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99556" w14:textId="77777777" w:rsidR="00706BC5" w:rsidRDefault="00706BC5" w:rsidP="00706BC5">
      <w:pPr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МІНІСТЕРСТВО ОСВІТИ ТА НАУКИ УКРАЇНИ</w:t>
      </w:r>
    </w:p>
    <w:p w14:paraId="20A2BF5D" w14:textId="77777777" w:rsidR="00706BC5" w:rsidRDefault="00706BC5" w:rsidP="00706BC5">
      <w:pPr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НАЦІОНАЛЬНИЙ ТЕХНІЧНИЙ УНІВЕРСИТЕТ УКРАЇНИ</w:t>
      </w:r>
    </w:p>
    <w:p w14:paraId="1E941254" w14:textId="77777777" w:rsidR="00706BC5" w:rsidRDefault="00706BC5" w:rsidP="00706BC5">
      <w:pPr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“КИЇВСЬКИЙ ПОЛІТЕХНІЧНИЙ ІНСТИТУТ”</w:t>
      </w:r>
    </w:p>
    <w:p w14:paraId="318FD531" w14:textId="77777777" w:rsidR="00706BC5" w:rsidRDefault="00706BC5" w:rsidP="00706BC5">
      <w:pPr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Кафедра </w:t>
      </w:r>
      <w:proofErr w:type="spellStart"/>
      <w:r>
        <w:rPr>
          <w:rFonts w:eastAsia="Calibri"/>
          <w:lang w:val="ru-RU"/>
        </w:rPr>
        <w:t>прикладної</w:t>
      </w:r>
      <w:proofErr w:type="spellEnd"/>
      <w:r>
        <w:rPr>
          <w:rFonts w:eastAsia="Calibri"/>
          <w:lang w:val="ru-RU"/>
        </w:rPr>
        <w:t xml:space="preserve"> математики</w:t>
      </w:r>
    </w:p>
    <w:p w14:paraId="75F286E0" w14:textId="77777777" w:rsidR="00706BC5" w:rsidRDefault="00706BC5" w:rsidP="00706BC5">
      <w:pPr>
        <w:jc w:val="center"/>
        <w:rPr>
          <w:rFonts w:eastAsia="Calibri"/>
        </w:rPr>
      </w:pPr>
    </w:p>
    <w:p w14:paraId="742D238D" w14:textId="77777777" w:rsidR="00706BC5" w:rsidRDefault="00706BC5" w:rsidP="00706BC5">
      <w:pPr>
        <w:jc w:val="center"/>
        <w:rPr>
          <w:rFonts w:eastAsia="Calibri"/>
        </w:rPr>
      </w:pPr>
    </w:p>
    <w:p w14:paraId="02B9D2E2" w14:textId="77777777" w:rsidR="00706BC5" w:rsidRDefault="00706BC5" w:rsidP="00706BC5">
      <w:pPr>
        <w:jc w:val="center"/>
        <w:rPr>
          <w:rFonts w:eastAsia="Calibri"/>
          <w:lang w:val="ru-RU"/>
        </w:rPr>
      </w:pPr>
    </w:p>
    <w:p w14:paraId="2DDBE8EA" w14:textId="77777777" w:rsidR="00706BC5" w:rsidRDefault="00706BC5" w:rsidP="00706BC5">
      <w:pPr>
        <w:jc w:val="center"/>
        <w:rPr>
          <w:rFonts w:eastAsia="Calibri"/>
        </w:rPr>
      </w:pPr>
    </w:p>
    <w:p w14:paraId="6883376B" w14:textId="77777777" w:rsidR="00706BC5" w:rsidRDefault="00706BC5" w:rsidP="00706BC5">
      <w:pPr>
        <w:jc w:val="center"/>
        <w:rPr>
          <w:rFonts w:eastAsia="Calibri"/>
        </w:rPr>
      </w:pPr>
    </w:p>
    <w:p w14:paraId="0CF1EF9F" w14:textId="77777777" w:rsidR="00706BC5" w:rsidRDefault="00706BC5" w:rsidP="00706BC5">
      <w:pPr>
        <w:jc w:val="center"/>
        <w:rPr>
          <w:rFonts w:eastAsia="Calibri"/>
        </w:rPr>
      </w:pPr>
      <w:r>
        <w:rPr>
          <w:rFonts w:eastAsia="Calibri"/>
        </w:rPr>
        <w:t>КУРСОВА РОБОТА</w:t>
      </w:r>
    </w:p>
    <w:p w14:paraId="388261E2" w14:textId="77777777" w:rsidR="00706BC5" w:rsidRDefault="00706BC5" w:rsidP="00706BC5">
      <w:pPr>
        <w:jc w:val="center"/>
        <w:rPr>
          <w:rFonts w:eastAsia="Calibri"/>
        </w:rPr>
      </w:pPr>
      <w:proofErr w:type="spellStart"/>
      <w:r>
        <w:rPr>
          <w:rFonts w:eastAsia="Calibri"/>
        </w:rPr>
        <w:t>iз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дисциплiни</w:t>
      </w:r>
      <w:proofErr w:type="spellEnd"/>
      <w:r>
        <w:rPr>
          <w:rFonts w:eastAsia="Calibri"/>
        </w:rPr>
        <w:t>: «Бази даних та інформаційні системи»</w:t>
      </w:r>
    </w:p>
    <w:p w14:paraId="7CF1DAA3" w14:textId="77777777" w:rsidR="00706BC5" w:rsidRDefault="00706BC5" w:rsidP="00706BC5">
      <w:pPr>
        <w:jc w:val="center"/>
        <w:rPr>
          <w:rFonts w:eastAsia="Calibri"/>
          <w:lang w:val="ru-RU"/>
        </w:rPr>
      </w:pPr>
      <w:r>
        <w:rPr>
          <w:rFonts w:eastAsia="Calibri"/>
        </w:rPr>
        <w:t>на тему: «</w:t>
      </w:r>
      <w:r w:rsidR="00F2666B">
        <w:rPr>
          <w:rFonts w:eastAsia="Calibri"/>
        </w:rPr>
        <w:t>Проведення лекцій</w:t>
      </w:r>
      <w:r>
        <w:rPr>
          <w:rFonts w:eastAsia="Calibri"/>
        </w:rPr>
        <w:t>»</w:t>
      </w:r>
    </w:p>
    <w:p w14:paraId="655DA09D" w14:textId="77777777" w:rsidR="00706BC5" w:rsidRDefault="00706BC5" w:rsidP="00706BC5">
      <w:pPr>
        <w:rPr>
          <w:rFonts w:eastAsia="Calibri"/>
        </w:rPr>
      </w:pPr>
    </w:p>
    <w:p w14:paraId="53E79B8C" w14:textId="77777777" w:rsidR="00706BC5" w:rsidRDefault="00706BC5" w:rsidP="00706BC5">
      <w:pPr>
        <w:rPr>
          <w:rFonts w:eastAsia="Calibri"/>
        </w:rPr>
      </w:pPr>
    </w:p>
    <w:p w14:paraId="77473501" w14:textId="77777777" w:rsidR="00706BC5" w:rsidRDefault="00706BC5" w:rsidP="00706BC5">
      <w:pPr>
        <w:rPr>
          <w:rFonts w:eastAsia="Calibri"/>
        </w:rPr>
      </w:pPr>
    </w:p>
    <w:p w14:paraId="01C95DD4" w14:textId="77777777" w:rsidR="00706BC5" w:rsidRDefault="00706BC5" w:rsidP="00706BC5">
      <w:pPr>
        <w:rPr>
          <w:rFonts w:eastAsia="Calibri"/>
        </w:rPr>
      </w:pPr>
    </w:p>
    <w:p w14:paraId="2521483D" w14:textId="77777777" w:rsidR="00706BC5" w:rsidRDefault="00706BC5" w:rsidP="00706BC5">
      <w:pPr>
        <w:rPr>
          <w:rFonts w:eastAsia="Calibri"/>
        </w:rPr>
      </w:pPr>
    </w:p>
    <w:p w14:paraId="08DD04D0" w14:textId="77777777" w:rsidR="00706BC5" w:rsidRDefault="00706BC5" w:rsidP="00706BC5">
      <w:pPr>
        <w:rPr>
          <w:rFonts w:eastAsia="Calibri"/>
        </w:rPr>
      </w:pPr>
    </w:p>
    <w:p w14:paraId="220E4FF8" w14:textId="77777777" w:rsidR="00706BC5" w:rsidRDefault="00706BC5" w:rsidP="00706BC5">
      <w:pPr>
        <w:rPr>
          <w:rFonts w:eastAsia="Calibri"/>
        </w:rPr>
      </w:pPr>
      <w:r>
        <w:rPr>
          <w:rFonts w:eastAsia="Calibri"/>
        </w:rPr>
        <w:t xml:space="preserve">Виконав: </w:t>
      </w:r>
      <w:r w:rsidR="00F2666B">
        <w:rPr>
          <w:rFonts w:eastAsia="Calibri"/>
        </w:rPr>
        <w:t>Бершадський Є.Ю</w:t>
      </w:r>
      <w:r>
        <w:rPr>
          <w:rFonts w:eastAsia="Calibri"/>
        </w:rPr>
        <w:t>.                      Керівник:  Терещенко І. О.</w:t>
      </w:r>
    </w:p>
    <w:p w14:paraId="1A1E9D9C" w14:textId="77777777" w:rsidR="00706BC5" w:rsidRDefault="00F2666B" w:rsidP="00706BC5">
      <w:pPr>
        <w:rPr>
          <w:rFonts w:eastAsia="Calibri"/>
        </w:rPr>
      </w:pPr>
      <w:r>
        <w:rPr>
          <w:rFonts w:eastAsia="Calibri"/>
        </w:rPr>
        <w:t>Група: КМ-31</w:t>
      </w:r>
    </w:p>
    <w:p w14:paraId="23912C36" w14:textId="77777777" w:rsidR="00706BC5" w:rsidRDefault="00F2666B" w:rsidP="00706BC5">
      <w:pPr>
        <w:ind w:left="1" w:firstLine="5669"/>
        <w:jc w:val="left"/>
        <w:rPr>
          <w:rFonts w:eastAsia="Calibri"/>
        </w:rPr>
      </w:pPr>
      <w:r>
        <w:rPr>
          <w:rFonts w:eastAsia="Calibri"/>
        </w:rPr>
        <w:t>"___" _________ 2017</w:t>
      </w:r>
      <w:r w:rsidR="00706BC5">
        <w:rPr>
          <w:rFonts w:eastAsia="Calibri"/>
        </w:rPr>
        <w:t xml:space="preserve"> р.</w:t>
      </w:r>
    </w:p>
    <w:p w14:paraId="1359D27C" w14:textId="77777777" w:rsidR="00706BC5" w:rsidRDefault="00706BC5" w:rsidP="00706BC5">
      <w:pPr>
        <w:jc w:val="center"/>
        <w:rPr>
          <w:rFonts w:eastAsia="Calibri"/>
        </w:rPr>
      </w:pPr>
    </w:p>
    <w:p w14:paraId="77ECA1BB" w14:textId="77777777" w:rsidR="00706BC5" w:rsidRDefault="00706BC5" w:rsidP="00706BC5">
      <w:pPr>
        <w:jc w:val="center"/>
        <w:rPr>
          <w:rFonts w:eastAsia="Calibri"/>
        </w:rPr>
      </w:pPr>
    </w:p>
    <w:p w14:paraId="4C057619" w14:textId="77777777" w:rsidR="00706BC5" w:rsidRDefault="00706BC5" w:rsidP="00706BC5">
      <w:pPr>
        <w:jc w:val="center"/>
        <w:rPr>
          <w:rFonts w:eastAsia="Calibri"/>
        </w:rPr>
      </w:pPr>
    </w:p>
    <w:p w14:paraId="08907DF8" w14:textId="77777777" w:rsidR="00706BC5" w:rsidRDefault="00706BC5" w:rsidP="00706BC5">
      <w:pPr>
        <w:rPr>
          <w:rFonts w:eastAsia="Calibri"/>
        </w:rPr>
      </w:pPr>
    </w:p>
    <w:p w14:paraId="2A3D4140" w14:textId="77777777" w:rsidR="00706BC5" w:rsidRDefault="00706BC5" w:rsidP="00706BC5">
      <w:pPr>
        <w:rPr>
          <w:rFonts w:eastAsia="Calibri"/>
        </w:rPr>
      </w:pPr>
    </w:p>
    <w:p w14:paraId="0AFD09E6" w14:textId="77777777" w:rsidR="00706BC5" w:rsidRDefault="00706BC5" w:rsidP="00706BC5">
      <w:pPr>
        <w:rPr>
          <w:rFonts w:eastAsia="Calibri"/>
        </w:rPr>
      </w:pPr>
    </w:p>
    <w:p w14:paraId="28716145" w14:textId="77777777" w:rsidR="00706BC5" w:rsidRDefault="00706BC5" w:rsidP="00706BC5">
      <w:pPr>
        <w:rPr>
          <w:rFonts w:eastAsia="Calibri"/>
        </w:rPr>
      </w:pPr>
    </w:p>
    <w:p w14:paraId="20AD6E0F" w14:textId="77777777" w:rsidR="00706BC5" w:rsidRDefault="00706BC5" w:rsidP="00706BC5">
      <w:pPr>
        <w:rPr>
          <w:rFonts w:eastAsia="Calibri"/>
        </w:rPr>
      </w:pPr>
    </w:p>
    <w:p w14:paraId="3863EEB2" w14:textId="77777777" w:rsidR="00AC1CA7" w:rsidRPr="006207AE" w:rsidRDefault="00F2666B" w:rsidP="00706BC5">
      <w:pPr>
        <w:jc w:val="center"/>
        <w:rPr>
          <w:lang w:val="ru-RU"/>
        </w:rPr>
        <w:sectPr w:rsidR="00AC1CA7" w:rsidRPr="006207AE" w:rsidSect="00A86C6E">
          <w:head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  <w:r>
        <w:rPr>
          <w:rFonts w:eastAsia="Calibri"/>
        </w:rPr>
        <w:t>КИЇВ-2017</w:t>
      </w:r>
    </w:p>
    <w:sdt>
      <w:sdtPr>
        <w:rPr>
          <w:lang w:val="ru-RU"/>
        </w:rPr>
        <w:id w:val="-1664158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C8F3CF" w14:textId="77777777" w:rsidR="00526267" w:rsidRPr="00A86C6E" w:rsidRDefault="00A86C6E" w:rsidP="000E2D48">
          <w:pPr>
            <w:spacing w:line="720" w:lineRule="auto"/>
            <w:ind w:left="709" w:firstLine="0"/>
            <w:jc w:val="center"/>
            <w:rPr>
              <w:rStyle w:val="Heading1Char"/>
            </w:rPr>
          </w:pPr>
          <w:r w:rsidRPr="00A86C6E">
            <w:rPr>
              <w:rStyle w:val="Heading1Char"/>
            </w:rPr>
            <w:t>ЗМІСТ</w:t>
          </w:r>
        </w:p>
        <w:bookmarkStart w:id="0" w:name="_GoBack"/>
        <w:bookmarkEnd w:id="0"/>
        <w:p w14:paraId="722DCC22" w14:textId="77777777" w:rsidR="00FA71D9" w:rsidRDefault="00526267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11413" w:history="1">
            <w:r w:rsidR="00FA71D9" w:rsidRPr="00085622">
              <w:rPr>
                <w:rStyle w:val="Hyperlink"/>
                <w:noProof/>
              </w:rPr>
              <w:t>ВСТУП</w:t>
            </w:r>
            <w:r w:rsidR="00FA71D9">
              <w:rPr>
                <w:noProof/>
                <w:webHidden/>
              </w:rPr>
              <w:tab/>
            </w:r>
            <w:r w:rsidR="00FA71D9">
              <w:rPr>
                <w:noProof/>
                <w:webHidden/>
              </w:rPr>
              <w:fldChar w:fldCharType="begin"/>
            </w:r>
            <w:r w:rsidR="00FA71D9">
              <w:rPr>
                <w:noProof/>
                <w:webHidden/>
              </w:rPr>
              <w:instrText xml:space="preserve"> PAGEREF _Toc473011413 \h </w:instrText>
            </w:r>
            <w:r w:rsidR="00FA71D9">
              <w:rPr>
                <w:noProof/>
                <w:webHidden/>
              </w:rPr>
            </w:r>
            <w:r w:rsidR="00FA71D9">
              <w:rPr>
                <w:noProof/>
                <w:webHidden/>
              </w:rPr>
              <w:fldChar w:fldCharType="separate"/>
            </w:r>
            <w:r w:rsidR="00FA71D9">
              <w:rPr>
                <w:noProof/>
                <w:webHidden/>
              </w:rPr>
              <w:t>4</w:t>
            </w:r>
            <w:r w:rsidR="00FA71D9">
              <w:rPr>
                <w:noProof/>
                <w:webHidden/>
              </w:rPr>
              <w:fldChar w:fldCharType="end"/>
            </w:r>
          </w:hyperlink>
        </w:p>
        <w:p w14:paraId="61FD36CD" w14:textId="77777777" w:rsidR="00FA71D9" w:rsidRDefault="00FA71D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14" w:history="1">
            <w:r w:rsidRPr="000856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АНАЛІЗ БІЗНЕС ПОТРЕ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3974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15" w:history="1">
            <w:r w:rsidRPr="0008562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Границі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EEF6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16" w:history="1">
            <w:r w:rsidRPr="0008562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Бізнес-потреб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0259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17" w:history="1">
            <w:r w:rsidRPr="0008562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E5E6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18" w:history="1">
            <w:r w:rsidRPr="0008562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Продуктив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9307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19" w:history="1">
            <w:r w:rsidRPr="0008562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Розширюва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51BB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0" w:history="1">
            <w:r w:rsidRPr="00085622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прові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32C6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1" w:history="1">
            <w:r w:rsidRPr="00085622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Масштабова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A67A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2" w:history="1">
            <w:r w:rsidRPr="00085622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Людський ф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7A46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3" w:history="1">
            <w:r w:rsidRPr="00085622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Інтегр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B51B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4" w:history="1">
            <w:r w:rsidRPr="00085622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Методолог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B962" w14:textId="77777777" w:rsidR="00FA71D9" w:rsidRDefault="00FA71D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5" w:history="1">
            <w:r w:rsidRPr="0008562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9FA4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6" w:history="1">
            <w:r w:rsidRPr="0008562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Категорії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5BE0" w14:textId="77777777" w:rsidR="00FA71D9" w:rsidRDefault="00FA71D9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7" w:history="1">
            <w:r w:rsidRPr="0008562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Користув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7F9C" w14:textId="77777777" w:rsidR="00FA71D9" w:rsidRDefault="00FA71D9">
          <w:pPr>
            <w:pStyle w:val="TOC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8" w:history="1">
            <w:r w:rsidRPr="0008562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Адміні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5857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29" w:history="1">
            <w:r w:rsidRPr="0008562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Клас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E52F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0" w:history="1">
            <w:r w:rsidRPr="0008562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Бі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2545" w14:textId="77777777" w:rsidR="00FA71D9" w:rsidRDefault="00FA71D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1" w:history="1">
            <w:r w:rsidRPr="0008562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IНФОЛОГIЧНЕ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C92B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2" w:history="1">
            <w:r w:rsidRPr="0008562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тність «</w:t>
            </w:r>
            <w:r w:rsidRPr="00085622">
              <w:rPr>
                <w:rStyle w:val="Hyperlink"/>
                <w:rFonts w:ascii="Courier New" w:hAnsi="Courier New" w:cs="Courier New"/>
                <w:noProof/>
                <w:lang w:val="en-US"/>
              </w:rPr>
              <w:t>USERS</w:t>
            </w:r>
            <w:r w:rsidRPr="00085622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4F43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3" w:history="1">
            <w:r w:rsidRPr="0008562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тність «</w:t>
            </w:r>
            <w:r w:rsidRPr="00085622">
              <w:rPr>
                <w:rStyle w:val="Hyperlink"/>
                <w:rFonts w:ascii="Courier New" w:hAnsi="Courier New" w:cs="Courier New"/>
                <w:noProof/>
                <w:lang w:val="en-US"/>
              </w:rPr>
              <w:t>NEWS</w:t>
            </w:r>
            <w:r w:rsidRPr="00085622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929C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4" w:history="1">
            <w:r w:rsidRPr="0008562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тність «</w:t>
            </w:r>
            <w:r w:rsidRPr="00085622">
              <w:rPr>
                <w:rStyle w:val="Hyperlink"/>
                <w:rFonts w:ascii="Courier New" w:hAnsi="Courier New" w:cs="Courier New"/>
                <w:noProof/>
                <w:lang w:val="en-US"/>
              </w:rPr>
              <w:t>TESTS</w:t>
            </w:r>
            <w:r w:rsidRPr="00085622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3946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5" w:history="1">
            <w:r w:rsidRPr="00085622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тність «</w:t>
            </w:r>
            <w:r w:rsidRPr="00085622">
              <w:rPr>
                <w:rStyle w:val="Hyperlink"/>
                <w:rFonts w:ascii="Courier New" w:hAnsi="Courier New" w:cs="Courier New"/>
                <w:noProof/>
                <w:lang w:val="en-US"/>
              </w:rPr>
              <w:t>COMMENTS</w:t>
            </w:r>
            <w:r w:rsidRPr="00085622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FAA9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6" w:history="1">
            <w:r w:rsidRPr="00085622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тність «</w:t>
            </w:r>
            <w:r w:rsidRPr="00085622">
              <w:rPr>
                <w:rStyle w:val="Hyperlink"/>
                <w:rFonts w:ascii="Courier New" w:hAnsi="Courier New" w:cs="Courier New"/>
                <w:noProof/>
                <w:lang w:val="en-US"/>
              </w:rPr>
              <w:t>CATEGORIES</w:t>
            </w:r>
            <w:r w:rsidRPr="00085622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0322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7" w:history="1">
            <w:r w:rsidRPr="00085622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тність «</w:t>
            </w:r>
            <w:r w:rsidRPr="00085622">
              <w:rPr>
                <w:rStyle w:val="Hyperlink"/>
                <w:rFonts w:ascii="Courier New" w:hAnsi="Courier New" w:cs="Courier New"/>
                <w:noProof/>
                <w:lang w:val="en-US"/>
              </w:rPr>
              <w:t>GROUPS</w:t>
            </w:r>
            <w:r w:rsidRPr="00085622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EBBE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8" w:history="1">
            <w:r w:rsidRPr="00085622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тність «</w:t>
            </w:r>
            <w:r w:rsidRPr="00085622">
              <w:rPr>
                <w:rStyle w:val="Hyperlink"/>
                <w:rFonts w:ascii="Courier New" w:hAnsi="Courier New" w:cs="Courier New"/>
                <w:noProof/>
                <w:lang w:val="en-US"/>
              </w:rPr>
              <w:t>NEWSCATEGORY</w:t>
            </w:r>
            <w:r w:rsidRPr="00085622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C14D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39" w:history="1">
            <w:r w:rsidRPr="00085622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тність «</w:t>
            </w:r>
            <w:r w:rsidRPr="00085622">
              <w:rPr>
                <w:rStyle w:val="Hyperlink"/>
                <w:rFonts w:ascii="Courier New" w:hAnsi="Courier New" w:cs="Courier New"/>
                <w:noProof/>
                <w:lang w:val="en-US"/>
              </w:rPr>
              <w:t>USERGROUPS</w:t>
            </w:r>
            <w:r w:rsidRPr="00085622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6250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0" w:history="1">
            <w:r w:rsidRPr="00085622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утність «</w:t>
            </w:r>
            <w:r w:rsidRPr="00085622">
              <w:rPr>
                <w:rStyle w:val="Hyperlink"/>
                <w:rFonts w:ascii="Courier New" w:hAnsi="Courier New" w:cs="Courier New"/>
                <w:noProof/>
                <w:lang w:val="en-US"/>
              </w:rPr>
              <w:t>USERSTESTS</w:t>
            </w:r>
            <w:r w:rsidRPr="00085622">
              <w:rPr>
                <w:rStyle w:val="Hyperlink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91DE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1" w:history="1">
            <w:r w:rsidRPr="00085622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Зв’язки між сут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E6B1" w14:textId="77777777" w:rsidR="00FA71D9" w:rsidRDefault="00FA71D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2" w:history="1">
            <w:r w:rsidRPr="0008562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ПРОЕКТУВАННЯ ГРАФІЧНОГО ІНТЕРФЕЙСУ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BD24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3" w:history="1">
            <w:r w:rsidRPr="0008562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Форма авторизації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C154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4" w:history="1">
            <w:r w:rsidRPr="0008562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Форма реєстрації нових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96A6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5" w:history="1">
            <w:r w:rsidRPr="0008562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торінка перегляду власного профілю на сай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1DB2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6" w:history="1">
            <w:r w:rsidRPr="00085622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Сторінка перегляду ле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02C4" w14:textId="77777777" w:rsidR="00FA71D9" w:rsidRDefault="00FA71D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7" w:history="1">
            <w:r w:rsidRPr="00085622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noProof/>
              </w:rPr>
              <w:t>Форма створення нової ле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EF85" w14:textId="77777777" w:rsidR="00FA71D9" w:rsidRDefault="00FA71D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8" w:history="1">
            <w:r w:rsidRPr="00085622">
              <w:rPr>
                <w:rStyle w:val="Hyperlink"/>
                <w:rFonts w:eastAsia="Calibr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/>
              </w:rPr>
              <w:tab/>
            </w:r>
            <w:r w:rsidRPr="00085622">
              <w:rPr>
                <w:rStyle w:val="Hyperlink"/>
                <w:rFonts w:eastAsia="Calibri"/>
                <w:noProof/>
              </w:rPr>
              <w:t>РЕАЛІЗАЦІЯ ФУНКЦІОНАЛУ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A4BF" w14:textId="77777777" w:rsidR="00FA71D9" w:rsidRDefault="00FA71D9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473011449" w:history="1">
            <w:r w:rsidRPr="00085622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7CE3" w14:textId="77777777" w:rsidR="000A28C5" w:rsidRPr="000866D8" w:rsidRDefault="00526267" w:rsidP="00526267">
          <w:pPr>
            <w:sectPr w:rsidR="000A28C5" w:rsidRPr="000866D8" w:rsidSect="00A86C6E">
              <w:pgSz w:w="11906" w:h="16838"/>
              <w:pgMar w:top="1134" w:right="1134" w:bottom="1134" w:left="1418" w:header="708" w:footer="708" w:gutter="0"/>
              <w:cols w:space="708"/>
              <w:titlePg/>
              <w:docGrid w:linePitch="381"/>
            </w:sect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E58CAB0" w14:textId="77777777" w:rsidR="000A28C5" w:rsidRDefault="006207AE" w:rsidP="002A1579">
      <w:pPr>
        <w:pStyle w:val="Heading1"/>
        <w:ind w:left="720"/>
      </w:pPr>
      <w:bookmarkStart w:id="1" w:name="_Toc473011413"/>
      <w:r w:rsidRPr="00666385">
        <w:lastRenderedPageBreak/>
        <w:t>ВСТУП</w:t>
      </w:r>
      <w:bookmarkEnd w:id="1"/>
    </w:p>
    <w:p w14:paraId="7F647A94" w14:textId="77777777" w:rsidR="000260E9" w:rsidRDefault="000260E9" w:rsidP="000260E9"/>
    <w:p w14:paraId="4CBF8C41" w14:textId="77777777" w:rsidR="000260E9" w:rsidRPr="000260E9" w:rsidRDefault="000260E9" w:rsidP="000260E9"/>
    <w:p w14:paraId="6B7489A1" w14:textId="77777777" w:rsidR="00526267" w:rsidRPr="00FF5A4A" w:rsidRDefault="0013488B" w:rsidP="00AC1CA7">
      <w:r>
        <w:t>Розробка будь-якої інформаційної системи починається з процесу збору та аналізу інформації. Ця інформація повинна чітко задати напрям розробки, визначити проблеми та їх рішення.</w:t>
      </w:r>
      <w:r w:rsidR="003B5FDB" w:rsidRPr="00FF5A4A">
        <w:t xml:space="preserve">. </w:t>
      </w:r>
    </w:p>
    <w:p w14:paraId="70D0D488" w14:textId="77777777" w:rsidR="003B5FDB" w:rsidRPr="00FF5A4A" w:rsidRDefault="0013488B" w:rsidP="00526267">
      <w:r>
        <w:t>Е</w:t>
      </w:r>
      <w:r w:rsidR="00526267" w:rsidRPr="00FF5A4A">
        <w:t>тап курсової роботи «</w:t>
      </w:r>
      <w:proofErr w:type="spellStart"/>
      <w:r w:rsidR="00526267" w:rsidRPr="00FF5A4A">
        <w:t>передпроектне</w:t>
      </w:r>
      <w:proofErr w:type="spellEnd"/>
      <w:r w:rsidR="003B5FDB" w:rsidRPr="00FF5A4A">
        <w:t xml:space="preserve"> дослідження</w:t>
      </w:r>
      <w:r w:rsidR="00526267" w:rsidRPr="00FF5A4A">
        <w:t xml:space="preserve">» являється одним з основних на етапі розробки проекту. </w:t>
      </w:r>
      <w:r>
        <w:t>Тому він повинен бути виконаний якісно, оскільки на його основі будується вся система</w:t>
      </w:r>
      <w:r w:rsidR="00526267" w:rsidRPr="00FF5A4A">
        <w:t xml:space="preserve">. </w:t>
      </w:r>
    </w:p>
    <w:p w14:paraId="167646BE" w14:textId="77777777" w:rsidR="00857C2E" w:rsidRDefault="005612DB" w:rsidP="00526267">
      <w:r w:rsidRPr="00FF5A4A">
        <w:t xml:space="preserve">Темою курсового проекту </w:t>
      </w:r>
      <w:r w:rsidR="00FF5A4A" w:rsidRPr="00FF5A4A">
        <w:t xml:space="preserve">є розробка інформаційної системи, що </w:t>
      </w:r>
      <w:r w:rsidR="0013488B">
        <w:t>описує процес проведення лекцій</w:t>
      </w:r>
      <w:r w:rsidR="00FF5A4A" w:rsidRPr="00FF5A4A">
        <w:t>.</w:t>
      </w:r>
      <w:r w:rsidR="00526267" w:rsidRPr="00FF5A4A">
        <w:t xml:space="preserve"> Далі розглянуто основні етапи </w:t>
      </w:r>
      <w:proofErr w:type="spellStart"/>
      <w:r w:rsidR="00526267" w:rsidRPr="00FF5A4A">
        <w:t>передпроектного</w:t>
      </w:r>
      <w:proofErr w:type="spellEnd"/>
      <w:r w:rsidR="00526267" w:rsidRPr="00FF5A4A">
        <w:t xml:space="preserve"> дослідження за</w:t>
      </w:r>
      <w:r w:rsidR="00526267">
        <w:t xml:space="preserve"> цією темою.</w:t>
      </w:r>
    </w:p>
    <w:p w14:paraId="528498B3" w14:textId="77777777" w:rsidR="00FF5A4A" w:rsidRPr="00526267" w:rsidRDefault="00FF5A4A" w:rsidP="00526267">
      <w:pPr>
        <w:rPr>
          <w:highlight w:val="yellow"/>
          <w:lang w:val="ru-RU"/>
        </w:rPr>
        <w:sectPr w:rsidR="00FF5A4A" w:rsidRPr="00526267" w:rsidSect="00A86C6E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3E2F547" w14:textId="77777777" w:rsidR="00706BC5" w:rsidRPr="00706BC5" w:rsidRDefault="00706BC5" w:rsidP="002A1579">
      <w:pPr>
        <w:pStyle w:val="Heading1"/>
        <w:numPr>
          <w:ilvl w:val="0"/>
          <w:numId w:val="14"/>
        </w:numPr>
        <w:ind w:left="0" w:firstLine="0"/>
      </w:pPr>
      <w:bookmarkStart w:id="2" w:name="_Toc432487115"/>
      <w:bookmarkStart w:id="3" w:name="_Toc473011414"/>
      <w:r w:rsidRPr="00706BC5">
        <w:lastRenderedPageBreak/>
        <w:t>АНАЛІЗ БІЗНЕС ПОТРЕБ</w:t>
      </w:r>
      <w:bookmarkEnd w:id="3"/>
    </w:p>
    <w:p w14:paraId="74E86DFF" w14:textId="77777777" w:rsidR="002A1579" w:rsidRDefault="002A1579" w:rsidP="00ED5C7B"/>
    <w:p w14:paraId="13D0BB3D" w14:textId="77777777" w:rsidR="00ED5C7B" w:rsidRDefault="00ED5C7B" w:rsidP="00ED5C7B"/>
    <w:p w14:paraId="49ABC057" w14:textId="77777777" w:rsidR="00857C2E" w:rsidRPr="008B0CF8" w:rsidRDefault="00706BC5" w:rsidP="000E2D48">
      <w:pPr>
        <w:pStyle w:val="Heading2"/>
      </w:pPr>
      <w:bookmarkStart w:id="4" w:name="_Toc473011415"/>
      <w:r w:rsidRPr="008B0CF8">
        <w:t>Границі проекту</w:t>
      </w:r>
      <w:bookmarkEnd w:id="2"/>
      <w:bookmarkEnd w:id="4"/>
    </w:p>
    <w:p w14:paraId="5CFEB7C0" w14:textId="77777777" w:rsidR="000260E9" w:rsidRDefault="000260E9" w:rsidP="000260E9"/>
    <w:p w14:paraId="32DC1B0A" w14:textId="77777777" w:rsidR="000260E9" w:rsidRPr="000260E9" w:rsidRDefault="000260E9" w:rsidP="000260E9"/>
    <w:p w14:paraId="410623C0" w14:textId="77777777" w:rsidR="00EC2501" w:rsidRPr="00170755" w:rsidRDefault="00EC2501" w:rsidP="00EC2501">
      <w:r w:rsidRPr="000866D8">
        <w:t xml:space="preserve">Метою даного проекту є оптимізація процесу </w:t>
      </w:r>
      <w:r w:rsidR="0013488B">
        <w:t>проведення лекцій, які можуть бути винесення на самонавчання + перевірка засвоєння матеріалу</w:t>
      </w:r>
      <w:r w:rsidRPr="000866D8">
        <w:t xml:space="preserve">. </w:t>
      </w:r>
      <w:r w:rsidR="0013488B">
        <w:t xml:space="preserve">Планується організувати веб-ресурс з доступом до різних </w:t>
      </w:r>
      <w:proofErr w:type="spellStart"/>
      <w:r w:rsidR="0013488B">
        <w:t>лецій</w:t>
      </w:r>
      <w:proofErr w:type="spellEnd"/>
      <w:r w:rsidR="0013488B">
        <w:t xml:space="preserve"> та тестів до них</w:t>
      </w:r>
      <w:r w:rsidRPr="000866D8">
        <w:t>.</w:t>
      </w:r>
      <w:r w:rsidR="002B2236" w:rsidRPr="000866D8">
        <w:t xml:space="preserve"> </w:t>
      </w:r>
      <w:r w:rsidR="0013488B">
        <w:t>Даний проект не має</w:t>
      </w:r>
      <w:r w:rsidR="00170755">
        <w:t xml:space="preserve"> </w:t>
      </w:r>
      <w:proofErr w:type="spellStart"/>
      <w:r w:rsidR="00170755">
        <w:t>прив</w:t>
      </w:r>
      <w:proofErr w:type="spellEnd"/>
      <w:r w:rsidR="00170755">
        <w:rPr>
          <w:lang w:val="en-US"/>
        </w:rPr>
        <w:t>’</w:t>
      </w:r>
      <w:proofErr w:type="spellStart"/>
      <w:r w:rsidR="00170755">
        <w:t>язки</w:t>
      </w:r>
      <w:proofErr w:type="spellEnd"/>
      <w:r w:rsidR="00170755">
        <w:t xml:space="preserve"> до конкретного місця, організації та є ресурсом з вільним доступом.</w:t>
      </w:r>
    </w:p>
    <w:p w14:paraId="239663C7" w14:textId="77777777" w:rsidR="002B2236" w:rsidRDefault="00170755" w:rsidP="00170755">
      <w:r>
        <w:t>На даний момент відомо про ресурси з США, Європи та навіть України, які побудовані на схожій ідеї</w:t>
      </w:r>
      <w:r w:rsidR="006213E5" w:rsidRPr="000866D8">
        <w:t>. Складність</w:t>
      </w:r>
      <w:r w:rsidR="006E3FF7" w:rsidRPr="000866D8">
        <w:t xml:space="preserve"> оптимізації цього процесу полягає в тому, що </w:t>
      </w:r>
      <w:r>
        <w:t>матеріал лекцій, його подання та оцінювання вимагають знань предметної області лекцій, структурованого підходу до матеріалу та оцінювання, що може бути зроблено лише професіоналами</w:t>
      </w:r>
      <w:r w:rsidR="006E3FF7" w:rsidRPr="000866D8">
        <w:t>.</w:t>
      </w:r>
      <w:r>
        <w:t xml:space="preserve"> В даному проекті лекцію може додати навіть не навчена людина та побачити відгуки</w:t>
      </w:r>
      <w:r w:rsidR="006E3FF7" w:rsidRPr="000866D8">
        <w:t>.</w:t>
      </w:r>
      <w:r>
        <w:t xml:space="preserve"> Таким чином автори будуть </w:t>
      </w:r>
      <w:proofErr w:type="spellStart"/>
      <w:r>
        <w:t>відповідально</w:t>
      </w:r>
      <w:proofErr w:type="spellEnd"/>
      <w:r>
        <w:t xml:space="preserve"> підходити до свого матеріалу, а користувачі отримають більше матеріалу для вивчення. Так</w:t>
      </w:r>
      <w:r w:rsidR="006E3FF7" w:rsidRPr="000866D8">
        <w:t xml:space="preserve"> процедура </w:t>
      </w:r>
      <w:r>
        <w:t>проходження лекцій зводиться до такого</w:t>
      </w:r>
      <w:r w:rsidR="006E3FF7" w:rsidRPr="000866D8">
        <w:t xml:space="preserve">: </w:t>
      </w:r>
      <w:r>
        <w:t>зайти на веб-сайт, обрати лекцію для вивчення, перейти до вивчення тема, пройти тест на перевірку засвоєння</w:t>
      </w:r>
      <w:r w:rsidR="006E3FF7" w:rsidRPr="000866D8">
        <w:t xml:space="preserve">. </w:t>
      </w:r>
    </w:p>
    <w:p w14:paraId="5B7E99C4" w14:textId="77777777" w:rsidR="00F80EE6" w:rsidRDefault="00F80EE6" w:rsidP="00EC2501"/>
    <w:p w14:paraId="22DDD131" w14:textId="77777777" w:rsidR="00F80EE6" w:rsidRPr="000866D8" w:rsidRDefault="00F80EE6" w:rsidP="00EC2501"/>
    <w:p w14:paraId="32AF083D" w14:textId="77777777" w:rsidR="00AC1CA7" w:rsidRPr="002A1579" w:rsidRDefault="00706BC5" w:rsidP="000E2D48">
      <w:pPr>
        <w:pStyle w:val="Heading2"/>
      </w:pPr>
      <w:bookmarkStart w:id="5" w:name="_Toc432487116"/>
      <w:bookmarkStart w:id="6" w:name="_Toc473011416"/>
      <w:r w:rsidRPr="002A1579">
        <w:t>Бізнес-потреби</w:t>
      </w:r>
      <w:bookmarkEnd w:id="5"/>
      <w:bookmarkEnd w:id="6"/>
    </w:p>
    <w:p w14:paraId="7FDBD1EA" w14:textId="77777777" w:rsidR="000260E9" w:rsidRDefault="000260E9" w:rsidP="000260E9"/>
    <w:p w14:paraId="2F110255" w14:textId="77777777" w:rsidR="000260E9" w:rsidRPr="000260E9" w:rsidRDefault="000260E9" w:rsidP="000260E9"/>
    <w:p w14:paraId="3A934854" w14:textId="77777777" w:rsidR="00F80EE6" w:rsidRPr="000866D8" w:rsidRDefault="00F80EE6" w:rsidP="00F80EE6">
      <w:r w:rsidRPr="000866D8">
        <w:t>Даний проект відн</w:t>
      </w:r>
      <w:r w:rsidR="00170755">
        <w:t>оситься до масових відкритих онлайн-лекцій</w:t>
      </w:r>
      <w:r w:rsidRPr="000866D8">
        <w:t xml:space="preserve">. Тобто </w:t>
      </w:r>
      <w:r w:rsidR="00170755">
        <w:t>напряму залежить від якості наданого матеріалу, тому все повинно бути на найвищому рівні</w:t>
      </w:r>
      <w:r w:rsidRPr="000866D8">
        <w:t>. Адже система буде містити</w:t>
      </w:r>
      <w:r w:rsidR="00170755">
        <w:t xml:space="preserve"> у собі </w:t>
      </w:r>
      <w:proofErr w:type="spellStart"/>
      <w:r w:rsidR="00170755">
        <w:t>життєво</w:t>
      </w:r>
      <w:proofErr w:type="spellEnd"/>
      <w:r w:rsidR="00170755">
        <w:t xml:space="preserve">-важливі данні </w:t>
      </w:r>
      <w:r w:rsidR="00170755">
        <w:lastRenderedPageBreak/>
        <w:t xml:space="preserve">від яких буде залежати </w:t>
      </w:r>
      <w:proofErr w:type="spellStart"/>
      <w:r w:rsidR="00170755">
        <w:t>зацікавленність</w:t>
      </w:r>
      <w:proofErr w:type="spellEnd"/>
      <w:r w:rsidR="00170755">
        <w:t xml:space="preserve"> у предметній області, ж</w:t>
      </w:r>
      <w:r w:rsidR="000D389F">
        <w:t xml:space="preserve">иттєвий шлях, мотивація користувача до </w:t>
      </w:r>
      <w:proofErr w:type="spellStart"/>
      <w:r w:rsidR="000D389F">
        <w:t>самовдосконаленя</w:t>
      </w:r>
      <w:proofErr w:type="spellEnd"/>
      <w:r w:rsidRPr="000866D8">
        <w:t xml:space="preserve">. </w:t>
      </w:r>
    </w:p>
    <w:p w14:paraId="3F4A8300" w14:textId="77777777" w:rsidR="00F80EE6" w:rsidRPr="000866D8" w:rsidRDefault="00F80EE6" w:rsidP="00F80EE6">
      <w:r w:rsidRPr="000866D8">
        <w:t xml:space="preserve">Для належного функціонування проекту необхідно враховувати наявні на ринку платформи і технології. Отже, однією із ключових вимог є підтримка даної системи на </w:t>
      </w:r>
      <w:r>
        <w:t xml:space="preserve">найбільш можливій кількості платформ. Тому одним із можливих варіантів реалізації є розміщення даної системи у вигляді </w:t>
      </w:r>
      <w:r>
        <w:rPr>
          <w:lang w:val="en-US"/>
        </w:rPr>
        <w:t>Web</w:t>
      </w:r>
      <w:r w:rsidRPr="00B51FF2">
        <w:t>-</w:t>
      </w:r>
      <w:r>
        <w:t>застосунку, доступ до якої буде можливий із будь-якої програми типу веб-браузер.</w:t>
      </w:r>
    </w:p>
    <w:p w14:paraId="28907197" w14:textId="77777777" w:rsidR="00F80EE6" w:rsidRPr="000866D8" w:rsidRDefault="00F80EE6" w:rsidP="00F80EE6">
      <w:r w:rsidRPr="000866D8">
        <w:t>Необхідно реалізувати наступний функціонал:</w:t>
      </w:r>
    </w:p>
    <w:p w14:paraId="4862787C" w14:textId="77777777" w:rsidR="00F80EE6" w:rsidRPr="000866D8" w:rsidRDefault="000D389F" w:rsidP="00F80EE6">
      <w:pPr>
        <w:pStyle w:val="ListParagraph"/>
        <w:numPr>
          <w:ilvl w:val="0"/>
          <w:numId w:val="3"/>
        </w:numPr>
        <w:ind w:left="709" w:hanging="425"/>
      </w:pPr>
      <w:r>
        <w:t>Написання електронної лекції</w:t>
      </w:r>
      <w:r w:rsidR="00F80EE6" w:rsidRPr="000866D8">
        <w:t>;</w:t>
      </w:r>
    </w:p>
    <w:p w14:paraId="04B50398" w14:textId="77777777" w:rsidR="00F80EE6" w:rsidRPr="000866D8" w:rsidRDefault="000D389F" w:rsidP="00F80EE6">
      <w:pPr>
        <w:pStyle w:val="ListParagraph"/>
        <w:numPr>
          <w:ilvl w:val="0"/>
          <w:numId w:val="3"/>
        </w:numPr>
        <w:ind w:left="709" w:hanging="425"/>
      </w:pPr>
      <w:r>
        <w:t>Можливість оцінювання даного матеріалу користувачами</w:t>
      </w:r>
      <w:r w:rsidR="00F80EE6" w:rsidRPr="000866D8">
        <w:t>;</w:t>
      </w:r>
    </w:p>
    <w:p w14:paraId="2F5789D4" w14:textId="77777777" w:rsidR="00F80EE6" w:rsidRPr="000866D8" w:rsidRDefault="000D389F" w:rsidP="00F80EE6">
      <w:pPr>
        <w:pStyle w:val="ListParagraph"/>
        <w:numPr>
          <w:ilvl w:val="0"/>
          <w:numId w:val="3"/>
        </w:numPr>
        <w:ind w:left="709" w:hanging="425"/>
      </w:pPr>
      <w:r>
        <w:t xml:space="preserve">Зберігання та захист </w:t>
      </w:r>
      <w:proofErr w:type="spellStart"/>
      <w:r>
        <w:t>всих</w:t>
      </w:r>
      <w:proofErr w:type="spellEnd"/>
      <w:r>
        <w:t xml:space="preserve"> даних</w:t>
      </w:r>
      <w:r w:rsidR="00F80EE6" w:rsidRPr="000866D8">
        <w:t>;</w:t>
      </w:r>
    </w:p>
    <w:p w14:paraId="4C4F58EA" w14:textId="77777777" w:rsidR="00F80EE6" w:rsidRPr="000866D8" w:rsidRDefault="000D389F" w:rsidP="00F80EE6">
      <w:pPr>
        <w:pStyle w:val="ListParagraph"/>
        <w:numPr>
          <w:ilvl w:val="0"/>
          <w:numId w:val="3"/>
        </w:numPr>
        <w:ind w:left="709" w:hanging="425"/>
      </w:pPr>
      <w:r>
        <w:t>Можливість проходження контролю засвоєння матеріалу</w:t>
      </w:r>
      <w:r w:rsidR="00F80EE6" w:rsidRPr="000866D8">
        <w:t>.</w:t>
      </w:r>
    </w:p>
    <w:p w14:paraId="1B12ED1D" w14:textId="77777777" w:rsidR="00F80EE6" w:rsidRPr="000866D8" w:rsidRDefault="00F80EE6" w:rsidP="00F80EE6">
      <w:r w:rsidRPr="000866D8">
        <w:t>Враховуючи стрімкий розвиток технологій, у майбутньому запланована підтримка з боку мобільних платформ.</w:t>
      </w:r>
    </w:p>
    <w:p w14:paraId="401F3EC9" w14:textId="77777777" w:rsidR="00F80EE6" w:rsidRPr="000866D8" w:rsidRDefault="00F80EE6" w:rsidP="00F80EE6">
      <w:r w:rsidRPr="000866D8">
        <w:t>Графік реалізації даного бізнес-рішення встановлений відповідними положеннями, що регулюють порядок проведення і контролю з дисципліни «Бази даних та інформаційні системи» та навчальний план напряму 6.040301 «Прикладна математика».</w:t>
      </w:r>
    </w:p>
    <w:p w14:paraId="09B88947" w14:textId="77777777" w:rsidR="00511085" w:rsidRDefault="00F80EE6" w:rsidP="00F80EE6">
      <w:r w:rsidRPr="000866D8">
        <w:t>Користувачами системи будуть студенти НТУУ «КПІ»,</w:t>
      </w:r>
      <w:r w:rsidR="000D389F">
        <w:t xml:space="preserve"> інших ВУЗів та звичайні користувачі, які зацікавленні в даному шляху вивчення нового</w:t>
      </w:r>
      <w:r w:rsidRPr="000866D8">
        <w:t>.</w:t>
      </w:r>
    </w:p>
    <w:p w14:paraId="07771D9F" w14:textId="77777777" w:rsidR="00F80EE6" w:rsidRDefault="00F80EE6" w:rsidP="007409F6"/>
    <w:p w14:paraId="7FB81268" w14:textId="77777777" w:rsidR="00F80EE6" w:rsidRPr="000866D8" w:rsidRDefault="00F80EE6" w:rsidP="007409F6"/>
    <w:p w14:paraId="53A72215" w14:textId="77777777" w:rsidR="007409F6" w:rsidRDefault="00706BC5" w:rsidP="000E2D48">
      <w:pPr>
        <w:pStyle w:val="Heading2"/>
      </w:pPr>
      <w:bookmarkStart w:id="7" w:name="_Toc432487117"/>
      <w:bookmarkStart w:id="8" w:name="_Toc473011417"/>
      <w:r w:rsidRPr="00666385">
        <w:t>Безпека</w:t>
      </w:r>
      <w:bookmarkEnd w:id="7"/>
      <w:bookmarkEnd w:id="8"/>
    </w:p>
    <w:p w14:paraId="4DD354AC" w14:textId="77777777" w:rsidR="000260E9" w:rsidRDefault="000260E9" w:rsidP="000260E9"/>
    <w:p w14:paraId="3F642A8B" w14:textId="77777777" w:rsidR="000260E9" w:rsidRPr="000260E9" w:rsidRDefault="000260E9" w:rsidP="000260E9"/>
    <w:p w14:paraId="00C0EB18" w14:textId="77777777" w:rsidR="00D91CD2" w:rsidRPr="000866D8" w:rsidRDefault="002C4C7A" w:rsidP="000D389F">
      <w:r w:rsidRPr="000866D8">
        <w:t xml:space="preserve">Враховуючи функціонал інформаційної системи необхідно </w:t>
      </w:r>
      <w:r w:rsidR="000D389F">
        <w:t>розмежовувати доступ до даних</w:t>
      </w:r>
      <w:r w:rsidRPr="000866D8">
        <w:t xml:space="preserve"> у вигляді мех</w:t>
      </w:r>
      <w:r w:rsidR="000D389F">
        <w:t xml:space="preserve">анізму облікових записів: </w:t>
      </w:r>
      <w:r w:rsidR="000D389F">
        <w:rPr>
          <w:lang w:val="en-US"/>
        </w:rPr>
        <w:t>Editor</w:t>
      </w:r>
      <w:r w:rsidR="000D389F">
        <w:t xml:space="preserve"> (адміністратор</w:t>
      </w:r>
      <w:r w:rsidRPr="000866D8">
        <w:t xml:space="preserve">) та </w:t>
      </w:r>
      <w:proofErr w:type="spellStart"/>
      <w:r w:rsidR="000D389F">
        <w:t>Users</w:t>
      </w:r>
      <w:proofErr w:type="spellEnd"/>
      <w:r w:rsidR="000D389F">
        <w:t xml:space="preserve"> (користувачі).</w:t>
      </w:r>
    </w:p>
    <w:p w14:paraId="0407ADF9" w14:textId="77777777" w:rsidR="00047E41" w:rsidRPr="000866D8" w:rsidRDefault="00047E41" w:rsidP="002C4C7A">
      <w:r w:rsidRPr="000866D8">
        <w:lastRenderedPageBreak/>
        <w:t>Також необхідно забезпечити процедуру шифрування даних, за допомогою яких здійснюється доступ до даних у обліковому записі</w:t>
      </w:r>
      <w:r w:rsidR="002C4C7A" w:rsidRPr="000866D8">
        <w:t>.</w:t>
      </w:r>
      <w:r w:rsidR="000D389F">
        <w:t xml:space="preserve"> Такими даними є паролі користувачів</w:t>
      </w:r>
      <w:r w:rsidR="00D91CD2" w:rsidRPr="000866D8">
        <w:t>.</w:t>
      </w:r>
    </w:p>
    <w:p w14:paraId="35A9CA0E" w14:textId="77777777" w:rsidR="00047E41" w:rsidRPr="000866D8" w:rsidRDefault="00047E41" w:rsidP="002C4C7A">
      <w:r w:rsidRPr="000866D8">
        <w:t>Необхідно передбачити позапланові та можливі збої у системі електропостачання, наприклад забезпеченням си</w:t>
      </w:r>
      <w:r w:rsidR="00D91CD2" w:rsidRPr="000866D8">
        <w:t>стемою безперебійного живлення та резервного копіювання даних.</w:t>
      </w:r>
    </w:p>
    <w:p w14:paraId="4DB93A95" w14:textId="77777777" w:rsidR="00047E41" w:rsidRPr="000866D8" w:rsidRDefault="00047E41" w:rsidP="002C4C7A">
      <w:r w:rsidRPr="000866D8">
        <w:t>У системі наявний механізм облікових записів, тому необхідно чітко розмежувати права доступ</w:t>
      </w:r>
      <w:r w:rsidR="000D389F">
        <w:t>у до даних. Адміністратор (</w:t>
      </w:r>
      <w:r w:rsidR="000D389F">
        <w:rPr>
          <w:lang w:val="en-US"/>
        </w:rPr>
        <w:t>Editor</w:t>
      </w:r>
      <w:r w:rsidRPr="000866D8">
        <w:t xml:space="preserve">) має можливість переглядати </w:t>
      </w:r>
      <w:r w:rsidR="000D389F">
        <w:t xml:space="preserve">інформацію про </w:t>
      </w:r>
      <w:proofErr w:type="spellStart"/>
      <w:r w:rsidR="000D389F">
        <w:t>всих</w:t>
      </w:r>
      <w:proofErr w:type="spellEnd"/>
      <w:r w:rsidR="000D389F">
        <w:t xml:space="preserve"> користувачів та доступ до бази. Користувач (</w:t>
      </w:r>
      <w:r w:rsidR="000D389F">
        <w:rPr>
          <w:lang w:val="en-US"/>
        </w:rPr>
        <w:t>User</w:t>
      </w:r>
      <w:r w:rsidRPr="000866D8">
        <w:t>), у свою чергу, має можливість переглядати лише власні дані, корегувати їх,</w:t>
      </w:r>
      <w:r w:rsidR="000D389F">
        <w:t xml:space="preserve"> додавати </w:t>
      </w:r>
      <w:proofErr w:type="spellStart"/>
      <w:r w:rsidR="000D389F">
        <w:t>лекціі</w:t>
      </w:r>
      <w:proofErr w:type="spellEnd"/>
      <w:r w:rsidR="000D389F">
        <w:t>, тести та редагувати їх, писати коментарі</w:t>
      </w:r>
      <w:r w:rsidRPr="000866D8">
        <w:t>.</w:t>
      </w:r>
    </w:p>
    <w:p w14:paraId="56094942" w14:textId="77777777" w:rsidR="00D91CD2" w:rsidRDefault="00D91CD2" w:rsidP="00D91CD2">
      <w:r w:rsidRPr="000866D8">
        <w:t xml:space="preserve">Користувач, що не зареєстрований </w:t>
      </w:r>
      <w:r w:rsidR="000D389F">
        <w:t>має можливість лише переглянути матеріал лекції</w:t>
      </w:r>
      <w:r w:rsidRPr="000866D8">
        <w:t>.</w:t>
      </w:r>
      <w:r w:rsidR="000D389F">
        <w:t xml:space="preserve"> Для доступу до повного функціоналу й</w:t>
      </w:r>
      <w:r w:rsidRPr="000866D8">
        <w:t>ому необхідно пройти процедуру реєстрації.</w:t>
      </w:r>
    </w:p>
    <w:p w14:paraId="3D4C4EBB" w14:textId="77777777" w:rsidR="00F80EE6" w:rsidRDefault="00F80EE6" w:rsidP="00D91CD2"/>
    <w:p w14:paraId="33752909" w14:textId="77777777" w:rsidR="00F80EE6" w:rsidRDefault="00F80EE6" w:rsidP="00D91CD2"/>
    <w:p w14:paraId="30B41497" w14:textId="77777777" w:rsidR="00D91CD2" w:rsidRDefault="00706BC5" w:rsidP="000E2D48">
      <w:pPr>
        <w:pStyle w:val="Heading2"/>
      </w:pPr>
      <w:bookmarkStart w:id="9" w:name="_Toc432487118"/>
      <w:bookmarkStart w:id="10" w:name="_Toc473011418"/>
      <w:r w:rsidRPr="00666385">
        <w:t>Продуктивність</w:t>
      </w:r>
      <w:bookmarkEnd w:id="9"/>
      <w:bookmarkEnd w:id="10"/>
    </w:p>
    <w:p w14:paraId="0786A1ED" w14:textId="77777777" w:rsidR="000260E9" w:rsidRDefault="000260E9" w:rsidP="000260E9"/>
    <w:p w14:paraId="52FEB5FF" w14:textId="77777777" w:rsidR="000260E9" w:rsidRPr="000260E9" w:rsidRDefault="000260E9" w:rsidP="000260E9"/>
    <w:p w14:paraId="1098DA9F" w14:textId="77777777" w:rsidR="00F80EE6" w:rsidRPr="000866D8" w:rsidRDefault="000A47A1" w:rsidP="00F80EE6">
      <w:r>
        <w:t>Продуктивність системи включає в себе швидкодію, яку можна виміряти по безлічі кількості показників. В даному випадку</w:t>
      </w:r>
      <w:r w:rsidR="00F80EE6" w:rsidRPr="000866D8">
        <w:t xml:space="preserve"> – наскільки</w:t>
      </w:r>
      <w:r>
        <w:t xml:space="preserve"> швидко</w:t>
      </w:r>
      <w:r w:rsidR="00F80EE6" w:rsidRPr="000866D8">
        <w:t xml:space="preserve"> </w:t>
      </w:r>
      <w:r>
        <w:t>лекція пройде шлях від написання до підтвердження її адміністратором</w:t>
      </w:r>
      <w:r w:rsidR="00F80EE6" w:rsidRPr="000866D8">
        <w:t>. На це</w:t>
      </w:r>
      <w:r>
        <w:t xml:space="preserve"> можуть впливати не лише</w:t>
      </w:r>
      <w:r w:rsidR="00F80EE6" w:rsidRPr="000866D8">
        <w:t xml:space="preserve"> апаратні та програмні </w:t>
      </w:r>
      <w:r>
        <w:t>показники</w:t>
      </w:r>
      <w:r w:rsidR="00F80EE6" w:rsidRPr="000866D8">
        <w:t xml:space="preserve"> системи,</w:t>
      </w:r>
      <w:r>
        <w:t xml:space="preserve"> але “людський фактор” - можливість </w:t>
      </w:r>
      <w:proofErr w:type="spellStart"/>
      <w:r>
        <w:t>адмінмтратора</w:t>
      </w:r>
      <w:proofErr w:type="spellEnd"/>
      <w:r w:rsidR="00F80EE6" w:rsidRPr="000866D8">
        <w:t xml:space="preserve"> переглянути певну кількість заявок</w:t>
      </w:r>
      <w:r w:rsidR="00F80EE6">
        <w:t xml:space="preserve"> </w:t>
      </w:r>
      <w:r w:rsidR="00F80EE6" w:rsidRPr="000866D8">
        <w:t>за одиницю часу.</w:t>
      </w:r>
    </w:p>
    <w:p w14:paraId="5307B737" w14:textId="77777777" w:rsidR="00F80EE6" w:rsidRPr="000866D8" w:rsidRDefault="000A47A1" w:rsidP="00F80EE6">
      <w:r>
        <w:t>Якщо вдатися в детальніший аналіз, то можна знайти ще безліч факторів, які можуть вплинути на продуктивність даної ІС.</w:t>
      </w:r>
    </w:p>
    <w:p w14:paraId="6A0C8E52" w14:textId="77777777" w:rsidR="00F80EE6" w:rsidRDefault="00F80EE6" w:rsidP="009A32BA"/>
    <w:p w14:paraId="7EBCDBB8" w14:textId="77777777" w:rsidR="00F80EE6" w:rsidRPr="000866D8" w:rsidRDefault="00F80EE6" w:rsidP="009A32BA"/>
    <w:p w14:paraId="2E460C51" w14:textId="77777777" w:rsidR="00D91CD2" w:rsidRDefault="00706BC5" w:rsidP="000E2D48">
      <w:pPr>
        <w:pStyle w:val="Heading2"/>
      </w:pPr>
      <w:bookmarkStart w:id="11" w:name="_Toc432487119"/>
      <w:bookmarkStart w:id="12" w:name="_Toc473011419"/>
      <w:r w:rsidRPr="00666385">
        <w:lastRenderedPageBreak/>
        <w:t>Розширюваність</w:t>
      </w:r>
      <w:bookmarkEnd w:id="11"/>
      <w:bookmarkEnd w:id="12"/>
    </w:p>
    <w:p w14:paraId="50535D9C" w14:textId="77777777" w:rsidR="000260E9" w:rsidRDefault="000260E9" w:rsidP="000260E9"/>
    <w:p w14:paraId="293B0FE0" w14:textId="77777777" w:rsidR="000260E9" w:rsidRPr="000260E9" w:rsidRDefault="000260E9" w:rsidP="000260E9"/>
    <w:p w14:paraId="59DCD4EC" w14:textId="77777777" w:rsidR="00F80EE6" w:rsidRDefault="000A47A1" w:rsidP="00F80EE6">
      <w:r>
        <w:t>ІС розроблюється з подальшим наміром розширення функціоналу</w:t>
      </w:r>
      <w:r w:rsidR="00630E9A">
        <w:t>, про що користувачі повинні бути повідомлені</w:t>
      </w:r>
      <w:r w:rsidR="00F80EE6">
        <w:t>.</w:t>
      </w:r>
    </w:p>
    <w:p w14:paraId="07E145B1" w14:textId="77777777" w:rsidR="00F80EE6" w:rsidRDefault="00630E9A" w:rsidP="00F80EE6">
      <w:r>
        <w:t xml:space="preserve">Дана система може розширюватися в таких напрямах </w:t>
      </w:r>
      <w:r w:rsidR="00F80EE6">
        <w:t>– збільшення кількості користувачів,</w:t>
      </w:r>
      <w:r>
        <w:t xml:space="preserve"> матеріалу, додавання нового функціоналу</w:t>
      </w:r>
      <w:r w:rsidR="00F80EE6">
        <w:t xml:space="preserve">. </w:t>
      </w:r>
      <w:r>
        <w:t xml:space="preserve">Такі напрями розширення </w:t>
      </w:r>
      <w:proofErr w:type="spellStart"/>
      <w:r>
        <w:t>забезбечуються</w:t>
      </w:r>
      <w:proofErr w:type="spellEnd"/>
      <w:r>
        <w:t xml:space="preserve"> вдосконаленням апаратної частини та рівнем умінь розробників</w:t>
      </w:r>
      <w:r w:rsidR="00F80EE6">
        <w:t>.</w:t>
      </w:r>
    </w:p>
    <w:p w14:paraId="683B569D" w14:textId="77777777" w:rsidR="00F80EE6" w:rsidRDefault="00630E9A" w:rsidP="00F80EE6">
      <w:r>
        <w:t xml:space="preserve">Так як система типу </w:t>
      </w:r>
      <w:r w:rsidR="00F80EE6">
        <w:rPr>
          <w:lang w:val="en-US"/>
        </w:rPr>
        <w:t>web</w:t>
      </w:r>
      <w:r w:rsidR="00F80EE6" w:rsidRPr="00B51FF2">
        <w:t>-</w:t>
      </w:r>
      <w:proofErr w:type="spellStart"/>
      <w:r w:rsidR="00F80EE6">
        <w:t>апплік</w:t>
      </w:r>
      <w:r>
        <w:t>ація</w:t>
      </w:r>
      <w:proofErr w:type="spellEnd"/>
      <w:r>
        <w:t>, то як варіант вдосконалення можна розглянути роботу даної системи на різних пристроях (адаптивна розмітка інтерфейсу сайту), що було реалізовано на момент написання курсової роботи</w:t>
      </w:r>
      <w:r w:rsidR="00F80EE6">
        <w:t>.</w:t>
      </w:r>
    </w:p>
    <w:p w14:paraId="4776B188" w14:textId="77777777" w:rsidR="00F80EE6" w:rsidRDefault="00F80EE6" w:rsidP="00DC39F6"/>
    <w:p w14:paraId="2F8588D9" w14:textId="77777777" w:rsidR="00F80EE6" w:rsidRDefault="00F80EE6" w:rsidP="00DC39F6"/>
    <w:p w14:paraId="30DFA986" w14:textId="77777777" w:rsidR="00D91CD2" w:rsidRDefault="00706BC5" w:rsidP="000E2D48">
      <w:pPr>
        <w:pStyle w:val="Heading2"/>
      </w:pPr>
      <w:bookmarkStart w:id="13" w:name="_Toc432487120"/>
      <w:bookmarkStart w:id="14" w:name="_Toc473011420"/>
      <w:r w:rsidRPr="00666385">
        <w:t>Супровід</w:t>
      </w:r>
      <w:bookmarkEnd w:id="13"/>
      <w:bookmarkEnd w:id="14"/>
    </w:p>
    <w:p w14:paraId="0F775878" w14:textId="77777777" w:rsidR="000260E9" w:rsidRDefault="000260E9" w:rsidP="000260E9"/>
    <w:p w14:paraId="70899E73" w14:textId="77777777" w:rsidR="000260E9" w:rsidRPr="000260E9" w:rsidRDefault="000260E9" w:rsidP="000260E9"/>
    <w:p w14:paraId="6A909E15" w14:textId="77777777" w:rsidR="00F80EE6" w:rsidRDefault="0021049D" w:rsidP="00F80EE6">
      <w:r>
        <w:t>Під супроводом системи розуміють можливість підтримання її у працюючому стані. Таким може займатися лише людина, яка безпосередньо приймала участь у розробці даної системи, чи спеціально навчений персонал.</w:t>
      </w:r>
    </w:p>
    <w:p w14:paraId="490D72A8" w14:textId="77777777" w:rsidR="00F80EE6" w:rsidRDefault="0021049D" w:rsidP="00F80EE6">
      <w:r>
        <w:t>Також супроводження може бути налагоджене шляхом оновлення системи на стороні веб-серверу. Дані оновлення для користувачів будуть н</w:t>
      </w:r>
      <w:r w:rsidR="00511E25">
        <w:t>е</w:t>
      </w:r>
      <w:r>
        <w:t>помітними</w:t>
      </w:r>
      <w:r w:rsidR="00511E25">
        <w:t>. Т</w:t>
      </w:r>
      <w:r w:rsidR="00F80EE6">
        <w:t xml:space="preserve">ип </w:t>
      </w:r>
      <w:proofErr w:type="spellStart"/>
      <w:r w:rsidR="00F80EE6">
        <w:t>данного</w:t>
      </w:r>
      <w:proofErr w:type="spellEnd"/>
      <w:r w:rsidR="00F80EE6">
        <w:t xml:space="preserve"> забезпечення – </w:t>
      </w:r>
      <w:r w:rsidR="00F80EE6">
        <w:rPr>
          <w:lang w:val="en-US"/>
        </w:rPr>
        <w:t>SaaS</w:t>
      </w:r>
      <w:r w:rsidR="00F80EE6">
        <w:t xml:space="preserve"> </w:t>
      </w:r>
      <w:r w:rsidR="00F80EE6">
        <w:rPr>
          <w:lang w:val="ru-RU"/>
        </w:rPr>
        <w:t>(з англ.-</w:t>
      </w:r>
      <w:r w:rsidR="00F80EE6" w:rsidRPr="0001730E">
        <w:t xml:space="preserve"> </w:t>
      </w:r>
      <w:proofErr w:type="spellStart"/>
      <w:r w:rsidR="00F80EE6" w:rsidRPr="0001730E">
        <w:rPr>
          <w:lang w:val="ru-RU"/>
        </w:rPr>
        <w:t>Software</w:t>
      </w:r>
      <w:proofErr w:type="spellEnd"/>
      <w:r w:rsidR="00F80EE6" w:rsidRPr="0001730E">
        <w:t xml:space="preserve"> </w:t>
      </w:r>
      <w:proofErr w:type="spellStart"/>
      <w:r w:rsidR="00F80EE6" w:rsidRPr="0001730E">
        <w:rPr>
          <w:lang w:val="ru-RU"/>
        </w:rPr>
        <w:t>as</w:t>
      </w:r>
      <w:proofErr w:type="spellEnd"/>
      <w:r w:rsidR="00F80EE6" w:rsidRPr="0001730E">
        <w:t xml:space="preserve"> а </w:t>
      </w:r>
      <w:proofErr w:type="spellStart"/>
      <w:r w:rsidR="00F80EE6" w:rsidRPr="0001730E">
        <w:rPr>
          <w:lang w:val="ru-RU"/>
        </w:rPr>
        <w:t>service</w:t>
      </w:r>
      <w:proofErr w:type="spellEnd"/>
      <w:r w:rsidR="00F80EE6">
        <w:t xml:space="preserve"> -</w:t>
      </w:r>
      <w:r w:rsidR="00F80EE6" w:rsidRPr="0001730E">
        <w:t xml:space="preserve"> </w:t>
      </w:r>
      <w:r w:rsidR="00F80EE6">
        <w:t xml:space="preserve">програмне забезпечення, як сервіс). Це </w:t>
      </w:r>
      <w:r w:rsidR="00F80EE6" w:rsidRPr="0001730E">
        <w:t xml:space="preserve">модель пропозиції програмного забезпечення споживачеві, при якій постачальник розробляє веб-застосунок, розміщує його й управляє ним (самостійно або через третіх осіб) з метою та можливістю використання замовниками через </w:t>
      </w:r>
      <w:r w:rsidR="00F80EE6">
        <w:t>мережу І</w:t>
      </w:r>
      <w:r w:rsidR="00F80EE6" w:rsidRPr="0001730E">
        <w:t>нтернет.</w:t>
      </w:r>
    </w:p>
    <w:p w14:paraId="23F46782" w14:textId="77777777" w:rsidR="00F80EE6" w:rsidRDefault="00F80EE6" w:rsidP="00F80EE6"/>
    <w:p w14:paraId="72339CD9" w14:textId="77777777" w:rsidR="00F80EE6" w:rsidRDefault="00F80EE6" w:rsidP="00F80EE6"/>
    <w:p w14:paraId="41151AA2" w14:textId="77777777" w:rsidR="000E2D48" w:rsidRDefault="000E2D48" w:rsidP="00F80EE6"/>
    <w:p w14:paraId="61AB7E9C" w14:textId="77777777" w:rsidR="00D91CD2" w:rsidRDefault="00706BC5" w:rsidP="000E2D48">
      <w:pPr>
        <w:pStyle w:val="Heading2"/>
      </w:pPr>
      <w:bookmarkStart w:id="15" w:name="_Toc432487121"/>
      <w:bookmarkStart w:id="16" w:name="_Toc473011421"/>
      <w:r w:rsidRPr="00666385">
        <w:t>Масштабованість</w:t>
      </w:r>
      <w:bookmarkEnd w:id="15"/>
      <w:bookmarkEnd w:id="16"/>
    </w:p>
    <w:p w14:paraId="0B2504A3" w14:textId="77777777" w:rsidR="000260E9" w:rsidRDefault="000260E9" w:rsidP="000260E9"/>
    <w:p w14:paraId="262F8C27" w14:textId="77777777" w:rsidR="000260E9" w:rsidRPr="000260E9" w:rsidRDefault="000260E9" w:rsidP="000260E9"/>
    <w:p w14:paraId="09206AB8" w14:textId="77777777" w:rsidR="00526267" w:rsidRDefault="00511E25" w:rsidP="00F80EE6">
      <w:r>
        <w:t>На даному етапі масштабованість не є важливим фактором для системи. Але надалі, якщо система буде ставати популярною то це стане гострою необхідністю. Тому можливість реалізації великої кількості даних повинна бути закладена ще з початку</w:t>
      </w:r>
      <w:r w:rsidR="006F1D22">
        <w:t>. Це можливе завдяки горизонтальному та вертикальному масштабуванню. Збільшенням апаратної частини системи, або ж розділення одної складної задачі на декілька більш простих.</w:t>
      </w:r>
    </w:p>
    <w:p w14:paraId="3BAAD150" w14:textId="77777777" w:rsidR="00F80EE6" w:rsidRDefault="00F80EE6" w:rsidP="00F80EE6"/>
    <w:p w14:paraId="232CB3F2" w14:textId="77777777" w:rsidR="00F80EE6" w:rsidRDefault="00F80EE6" w:rsidP="00F80EE6"/>
    <w:p w14:paraId="05000224" w14:textId="77777777" w:rsidR="00D91CD2" w:rsidRDefault="00706BC5" w:rsidP="000E2D48">
      <w:pPr>
        <w:pStyle w:val="Heading2"/>
      </w:pPr>
      <w:bookmarkStart w:id="17" w:name="_Toc432487122"/>
      <w:bookmarkStart w:id="18" w:name="_Toc473011422"/>
      <w:r w:rsidRPr="00666385">
        <w:t>Людський фактор</w:t>
      </w:r>
      <w:bookmarkEnd w:id="17"/>
      <w:bookmarkEnd w:id="18"/>
    </w:p>
    <w:p w14:paraId="6C5ECD88" w14:textId="77777777" w:rsidR="000260E9" w:rsidRDefault="000260E9" w:rsidP="000260E9"/>
    <w:p w14:paraId="0BFFCBED" w14:textId="77777777" w:rsidR="000260E9" w:rsidRPr="000260E9" w:rsidRDefault="000260E9" w:rsidP="000260E9"/>
    <w:p w14:paraId="6F3EFDC4" w14:textId="77777777" w:rsidR="00F80EE6" w:rsidRDefault="00511E25" w:rsidP="00F80EE6">
      <w:r>
        <w:t>Більшістю функціями системи можуть користуватися лише зареєстровані користувачі. Не зареєстровані користувачі, повинні пройти процес реєстрації для доступу до даного функціоналу</w:t>
      </w:r>
      <w:r w:rsidR="00F80EE6">
        <w:t>.</w:t>
      </w:r>
    </w:p>
    <w:p w14:paraId="5E9A2AA8" w14:textId="77777777" w:rsidR="00F80EE6" w:rsidRDefault="00511E25" w:rsidP="00F80EE6">
      <w:r>
        <w:t>Інтерфейс системи було реалізовано англійською мовою, але надалі будуть доступні функції локалізації.</w:t>
      </w:r>
    </w:p>
    <w:p w14:paraId="5B6362F2" w14:textId="77777777" w:rsidR="00511E25" w:rsidRDefault="00511E25" w:rsidP="00F80EE6">
      <w:r>
        <w:t xml:space="preserve">Користувач повинен мати змогу змінити надай матеріал лекцій, чи тестів свого авторства. Адміністратор повинен мати такий функціонал для всього матеріалу. </w:t>
      </w:r>
    </w:p>
    <w:p w14:paraId="0ED7B7AE" w14:textId="77777777" w:rsidR="00F80EE6" w:rsidRDefault="00511E25" w:rsidP="00511E25">
      <w:r>
        <w:t>Реалізований інтерфейс має бути інтуїтивно-зрозумілим для зручного користування ресурсом, тому він позбавлений елементами, які даються користувачам з важкістю.</w:t>
      </w:r>
    </w:p>
    <w:p w14:paraId="04AE58EB" w14:textId="77777777" w:rsidR="00DC39F6" w:rsidRDefault="00511E25" w:rsidP="000866D8">
      <w:r>
        <w:t xml:space="preserve">Цільова аудиторія має базові навички роботи з </w:t>
      </w:r>
      <w:proofErr w:type="spellStart"/>
      <w:r>
        <w:t>комп</w:t>
      </w:r>
      <w:proofErr w:type="spellEnd"/>
      <w:r>
        <w:rPr>
          <w:lang w:val="en-US"/>
        </w:rPr>
        <w:t>’</w:t>
      </w:r>
      <w:proofErr w:type="spellStart"/>
      <w:r>
        <w:t>ютером</w:t>
      </w:r>
      <w:proofErr w:type="spellEnd"/>
      <w:r>
        <w:t>, роботи в інтернеті та веб-браузері.</w:t>
      </w:r>
    </w:p>
    <w:p w14:paraId="2F95E685" w14:textId="77777777" w:rsidR="00F80EE6" w:rsidRDefault="00F80EE6" w:rsidP="00F80EE6"/>
    <w:p w14:paraId="24B94A2B" w14:textId="77777777" w:rsidR="00F80EE6" w:rsidRDefault="00F80EE6" w:rsidP="00F80EE6"/>
    <w:p w14:paraId="735F22E4" w14:textId="77777777" w:rsidR="00D91CD2" w:rsidRPr="00F80EE6" w:rsidRDefault="00706BC5" w:rsidP="000E2D48">
      <w:pPr>
        <w:pStyle w:val="Heading2"/>
      </w:pPr>
      <w:bookmarkStart w:id="19" w:name="_Toc432487123"/>
      <w:bookmarkStart w:id="20" w:name="_Toc473011423"/>
      <w:r w:rsidRPr="00F80EE6">
        <w:lastRenderedPageBreak/>
        <w:t>Інтеграція</w:t>
      </w:r>
      <w:bookmarkEnd w:id="19"/>
      <w:bookmarkEnd w:id="20"/>
    </w:p>
    <w:p w14:paraId="23CA8BC7" w14:textId="77777777" w:rsidR="000260E9" w:rsidRDefault="000260E9" w:rsidP="000260E9"/>
    <w:p w14:paraId="2C610A04" w14:textId="77777777" w:rsidR="000260E9" w:rsidRPr="000260E9" w:rsidRDefault="000260E9" w:rsidP="000260E9"/>
    <w:p w14:paraId="21CA0230" w14:textId="77777777" w:rsidR="00D91CD2" w:rsidRDefault="009B68E4" w:rsidP="00D91CD2">
      <w:r>
        <w:t xml:space="preserve">Поки система є самостійною і займається лише спробою здати курсову роботу. В подальшому може бути доданий новий функціонал, залучені лектори, введені курси лекцій і </w:t>
      </w:r>
      <w:proofErr w:type="spellStart"/>
      <w:r>
        <w:t>т.п</w:t>
      </w:r>
      <w:proofErr w:type="spellEnd"/>
      <w:r w:rsidR="003A34A4">
        <w:t>.</w:t>
      </w:r>
    </w:p>
    <w:p w14:paraId="5DC2B0E5" w14:textId="77777777" w:rsidR="00526267" w:rsidRPr="009B68E4" w:rsidRDefault="003A34A4" w:rsidP="00F80EE6">
      <w:r>
        <w:t xml:space="preserve">Дані користувачів будуть зберігатись на окремому сервері бази даних, у відповідному форматі, для зручного їх опрацювання. </w:t>
      </w:r>
      <w:r w:rsidR="009B68E4">
        <w:t xml:space="preserve">При майбутньому розширенні та виходу на </w:t>
      </w:r>
      <w:r w:rsidR="009B68E4">
        <w:rPr>
          <w:lang w:val="en-US"/>
        </w:rPr>
        <w:t xml:space="preserve">IPO </w:t>
      </w:r>
      <w:r w:rsidR="009B68E4">
        <w:t>може бути необхідність роботи з іншими глобальними базами даних.</w:t>
      </w:r>
    </w:p>
    <w:p w14:paraId="110929A5" w14:textId="77777777" w:rsidR="00F80EE6" w:rsidRDefault="00F80EE6" w:rsidP="00F80EE6"/>
    <w:p w14:paraId="278F5A5D" w14:textId="77777777" w:rsidR="00F80EE6" w:rsidRDefault="00F80EE6" w:rsidP="00F80EE6"/>
    <w:p w14:paraId="418A56D6" w14:textId="77777777" w:rsidR="002C4C7A" w:rsidRDefault="00706BC5" w:rsidP="000E2D48">
      <w:pPr>
        <w:pStyle w:val="Heading2"/>
      </w:pPr>
      <w:bookmarkStart w:id="21" w:name="_Toc432487124"/>
      <w:bookmarkStart w:id="22" w:name="_Toc473011424"/>
      <w:r w:rsidRPr="00706BC5">
        <w:t>Методологія</w:t>
      </w:r>
      <w:bookmarkEnd w:id="21"/>
      <w:bookmarkEnd w:id="22"/>
    </w:p>
    <w:p w14:paraId="73321A4B" w14:textId="77777777" w:rsidR="000260E9" w:rsidRDefault="000260E9" w:rsidP="000260E9"/>
    <w:p w14:paraId="6427A52E" w14:textId="77777777" w:rsidR="000260E9" w:rsidRPr="000260E9" w:rsidRDefault="000260E9" w:rsidP="000260E9"/>
    <w:p w14:paraId="5FF8D251" w14:textId="77777777" w:rsidR="00F80EE6" w:rsidRDefault="00F80EE6" w:rsidP="00F80EE6">
      <w:r>
        <w:t>На етапі проектування інформаційної системи, попередньому аналізі та побудові бізнес-рішень будуть використані наступні засоби:ERD, DFD, IDEF3, матриці подій.</w:t>
      </w:r>
    </w:p>
    <w:p w14:paraId="67A949E3" w14:textId="77777777" w:rsidR="00F80EE6" w:rsidRPr="000866D8" w:rsidRDefault="00F80EE6" w:rsidP="00F80EE6">
      <w:r>
        <w:t>Також можуть застосовуватись різноманітні технології тестування (</w:t>
      </w:r>
      <w:r>
        <w:rPr>
          <w:lang w:val="en-US"/>
        </w:rPr>
        <w:t>White</w:t>
      </w:r>
      <w:r w:rsidRPr="003B5FDB">
        <w:t xml:space="preserve"> </w:t>
      </w:r>
      <w:r>
        <w:rPr>
          <w:lang w:val="en-US"/>
        </w:rPr>
        <w:t>box</w:t>
      </w:r>
      <w:r w:rsidRPr="003B5FDB">
        <w:t xml:space="preserve">, </w:t>
      </w:r>
      <w:r>
        <w:rPr>
          <w:lang w:val="en-US"/>
        </w:rPr>
        <w:t>Grey</w:t>
      </w:r>
      <w:r w:rsidRPr="003B5FDB">
        <w:t xml:space="preserve"> </w:t>
      </w:r>
      <w:r>
        <w:rPr>
          <w:lang w:val="en-US"/>
        </w:rPr>
        <w:t>box</w:t>
      </w:r>
      <w:r w:rsidRPr="003B5FDB">
        <w:t xml:space="preserve">, </w:t>
      </w:r>
      <w:r>
        <w:rPr>
          <w:lang w:val="en-US"/>
        </w:rPr>
        <w:t>Black</w:t>
      </w:r>
      <w:r w:rsidRPr="003B5FDB">
        <w:t xml:space="preserve"> </w:t>
      </w:r>
      <w:r>
        <w:rPr>
          <w:lang w:val="en-US"/>
        </w:rPr>
        <w:t>box</w:t>
      </w:r>
      <w:r w:rsidRPr="003B5FDB">
        <w:t xml:space="preserve"> </w:t>
      </w:r>
      <w:r>
        <w:rPr>
          <w:lang w:val="en-US"/>
        </w:rPr>
        <w:t>testing</w:t>
      </w:r>
      <w:r w:rsidRPr="003B5FDB">
        <w:t xml:space="preserve">) </w:t>
      </w:r>
      <w:r>
        <w:t>та розробки програмного забезпечення (</w:t>
      </w:r>
      <w:proofErr w:type="spellStart"/>
      <w:r w:rsidRPr="003B5FDB">
        <w:t>Agile</w:t>
      </w:r>
      <w:proofErr w:type="spellEnd"/>
      <w:r>
        <w:t>, RAD,</w:t>
      </w:r>
      <w:r w:rsidRPr="003B5FDB">
        <w:t xml:space="preserve"> RUP</w:t>
      </w:r>
      <w:r>
        <w:t xml:space="preserve">, </w:t>
      </w:r>
      <w:r w:rsidRPr="003B5FDB">
        <w:t>TDD</w:t>
      </w:r>
      <w:r>
        <w:t>).</w:t>
      </w:r>
    </w:p>
    <w:p w14:paraId="648468D9" w14:textId="77777777" w:rsidR="00706BC5" w:rsidRDefault="00706BC5" w:rsidP="00706BC5">
      <w:r>
        <w:br w:type="page"/>
      </w:r>
    </w:p>
    <w:p w14:paraId="46B72F70" w14:textId="77777777" w:rsidR="003B5FDB" w:rsidRDefault="00706BC5" w:rsidP="008B0CF8">
      <w:pPr>
        <w:pStyle w:val="Heading1"/>
        <w:numPr>
          <w:ilvl w:val="0"/>
          <w:numId w:val="35"/>
        </w:numPr>
      </w:pPr>
      <w:bookmarkStart w:id="23" w:name="_Toc473011425"/>
      <w:r w:rsidRPr="00706BC5">
        <w:lastRenderedPageBreak/>
        <w:t>ПОСТАНОВКА ЗАДАЧІ</w:t>
      </w:r>
      <w:bookmarkEnd w:id="23"/>
    </w:p>
    <w:p w14:paraId="7CA3B706" w14:textId="77777777" w:rsidR="00B04C24" w:rsidRDefault="00B04C24" w:rsidP="00B04C24"/>
    <w:p w14:paraId="2FB14B21" w14:textId="77777777" w:rsidR="000E2D48" w:rsidRPr="00B04C24" w:rsidRDefault="000E2D48" w:rsidP="00B04C24"/>
    <w:p w14:paraId="3F9C04D5" w14:textId="77777777" w:rsidR="009B68E4" w:rsidRDefault="00B04C24" w:rsidP="00B04C24">
      <w:r>
        <w:t>На даному етапі</w:t>
      </w:r>
      <w:r w:rsidR="009B68E4">
        <w:t xml:space="preserve"> курсової роботи треба визначити цілі та призначення ІС, сформулювати вимогу та перелік основного функціоналу.</w:t>
      </w:r>
    </w:p>
    <w:p w14:paraId="5F724308" w14:textId="77777777" w:rsidR="00B04C24" w:rsidRPr="004D49C8" w:rsidRDefault="00B04C24" w:rsidP="00B04C24">
      <w:r w:rsidRPr="004D49C8">
        <w:t>В результаті аналізу буде сформовано «Ділову модель», яка містить класи даних, категорії користувачів та основні функції</w:t>
      </w:r>
    </w:p>
    <w:p w14:paraId="3D827A13" w14:textId="77777777" w:rsidR="00F80EE6" w:rsidRDefault="00B04C24" w:rsidP="00F80EE6">
      <w:r w:rsidRPr="004D49C8">
        <w:t>Метаю проекту є розроблення програмного забезпечення</w:t>
      </w:r>
      <w:r w:rsidR="009B68E4">
        <w:t xml:space="preserve"> для проведення лекцій.</w:t>
      </w:r>
    </w:p>
    <w:p w14:paraId="51920185" w14:textId="77777777" w:rsidR="00F80EE6" w:rsidRDefault="00F80EE6" w:rsidP="00F80EE6"/>
    <w:p w14:paraId="69512441" w14:textId="77777777" w:rsidR="008B0CF8" w:rsidRDefault="008B0CF8" w:rsidP="00F80EE6"/>
    <w:p w14:paraId="68E8C2C1" w14:textId="77777777" w:rsidR="00F80EE6" w:rsidRPr="00F80EE6" w:rsidRDefault="00F80EE6" w:rsidP="000E2D48">
      <w:pPr>
        <w:pStyle w:val="Heading2"/>
      </w:pPr>
      <w:r w:rsidRPr="00F80EE6">
        <w:t xml:space="preserve"> </w:t>
      </w:r>
      <w:bookmarkStart w:id="24" w:name="_Toc473011426"/>
      <w:r w:rsidRPr="00F80EE6">
        <w:t>Категорії користувачів</w:t>
      </w:r>
      <w:bookmarkEnd w:id="24"/>
    </w:p>
    <w:p w14:paraId="44844A98" w14:textId="77777777" w:rsidR="00F80EE6" w:rsidRPr="00F80EE6" w:rsidRDefault="00F80EE6" w:rsidP="00F80EE6"/>
    <w:p w14:paraId="222E72F3" w14:textId="77777777" w:rsidR="00F80EE6" w:rsidRPr="00F80EE6" w:rsidRDefault="00F80EE6" w:rsidP="00F80EE6"/>
    <w:p w14:paraId="6AFCA3EC" w14:textId="77777777" w:rsidR="00B04C24" w:rsidRPr="004D49C8" w:rsidRDefault="006E617D" w:rsidP="00B04C24">
      <w:r>
        <w:t xml:space="preserve">У даній системі “Проведення лекцій” передбачено наявність двох типів користувачів: звичайний користувач та адміністратор. Авторитетним авторам чи викладачам </w:t>
      </w:r>
      <w:r w:rsidR="00B04C24" w:rsidRPr="004D49C8">
        <w:t>будуть надані облікові записи категорії «Адмініст</w:t>
      </w:r>
      <w:r>
        <w:t xml:space="preserve">ратор», а всі інші користувачі </w:t>
      </w:r>
      <w:r w:rsidR="00B04C24" w:rsidRPr="004D49C8">
        <w:t>будуть мати облікові з</w:t>
      </w:r>
      <w:r>
        <w:t>аписи, що відповідають типу</w:t>
      </w:r>
      <w:r w:rsidR="00B04C24" w:rsidRPr="004D49C8">
        <w:t xml:space="preserve"> «звичайний користувач».</w:t>
      </w:r>
    </w:p>
    <w:p w14:paraId="79299828" w14:textId="77777777" w:rsidR="00B04C24" w:rsidRPr="004D49C8" w:rsidRDefault="00B04C24" w:rsidP="00B04C24"/>
    <w:p w14:paraId="4BBF2773" w14:textId="77777777" w:rsidR="00B04C24" w:rsidRPr="004D49C8" w:rsidRDefault="00B04C24" w:rsidP="00B04C24"/>
    <w:p w14:paraId="7F59366C" w14:textId="77777777" w:rsidR="00B04C24" w:rsidRPr="002A1579" w:rsidRDefault="00B04C24" w:rsidP="000E2D48">
      <w:pPr>
        <w:pStyle w:val="Heading3"/>
        <w:ind w:left="0" w:firstLine="709"/>
      </w:pPr>
      <w:bookmarkStart w:id="25" w:name="_Toc433086552"/>
      <w:bookmarkStart w:id="26" w:name="_Toc473011427"/>
      <w:r w:rsidRPr="002A1579">
        <w:t>Користувач</w:t>
      </w:r>
      <w:bookmarkEnd w:id="25"/>
      <w:bookmarkEnd w:id="26"/>
    </w:p>
    <w:p w14:paraId="1C89D0A9" w14:textId="77777777" w:rsidR="006E617D" w:rsidRDefault="006E617D" w:rsidP="00B04C24">
      <w:r>
        <w:t xml:space="preserve">Неавторизовані користувачі мають змогу стати повноцінними користувачами пройшовши реєстрацію, заповнивши спеціальну реєстраційну форму з особистими даними: </w:t>
      </w:r>
      <w:proofErr w:type="spellStart"/>
      <w:r>
        <w:t>ім</w:t>
      </w:r>
      <w:proofErr w:type="spellEnd"/>
      <w:r>
        <w:rPr>
          <w:lang w:val="en-US"/>
        </w:rPr>
        <w:t>’</w:t>
      </w:r>
      <w:r>
        <w:t xml:space="preserve">я, логін, пароль, </w:t>
      </w:r>
      <w:r>
        <w:rPr>
          <w:lang w:val="en-US"/>
        </w:rPr>
        <w:t>email.</w:t>
      </w:r>
    </w:p>
    <w:p w14:paraId="6E16ADF2" w14:textId="77777777" w:rsidR="006E617D" w:rsidRDefault="006E617D" w:rsidP="006E617D">
      <w:r w:rsidRPr="004D49C8">
        <w:t xml:space="preserve"> </w:t>
      </w:r>
    </w:p>
    <w:p w14:paraId="771C12D9" w14:textId="77777777" w:rsidR="006E617D" w:rsidRDefault="006E617D" w:rsidP="006E617D"/>
    <w:p w14:paraId="0B0C0B71" w14:textId="77777777" w:rsidR="006E617D" w:rsidRPr="004D49C8" w:rsidRDefault="006E617D" w:rsidP="006E617D">
      <w:r>
        <w:lastRenderedPageBreak/>
        <w:t>Після реєстрації, користувач</w:t>
      </w:r>
      <w:r w:rsidR="00B04C24" w:rsidRPr="004D49C8">
        <w:t xml:space="preserve"> буде мати доступ до системи, де він зможе:</w:t>
      </w:r>
    </w:p>
    <w:p w14:paraId="681FA439" w14:textId="77777777" w:rsidR="00B04C24" w:rsidRPr="004D49C8" w:rsidRDefault="00B04C24" w:rsidP="00B04C24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4D49C8">
        <w:t>редагувати особисті дані та дані вказані при реєстрації;</w:t>
      </w:r>
    </w:p>
    <w:p w14:paraId="20EC0510" w14:textId="77777777" w:rsidR="00B04C24" w:rsidRDefault="00B04C24" w:rsidP="00B04C24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4D49C8">
        <w:t xml:space="preserve">створювати нову </w:t>
      </w:r>
      <w:r w:rsidR="006E617D">
        <w:t>лекцію та тести</w:t>
      </w:r>
      <w:r w:rsidRPr="004D49C8">
        <w:t>;</w:t>
      </w:r>
    </w:p>
    <w:p w14:paraId="198AEEF0" w14:textId="77777777" w:rsidR="006E617D" w:rsidRPr="004D49C8" w:rsidRDefault="006E617D" w:rsidP="00B04C24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>
        <w:t>редагувати свої лекції</w:t>
      </w:r>
      <w:r>
        <w:rPr>
          <w:lang w:val="en-US"/>
        </w:rPr>
        <w:t>;</w:t>
      </w:r>
    </w:p>
    <w:p w14:paraId="01FD228A" w14:textId="77777777" w:rsidR="00B04C24" w:rsidRPr="004D49C8" w:rsidRDefault="00B04C24" w:rsidP="00B04C24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4D49C8">
        <w:t xml:space="preserve">залишати </w:t>
      </w:r>
      <w:r w:rsidR="006E617D">
        <w:t>коментарі до існуючих лекцій</w:t>
      </w:r>
      <w:r w:rsidRPr="004D49C8">
        <w:t>;</w:t>
      </w:r>
    </w:p>
    <w:p w14:paraId="6722C832" w14:textId="77777777" w:rsidR="00B04C24" w:rsidRPr="004D49C8" w:rsidRDefault="006E617D" w:rsidP="00B04C24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>
        <w:t>проходити тести для існуючих лекцій</w:t>
      </w:r>
      <w:r w:rsidR="00B04C24" w:rsidRPr="004D49C8">
        <w:t>;</w:t>
      </w:r>
    </w:p>
    <w:p w14:paraId="3C670B9F" w14:textId="77777777" w:rsidR="00B04C24" w:rsidRDefault="00B04C24" w:rsidP="00B04C24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 w:rsidRPr="004D49C8">
        <w:t xml:space="preserve">переглядати </w:t>
      </w:r>
      <w:r w:rsidR="006E617D">
        <w:t>особисту сторінку з результатами тестів</w:t>
      </w:r>
      <w:r w:rsidRPr="004D49C8">
        <w:t>;</w:t>
      </w:r>
    </w:p>
    <w:p w14:paraId="58359AFE" w14:textId="77777777" w:rsidR="002C5FFD" w:rsidRPr="004D49C8" w:rsidRDefault="002C5FFD" w:rsidP="00B04C24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идаляти </w:t>
      </w:r>
      <w:r w:rsidR="006E617D">
        <w:t>свої матеріали.</w:t>
      </w:r>
    </w:p>
    <w:p w14:paraId="1B87E003" w14:textId="77777777" w:rsidR="00B04C24" w:rsidRPr="004D49C8" w:rsidRDefault="00B04C24" w:rsidP="00B04C24">
      <w:pPr>
        <w:tabs>
          <w:tab w:val="left" w:pos="993"/>
        </w:tabs>
      </w:pPr>
    </w:p>
    <w:p w14:paraId="46A98F7B" w14:textId="77777777" w:rsidR="00B04C24" w:rsidRPr="004D49C8" w:rsidRDefault="00B04C24" w:rsidP="00B04C24">
      <w:pPr>
        <w:tabs>
          <w:tab w:val="left" w:pos="993"/>
        </w:tabs>
      </w:pPr>
    </w:p>
    <w:p w14:paraId="71F24AF5" w14:textId="77777777" w:rsidR="00B04C24" w:rsidRPr="00F80EE6" w:rsidRDefault="00B04C24" w:rsidP="000E2D48">
      <w:pPr>
        <w:pStyle w:val="Heading3"/>
        <w:ind w:left="0" w:firstLine="709"/>
      </w:pPr>
      <w:bookmarkStart w:id="27" w:name="_Toc433086553"/>
      <w:bookmarkStart w:id="28" w:name="_Toc473011428"/>
      <w:r w:rsidRPr="00F80EE6">
        <w:t>Адміністратор</w:t>
      </w:r>
      <w:bookmarkEnd w:id="27"/>
      <w:bookmarkEnd w:id="28"/>
    </w:p>
    <w:p w14:paraId="77327AB5" w14:textId="77777777" w:rsidR="00B04C24" w:rsidRPr="004D49C8" w:rsidRDefault="00397784" w:rsidP="00B04C24">
      <w:r>
        <w:t>Адміністраторами є системний адміністратор, авторитетні автори лекцій або викладачі.</w:t>
      </w:r>
      <w:r w:rsidR="00B04C24" w:rsidRPr="004D49C8">
        <w:t xml:space="preserve"> Для них розробником буде створено спеціальні облікові записи адміністраторів системи, що будуть мати можливість:</w:t>
      </w:r>
    </w:p>
    <w:p w14:paraId="669A6C8F" w14:textId="77777777" w:rsidR="00B04C24" w:rsidRPr="004D49C8" w:rsidRDefault="00B04C24" w:rsidP="00B04C24">
      <w:pPr>
        <w:pStyle w:val="ListParagraph"/>
        <w:numPr>
          <w:ilvl w:val="0"/>
          <w:numId w:val="9"/>
        </w:numPr>
        <w:tabs>
          <w:tab w:val="left" w:pos="993"/>
        </w:tabs>
        <w:ind w:left="993" w:hanging="284"/>
      </w:pPr>
      <w:r w:rsidRPr="004D49C8">
        <w:t xml:space="preserve">переглядати нові </w:t>
      </w:r>
      <w:r w:rsidR="00397784">
        <w:t>заявки на додавання лекцій</w:t>
      </w:r>
      <w:r w:rsidRPr="004D49C8">
        <w:t>;</w:t>
      </w:r>
    </w:p>
    <w:p w14:paraId="4D439F10" w14:textId="77777777" w:rsidR="00B04C24" w:rsidRPr="004D49C8" w:rsidRDefault="00397784" w:rsidP="00B04C24">
      <w:pPr>
        <w:pStyle w:val="ListParagraph"/>
        <w:numPr>
          <w:ilvl w:val="0"/>
          <w:numId w:val="9"/>
        </w:numPr>
        <w:tabs>
          <w:tab w:val="left" w:pos="993"/>
        </w:tabs>
        <w:ind w:left="993" w:hanging="284"/>
      </w:pPr>
      <w:r>
        <w:t>через спеціальну форму редагувати будь-яку лекцію чи видаляти її</w:t>
      </w:r>
      <w:r w:rsidR="00B04C24" w:rsidRPr="004D49C8">
        <w:t>;</w:t>
      </w:r>
    </w:p>
    <w:p w14:paraId="3639FEFB" w14:textId="77777777" w:rsidR="00B04C24" w:rsidRDefault="00397784" w:rsidP="00B04C24">
      <w:pPr>
        <w:pStyle w:val="ListParagraph"/>
        <w:numPr>
          <w:ilvl w:val="0"/>
          <w:numId w:val="9"/>
        </w:numPr>
        <w:tabs>
          <w:tab w:val="left" w:pos="993"/>
        </w:tabs>
        <w:ind w:left="993" w:hanging="284"/>
      </w:pPr>
      <w:r>
        <w:t>видаляти коментарі</w:t>
      </w:r>
      <w:r w:rsidR="00B04C24" w:rsidRPr="004D49C8">
        <w:t>;</w:t>
      </w:r>
    </w:p>
    <w:p w14:paraId="69F7B8AD" w14:textId="77777777" w:rsidR="00397784" w:rsidRPr="00397784" w:rsidRDefault="00397784" w:rsidP="00B04C24">
      <w:pPr>
        <w:pStyle w:val="ListParagraph"/>
        <w:numPr>
          <w:ilvl w:val="0"/>
          <w:numId w:val="9"/>
        </w:numPr>
        <w:tabs>
          <w:tab w:val="left" w:pos="993"/>
        </w:tabs>
        <w:ind w:left="993" w:hanging="284"/>
      </w:pPr>
      <w:r>
        <w:t>переглядати рейтинги користувачів по результатам тестів</w:t>
      </w:r>
      <w:r>
        <w:rPr>
          <w:lang w:val="en-US"/>
        </w:rPr>
        <w:t>;</w:t>
      </w:r>
    </w:p>
    <w:p w14:paraId="5F74A85A" w14:textId="77777777" w:rsidR="00397784" w:rsidRPr="004D49C8" w:rsidRDefault="00397784" w:rsidP="00B04C24">
      <w:pPr>
        <w:pStyle w:val="ListParagraph"/>
        <w:numPr>
          <w:ilvl w:val="0"/>
          <w:numId w:val="9"/>
        </w:numPr>
        <w:tabs>
          <w:tab w:val="left" w:pos="993"/>
        </w:tabs>
        <w:ind w:left="993" w:hanging="284"/>
      </w:pPr>
      <w:r>
        <w:t>переглядати список питань тестів</w:t>
      </w:r>
      <w:r>
        <w:rPr>
          <w:lang w:val="en-US"/>
        </w:rPr>
        <w:t>;</w:t>
      </w:r>
    </w:p>
    <w:p w14:paraId="196B66EE" w14:textId="77777777" w:rsidR="00B04C24" w:rsidRPr="004D49C8" w:rsidRDefault="00B04C24" w:rsidP="002C5FFD">
      <w:r w:rsidRPr="004D49C8">
        <w:t>Авторизація</w:t>
      </w:r>
      <w:r w:rsidR="00397784">
        <w:t xml:space="preserve"> для адміністратора</w:t>
      </w:r>
      <w:r w:rsidRPr="004D49C8">
        <w:t xml:space="preserve"> у системі буде проходити аналогічним чином, як і для користувачів – через форму авторизації, де необхідно буде ввести свій логін та пароль. Ці дані будуть персонально надані адміністраторам представником розробника, що здійснює супровід даного програмного забезпечення.</w:t>
      </w:r>
    </w:p>
    <w:p w14:paraId="485870F5" w14:textId="77777777" w:rsidR="00B04C24" w:rsidRDefault="00B04C24" w:rsidP="00B04C24">
      <w:pPr>
        <w:rPr>
          <w:b/>
        </w:rPr>
      </w:pPr>
    </w:p>
    <w:p w14:paraId="03F23F33" w14:textId="77777777" w:rsidR="002C5FFD" w:rsidRPr="004D49C8" w:rsidRDefault="002C5FFD" w:rsidP="00B04C24">
      <w:pPr>
        <w:rPr>
          <w:b/>
        </w:rPr>
      </w:pPr>
    </w:p>
    <w:p w14:paraId="7F6F32FB" w14:textId="77777777" w:rsidR="00B04C24" w:rsidRDefault="002C5FFD" w:rsidP="000E2D48">
      <w:pPr>
        <w:pStyle w:val="Heading2"/>
      </w:pPr>
      <w:bookmarkStart w:id="29" w:name="_Toc433086554"/>
      <w:bookmarkStart w:id="30" w:name="_Toc473011429"/>
      <w:r w:rsidRPr="004D49C8">
        <w:lastRenderedPageBreak/>
        <w:t>Класи даних</w:t>
      </w:r>
      <w:bookmarkEnd w:id="29"/>
      <w:bookmarkEnd w:id="30"/>
    </w:p>
    <w:p w14:paraId="6803D4DF" w14:textId="77777777" w:rsidR="002C5FFD" w:rsidRDefault="002C5FFD" w:rsidP="002C5FFD"/>
    <w:p w14:paraId="760A5B6E" w14:textId="77777777" w:rsidR="002C5FFD" w:rsidRPr="002C5FFD" w:rsidRDefault="002C5FFD" w:rsidP="002C5FFD"/>
    <w:p w14:paraId="066284CC" w14:textId="77777777" w:rsidR="00397784" w:rsidRDefault="00397784" w:rsidP="00B04C24">
      <w:r>
        <w:t>Перед розробкою функціоналу курсової роботи необхідно визначити класи даних з якими система буде працювати.</w:t>
      </w:r>
    </w:p>
    <w:p w14:paraId="0C8D4713" w14:textId="77777777" w:rsidR="00B04C24" w:rsidRPr="004D49C8" w:rsidRDefault="00397784" w:rsidP="00B04C24">
      <w:r w:rsidRPr="004D49C8">
        <w:t xml:space="preserve"> </w:t>
      </w:r>
      <w:r w:rsidR="001A7E16">
        <w:t>Для представлення користувача</w:t>
      </w:r>
      <w:r w:rsidR="00B04C24" w:rsidRPr="004D49C8">
        <w:t xml:space="preserve"> у системі використовуються дані, що користувач вводить у реєстраційну форму, серед них:</w:t>
      </w:r>
    </w:p>
    <w:p w14:paraId="22EC69E3" w14:textId="77777777" w:rsidR="00B04C24" w:rsidRPr="004D49C8" w:rsidRDefault="002C5FFD" w:rsidP="00B04C24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</w:pPr>
      <w:r>
        <w:t>ім’я</w:t>
      </w:r>
      <w:r w:rsidR="00B04C24" w:rsidRPr="004D49C8">
        <w:t>;</w:t>
      </w:r>
    </w:p>
    <w:p w14:paraId="62A6F5F7" w14:textId="77777777" w:rsidR="00B04C24" w:rsidRPr="004D49C8" w:rsidRDefault="001A7E16" w:rsidP="00B04C24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</w:pPr>
      <w:proofErr w:type="spellStart"/>
      <w:r>
        <w:t>email</w:t>
      </w:r>
      <w:proofErr w:type="spellEnd"/>
      <w:r w:rsidR="00B04C24" w:rsidRPr="004D49C8">
        <w:t>;</w:t>
      </w:r>
    </w:p>
    <w:p w14:paraId="3A36F007" w14:textId="77777777" w:rsidR="00B04C24" w:rsidRPr="004D49C8" w:rsidRDefault="00B04C24" w:rsidP="00B04C24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</w:pPr>
      <w:r w:rsidRPr="004D49C8">
        <w:t>логін та пароль;</w:t>
      </w:r>
    </w:p>
    <w:p w14:paraId="68A31A93" w14:textId="77777777" w:rsidR="00B04C24" w:rsidRPr="004D49C8" w:rsidRDefault="001A7E16" w:rsidP="001A7E16">
      <w:r>
        <w:t>Так як основною функцією користувача є додавання лекцій та робота з ними, то опишемо клас який буде характеризувати саме лекцію:</w:t>
      </w:r>
    </w:p>
    <w:p w14:paraId="543F7808" w14:textId="77777777" w:rsidR="00B04C24" w:rsidRPr="004D49C8" w:rsidRDefault="001A7E16" w:rsidP="00B04C24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</w:pPr>
      <w:r>
        <w:t>Заголовок лекції</w:t>
      </w:r>
      <w:r w:rsidR="00B04C24" w:rsidRPr="004D49C8">
        <w:t>;</w:t>
      </w:r>
    </w:p>
    <w:p w14:paraId="21ECA3B3" w14:textId="77777777" w:rsidR="00B04C24" w:rsidRPr="004D49C8" w:rsidRDefault="001A7E16" w:rsidP="00B04C24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</w:pPr>
      <w:r>
        <w:t>автор</w:t>
      </w:r>
      <w:r w:rsidR="00B04C24" w:rsidRPr="004D49C8">
        <w:t>;</w:t>
      </w:r>
    </w:p>
    <w:p w14:paraId="0E50C6DF" w14:textId="77777777" w:rsidR="00B04C24" w:rsidRPr="004D49C8" w:rsidRDefault="001A7E16" w:rsidP="00B04C24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</w:pPr>
      <w:r>
        <w:t>тема</w:t>
      </w:r>
      <w:r w:rsidR="00B04C24" w:rsidRPr="004D49C8">
        <w:t>;</w:t>
      </w:r>
    </w:p>
    <w:p w14:paraId="4BEA1F5E" w14:textId="77777777" w:rsidR="00B04C24" w:rsidRPr="004D49C8" w:rsidRDefault="001A7E16" w:rsidP="00B04C24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</w:pPr>
      <w:r>
        <w:t>коротка інформація, яка буде відображена на головній сторінці</w:t>
      </w:r>
      <w:r w:rsidR="00B04C24" w:rsidRPr="004D49C8">
        <w:t>.</w:t>
      </w:r>
    </w:p>
    <w:p w14:paraId="6FC2487D" w14:textId="77777777" w:rsidR="00B04C24" w:rsidRPr="004D49C8" w:rsidRDefault="001A7E16" w:rsidP="00B04C24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</w:pPr>
      <w:r>
        <w:t>дата додавання/редагування лекції</w:t>
      </w:r>
      <w:r w:rsidR="00B04C24" w:rsidRPr="004D49C8">
        <w:t>;</w:t>
      </w:r>
    </w:p>
    <w:p w14:paraId="0B63E078" w14:textId="77777777" w:rsidR="00B04C24" w:rsidRPr="004D49C8" w:rsidRDefault="001A7E16" w:rsidP="00B04C24">
      <w:pPr>
        <w:pStyle w:val="ListParagraph"/>
        <w:numPr>
          <w:ilvl w:val="0"/>
          <w:numId w:val="10"/>
        </w:numPr>
        <w:tabs>
          <w:tab w:val="left" w:pos="993"/>
        </w:tabs>
        <w:ind w:left="0" w:firstLine="709"/>
      </w:pPr>
      <w:r>
        <w:t>власне текст лекції (у форматі зручному для автора)</w:t>
      </w:r>
      <w:r w:rsidR="00B04C24" w:rsidRPr="004D49C8">
        <w:t>.</w:t>
      </w:r>
    </w:p>
    <w:p w14:paraId="11A71537" w14:textId="77777777" w:rsidR="00B04C24" w:rsidRPr="004D49C8" w:rsidRDefault="001A7E16" w:rsidP="00B04C24">
      <w:pPr>
        <w:pStyle w:val="ListParagraph"/>
        <w:ind w:left="0"/>
      </w:pPr>
      <w:r>
        <w:t xml:space="preserve">Для </w:t>
      </w:r>
      <w:r w:rsidR="00064DDC">
        <w:t xml:space="preserve">зберігання тестів лекцій необхідно створити клас, що дозволятиме </w:t>
      </w:r>
      <w:proofErr w:type="spellStart"/>
      <w:r w:rsidR="00064DDC">
        <w:t>ії</w:t>
      </w:r>
      <w:proofErr w:type="spellEnd"/>
      <w:r w:rsidR="00064DDC">
        <w:t xml:space="preserve"> і переглядати:</w:t>
      </w:r>
    </w:p>
    <w:p w14:paraId="51E5AC9B" w14:textId="77777777" w:rsidR="00B04C24" w:rsidRPr="004D49C8" w:rsidRDefault="00064DDC" w:rsidP="00B04C24">
      <w:pPr>
        <w:pStyle w:val="ListParagraph"/>
        <w:numPr>
          <w:ilvl w:val="0"/>
          <w:numId w:val="11"/>
        </w:numPr>
        <w:tabs>
          <w:tab w:val="left" w:pos="993"/>
        </w:tabs>
      </w:pPr>
      <w:r>
        <w:t>заголовок лекції</w:t>
      </w:r>
      <w:r w:rsidR="00B04C24" w:rsidRPr="004D49C8">
        <w:t>;</w:t>
      </w:r>
    </w:p>
    <w:p w14:paraId="731B970A" w14:textId="77777777" w:rsidR="002C5FFD" w:rsidRPr="00064DDC" w:rsidRDefault="00064DDC" w:rsidP="002C5FFD">
      <w:pPr>
        <w:pStyle w:val="ListParagraph"/>
        <w:numPr>
          <w:ilvl w:val="0"/>
          <w:numId w:val="11"/>
        </w:numPr>
        <w:tabs>
          <w:tab w:val="left" w:pos="993"/>
        </w:tabs>
      </w:pPr>
      <w:r>
        <w:t>питання</w:t>
      </w:r>
      <w:bookmarkStart w:id="31" w:name="_Toc433086555"/>
      <w:r>
        <w:rPr>
          <w:lang w:val="en-US"/>
        </w:rPr>
        <w:t>;</w:t>
      </w:r>
    </w:p>
    <w:p w14:paraId="047E4795" w14:textId="77777777" w:rsidR="00064DDC" w:rsidRPr="00064DDC" w:rsidRDefault="00064DDC" w:rsidP="002C5FFD">
      <w:pPr>
        <w:pStyle w:val="ListParagraph"/>
        <w:numPr>
          <w:ilvl w:val="0"/>
          <w:numId w:val="11"/>
        </w:numPr>
        <w:tabs>
          <w:tab w:val="left" w:pos="993"/>
        </w:tabs>
      </w:pPr>
      <w:r>
        <w:t>відповідь</w:t>
      </w:r>
      <w:r>
        <w:rPr>
          <w:lang w:val="en-US"/>
        </w:rPr>
        <w:t>;</w:t>
      </w:r>
    </w:p>
    <w:p w14:paraId="7B8CD6CC" w14:textId="77777777" w:rsidR="00064DDC" w:rsidRPr="00064DDC" w:rsidRDefault="00064DDC" w:rsidP="002C5FFD">
      <w:pPr>
        <w:pStyle w:val="ListParagraph"/>
        <w:numPr>
          <w:ilvl w:val="0"/>
          <w:numId w:val="11"/>
        </w:numPr>
        <w:tabs>
          <w:tab w:val="left" w:pos="993"/>
        </w:tabs>
      </w:pPr>
      <w:r>
        <w:t>перший варіант відповіді</w:t>
      </w:r>
      <w:r>
        <w:rPr>
          <w:lang w:val="en-US"/>
        </w:rPr>
        <w:t>;</w:t>
      </w:r>
    </w:p>
    <w:p w14:paraId="65194EBC" w14:textId="77777777" w:rsidR="00064DDC" w:rsidRPr="00064DDC" w:rsidRDefault="00064DDC" w:rsidP="002C5FFD">
      <w:pPr>
        <w:pStyle w:val="ListParagraph"/>
        <w:numPr>
          <w:ilvl w:val="0"/>
          <w:numId w:val="11"/>
        </w:numPr>
        <w:tabs>
          <w:tab w:val="left" w:pos="993"/>
        </w:tabs>
      </w:pPr>
      <w:r>
        <w:t>другий варіант відповіді</w:t>
      </w:r>
      <w:r>
        <w:rPr>
          <w:lang w:val="en-US"/>
        </w:rPr>
        <w:t>;</w:t>
      </w:r>
    </w:p>
    <w:p w14:paraId="16EE819A" w14:textId="77777777" w:rsidR="00064DDC" w:rsidRPr="00064DDC" w:rsidRDefault="00064DDC" w:rsidP="002C5FFD">
      <w:pPr>
        <w:pStyle w:val="ListParagraph"/>
        <w:numPr>
          <w:ilvl w:val="0"/>
          <w:numId w:val="11"/>
        </w:numPr>
        <w:tabs>
          <w:tab w:val="left" w:pos="993"/>
        </w:tabs>
      </w:pPr>
      <w:r>
        <w:t>третій варіант відповіді</w:t>
      </w:r>
      <w:r>
        <w:rPr>
          <w:lang w:val="en-US"/>
        </w:rPr>
        <w:t>;</w:t>
      </w:r>
    </w:p>
    <w:p w14:paraId="56EEBBB9" w14:textId="77777777" w:rsidR="00064DDC" w:rsidRDefault="00064DDC" w:rsidP="002C5FFD">
      <w:pPr>
        <w:pStyle w:val="ListParagraph"/>
        <w:numPr>
          <w:ilvl w:val="0"/>
          <w:numId w:val="11"/>
        </w:numPr>
        <w:tabs>
          <w:tab w:val="left" w:pos="993"/>
        </w:tabs>
      </w:pPr>
      <w:r>
        <w:t>четвертий варіант відповіді</w:t>
      </w:r>
      <w:r>
        <w:rPr>
          <w:lang w:val="en-US"/>
        </w:rPr>
        <w:t>.</w:t>
      </w:r>
    </w:p>
    <w:p w14:paraId="1FA48CB0" w14:textId="77777777" w:rsidR="00064DDC" w:rsidRDefault="00064DDC" w:rsidP="00064DDC">
      <w:pPr>
        <w:tabs>
          <w:tab w:val="left" w:pos="993"/>
        </w:tabs>
      </w:pPr>
    </w:p>
    <w:p w14:paraId="06B605AC" w14:textId="77777777" w:rsidR="002C5FFD" w:rsidRDefault="002C5FFD" w:rsidP="002C5FFD">
      <w:pPr>
        <w:tabs>
          <w:tab w:val="left" w:pos="993"/>
        </w:tabs>
        <w:ind w:left="709" w:firstLine="0"/>
      </w:pPr>
    </w:p>
    <w:p w14:paraId="4FEE2543" w14:textId="77777777" w:rsidR="008B1B54" w:rsidRPr="008B1B54" w:rsidRDefault="008B1B54" w:rsidP="00D22107">
      <w:pPr>
        <w:ind w:firstLine="0"/>
      </w:pPr>
    </w:p>
    <w:p w14:paraId="7E18600A" w14:textId="77777777" w:rsidR="00B04C24" w:rsidRPr="000E2D48" w:rsidRDefault="002C5FFD" w:rsidP="000E2D48">
      <w:pPr>
        <w:pStyle w:val="Heading2"/>
      </w:pPr>
      <w:bookmarkStart w:id="32" w:name="_Toc473011430"/>
      <w:r w:rsidRPr="000E2D48">
        <w:lastRenderedPageBreak/>
        <w:t>Бізнес-правила</w:t>
      </w:r>
      <w:bookmarkEnd w:id="31"/>
      <w:bookmarkEnd w:id="32"/>
    </w:p>
    <w:p w14:paraId="082964A2" w14:textId="77777777" w:rsidR="002C5FFD" w:rsidRDefault="002C5FFD" w:rsidP="00B04C24"/>
    <w:p w14:paraId="37065E37" w14:textId="77777777" w:rsidR="002C5FFD" w:rsidRDefault="002C5FFD" w:rsidP="00B04C24"/>
    <w:p w14:paraId="0A5922C6" w14:textId="77777777" w:rsidR="00B04C24" w:rsidRPr="004D49C8" w:rsidRDefault="00CB2C1E" w:rsidP="00B04C24">
      <w:r>
        <w:t>Бізнес-правила описують</w:t>
      </w:r>
      <w:r w:rsidR="00B04C24" w:rsidRPr="004D49C8">
        <w:t xml:space="preserve"> основні механізми управління та існування ІС. </w:t>
      </w:r>
      <w:proofErr w:type="spellStart"/>
      <w:r w:rsidR="00B04C24" w:rsidRPr="004D49C8">
        <w:t>Основими</w:t>
      </w:r>
      <w:proofErr w:type="spellEnd"/>
      <w:r w:rsidR="00B04C24" w:rsidRPr="004D49C8">
        <w:t xml:space="preserve"> об’єктами якими оперує система є: «користувач» та створена ним «</w:t>
      </w:r>
      <w:r>
        <w:t>лекція</w:t>
      </w:r>
      <w:r w:rsidR="00B04C24" w:rsidRPr="004D49C8">
        <w:t>».</w:t>
      </w:r>
    </w:p>
    <w:p w14:paraId="1897C1A6" w14:textId="77777777" w:rsidR="002C5FFD" w:rsidRDefault="00B04C24" w:rsidP="00B04C24">
      <w:r w:rsidRPr="004D49C8">
        <w:t xml:space="preserve">Життєвий цикл об’єкту «користувач» відповідає наступним станам: </w:t>
      </w:r>
    </w:p>
    <w:p w14:paraId="10ECCE3B" w14:textId="77777777" w:rsidR="002C5FFD" w:rsidRDefault="008B1B54" w:rsidP="002C5FFD">
      <w:pPr>
        <w:pStyle w:val="ListParagraph"/>
        <w:numPr>
          <w:ilvl w:val="0"/>
          <w:numId w:val="21"/>
        </w:numPr>
      </w:pPr>
      <w:r>
        <w:t>реєстрація у системі</w:t>
      </w:r>
      <w:r>
        <w:rPr>
          <w:lang w:val="ru-RU"/>
        </w:rPr>
        <w:t>;</w:t>
      </w:r>
    </w:p>
    <w:p w14:paraId="67B06780" w14:textId="77777777" w:rsidR="002C5FFD" w:rsidRDefault="00B04C24" w:rsidP="002C5FFD">
      <w:pPr>
        <w:pStyle w:val="ListParagraph"/>
        <w:numPr>
          <w:ilvl w:val="0"/>
          <w:numId w:val="21"/>
        </w:numPr>
      </w:pPr>
      <w:r w:rsidRPr="004D49C8">
        <w:t>авторизація у системі</w:t>
      </w:r>
      <w:r w:rsidR="002C5FFD">
        <w:t xml:space="preserve"> </w:t>
      </w:r>
      <w:r w:rsidRPr="004D49C8">
        <w:t>(під час користування системою)</w:t>
      </w:r>
      <w:r w:rsidR="008B1B54">
        <w:rPr>
          <w:lang w:val="ru-RU"/>
        </w:rPr>
        <w:t>;</w:t>
      </w:r>
    </w:p>
    <w:p w14:paraId="757F90EF" w14:textId="77777777" w:rsidR="002C5FFD" w:rsidRDefault="002C5FFD" w:rsidP="002C5FFD">
      <w:pPr>
        <w:pStyle w:val="ListParagraph"/>
        <w:numPr>
          <w:ilvl w:val="0"/>
          <w:numId w:val="21"/>
        </w:numPr>
      </w:pPr>
      <w:r>
        <w:t xml:space="preserve">видалення </w:t>
      </w:r>
      <w:r w:rsidR="00B04C24" w:rsidRPr="004D49C8">
        <w:t>розробником даних про користувача із бази даних системи.</w:t>
      </w:r>
    </w:p>
    <w:p w14:paraId="39E80F32" w14:textId="77777777" w:rsidR="00B04C24" w:rsidRPr="004D49C8" w:rsidRDefault="00B04C24" w:rsidP="002C5FFD">
      <w:r w:rsidRPr="004D49C8">
        <w:t xml:space="preserve">Поки користувач </w:t>
      </w:r>
      <w:r w:rsidR="002C5FFD">
        <w:t>знаходиться у активному стані (</w:t>
      </w:r>
      <w:r w:rsidRPr="004D49C8">
        <w:t>авторизований у системі) він має змогу виконувати всі свої функції на забезпечується всіма наданими йому правами. Передбачається, що дані про користувача</w:t>
      </w:r>
      <w:r w:rsidR="00441F59">
        <w:t xml:space="preserve"> будуть видалені</w:t>
      </w:r>
      <w:r w:rsidRPr="004D49C8">
        <w:t xml:space="preserve"> із бази даних тоді, коли </w:t>
      </w:r>
      <w:r w:rsidR="00441F59">
        <w:t xml:space="preserve">він порушуватиме правила встановлені на ресурсі, або по проханню цього користувача (із процедурою підтвердження власника </w:t>
      </w:r>
      <w:proofErr w:type="spellStart"/>
      <w:r w:rsidR="00441F59">
        <w:t>акаунту</w:t>
      </w:r>
      <w:proofErr w:type="spellEnd"/>
      <w:r w:rsidR="00441F59">
        <w:t>)</w:t>
      </w:r>
      <w:r w:rsidRPr="004D49C8">
        <w:t xml:space="preserve">. </w:t>
      </w:r>
    </w:p>
    <w:p w14:paraId="169BBA12" w14:textId="77777777" w:rsidR="008B1B54" w:rsidRDefault="00B04C24" w:rsidP="00B04C24">
      <w:r w:rsidRPr="004D49C8">
        <w:t>«</w:t>
      </w:r>
      <w:r w:rsidR="00441F59">
        <w:t>Лекція</w:t>
      </w:r>
      <w:r w:rsidRPr="004D49C8">
        <w:t xml:space="preserve">» має наступні можливі стани життєвого циклу: </w:t>
      </w:r>
    </w:p>
    <w:p w14:paraId="6F3E1443" w14:textId="77777777" w:rsidR="008B1B54" w:rsidRPr="008B1B54" w:rsidRDefault="00B04C24" w:rsidP="008B1B54">
      <w:pPr>
        <w:pStyle w:val="ListParagraph"/>
        <w:numPr>
          <w:ilvl w:val="0"/>
          <w:numId w:val="22"/>
        </w:numPr>
      </w:pPr>
      <w:r w:rsidRPr="004D49C8">
        <w:t xml:space="preserve">створення </w:t>
      </w:r>
      <w:r w:rsidR="00441F59">
        <w:t>лекції</w:t>
      </w:r>
      <w:r w:rsidRPr="004D49C8">
        <w:t xml:space="preserve">, шляхом заповнення </w:t>
      </w:r>
      <w:r w:rsidR="008B1B54">
        <w:t>користувачем спеціальної форми</w:t>
      </w:r>
      <w:r w:rsidR="008B1B54">
        <w:rPr>
          <w:lang w:val="ru-RU"/>
        </w:rPr>
        <w:t>;</w:t>
      </w:r>
    </w:p>
    <w:p w14:paraId="3B9C325F" w14:textId="77777777" w:rsidR="008B1B54" w:rsidRPr="008B1B54" w:rsidRDefault="008B1B54" w:rsidP="008B1B54">
      <w:pPr>
        <w:pStyle w:val="ListParagraph"/>
        <w:numPr>
          <w:ilvl w:val="0"/>
          <w:numId w:val="22"/>
        </w:numPr>
      </w:pPr>
      <w:r>
        <w:t xml:space="preserve">редагування </w:t>
      </w:r>
      <w:r w:rsidR="00441F59">
        <w:t>лекції</w:t>
      </w:r>
      <w:r>
        <w:t xml:space="preserve"> користувачем</w:t>
      </w:r>
      <w:r>
        <w:rPr>
          <w:lang w:val="ru-RU"/>
        </w:rPr>
        <w:t>;</w:t>
      </w:r>
    </w:p>
    <w:p w14:paraId="72452CDE" w14:textId="77777777" w:rsidR="00B04C24" w:rsidRPr="004D49C8" w:rsidRDefault="00B04C24" w:rsidP="008B1B54">
      <w:pPr>
        <w:pStyle w:val="ListParagraph"/>
        <w:numPr>
          <w:ilvl w:val="0"/>
          <w:numId w:val="22"/>
        </w:numPr>
      </w:pPr>
      <w:proofErr w:type="spellStart"/>
      <w:r w:rsidRPr="004D49C8">
        <w:t>видал</w:t>
      </w:r>
      <w:r w:rsidR="008B1B54">
        <w:rPr>
          <w:lang w:val="ru-RU"/>
        </w:rPr>
        <w:t>ення</w:t>
      </w:r>
      <w:proofErr w:type="spellEnd"/>
      <w:r w:rsidR="008B1B54">
        <w:rPr>
          <w:lang w:val="ru-RU"/>
        </w:rPr>
        <w:t xml:space="preserve"> </w:t>
      </w:r>
      <w:proofErr w:type="spellStart"/>
      <w:r w:rsidR="00441F59">
        <w:rPr>
          <w:lang w:val="ru-RU"/>
        </w:rPr>
        <w:t>лекції</w:t>
      </w:r>
      <w:proofErr w:type="spellEnd"/>
      <w:r w:rsidR="008B1B54">
        <w:rPr>
          <w:lang w:val="ru-RU"/>
        </w:rPr>
        <w:t xml:space="preserve"> </w:t>
      </w:r>
      <w:proofErr w:type="spellStart"/>
      <w:r w:rsidR="008B1B54">
        <w:rPr>
          <w:lang w:val="ru-RU"/>
        </w:rPr>
        <w:t>користувачем</w:t>
      </w:r>
      <w:proofErr w:type="spellEnd"/>
      <w:r w:rsidRPr="004D49C8">
        <w:t>.</w:t>
      </w:r>
    </w:p>
    <w:p w14:paraId="62D72FFD" w14:textId="77777777" w:rsidR="00B04C24" w:rsidRPr="004D49C8" w:rsidRDefault="00B04C24" w:rsidP="00B04C24">
      <w:r w:rsidRPr="004D49C8">
        <w:t xml:space="preserve">Для забезпечення коректної роботи необхідне виконання наступних правил: </w:t>
      </w:r>
    </w:p>
    <w:p w14:paraId="7458FA1D" w14:textId="77777777" w:rsidR="00B04C24" w:rsidRDefault="00B04C24" w:rsidP="00B04C24">
      <w:pPr>
        <w:pStyle w:val="ListParagraph"/>
        <w:numPr>
          <w:ilvl w:val="0"/>
          <w:numId w:val="12"/>
        </w:numPr>
        <w:tabs>
          <w:tab w:val="left" w:pos="993"/>
        </w:tabs>
        <w:ind w:left="709" w:firstLine="0"/>
      </w:pPr>
      <w:r w:rsidRPr="004D49C8">
        <w:t>доступ до системи мають лише ті користувачі, що пройшли процедуру авторизації за логінами та паролями;</w:t>
      </w:r>
    </w:p>
    <w:p w14:paraId="14801862" w14:textId="77777777" w:rsidR="00B04C24" w:rsidRPr="004D49C8" w:rsidRDefault="00B04C24" w:rsidP="00B04C24">
      <w:pPr>
        <w:pStyle w:val="ListParagraph"/>
        <w:numPr>
          <w:ilvl w:val="0"/>
          <w:numId w:val="12"/>
        </w:numPr>
        <w:tabs>
          <w:tab w:val="left" w:pos="993"/>
        </w:tabs>
        <w:ind w:left="709" w:firstLine="0"/>
      </w:pPr>
      <w:r>
        <w:t>незареєстровані користувачі повинні зареєструватись;</w:t>
      </w:r>
    </w:p>
    <w:p w14:paraId="1134262B" w14:textId="77777777" w:rsidR="00B04C24" w:rsidRPr="004D49C8" w:rsidRDefault="00B04C24" w:rsidP="00B04C24">
      <w:pPr>
        <w:pStyle w:val="ListParagraph"/>
        <w:numPr>
          <w:ilvl w:val="0"/>
          <w:numId w:val="12"/>
        </w:numPr>
        <w:tabs>
          <w:tab w:val="left" w:pos="993"/>
        </w:tabs>
        <w:ind w:left="709" w:firstLine="0"/>
      </w:pPr>
      <w:r w:rsidRPr="004D49C8">
        <w:t xml:space="preserve">користувач має доступ лише до своїх даних, та </w:t>
      </w:r>
      <w:r w:rsidR="00441F59">
        <w:t>лекцій, результатів тестів</w:t>
      </w:r>
      <w:r w:rsidRPr="004D49C8">
        <w:t>;</w:t>
      </w:r>
    </w:p>
    <w:p w14:paraId="0AF3C101" w14:textId="757344AA" w:rsidR="008B1B54" w:rsidRPr="008B1B54" w:rsidRDefault="00B04C24" w:rsidP="00D22107">
      <w:pPr>
        <w:pStyle w:val="ListParagraph"/>
        <w:numPr>
          <w:ilvl w:val="0"/>
          <w:numId w:val="12"/>
        </w:numPr>
        <w:tabs>
          <w:tab w:val="left" w:pos="993"/>
        </w:tabs>
        <w:ind w:left="709" w:firstLine="0"/>
      </w:pPr>
      <w:r>
        <w:t>адміністратор не має з</w:t>
      </w:r>
      <w:bookmarkStart w:id="33" w:name="_Toc433086556"/>
      <w:r w:rsidR="00D22107">
        <w:t>моги видаляти дані користувачів.</w:t>
      </w:r>
    </w:p>
    <w:p w14:paraId="443FF8A3" w14:textId="77777777" w:rsidR="00B04C24" w:rsidRDefault="00251406" w:rsidP="00251406">
      <w:pPr>
        <w:pStyle w:val="Heading1"/>
        <w:numPr>
          <w:ilvl w:val="0"/>
          <w:numId w:val="23"/>
        </w:numPr>
      </w:pPr>
      <w:bookmarkStart w:id="34" w:name="_Toc473011431"/>
      <w:bookmarkEnd w:id="33"/>
      <w:r>
        <w:lastRenderedPageBreak/>
        <w:t>IНФОЛОГIЧНЕ ПРОЕКТУВАННЯ</w:t>
      </w:r>
      <w:bookmarkEnd w:id="34"/>
    </w:p>
    <w:p w14:paraId="653264AC" w14:textId="77777777" w:rsidR="00251406" w:rsidRDefault="00251406" w:rsidP="00251406">
      <w:pPr>
        <w:rPr>
          <w:lang w:val="en-US"/>
        </w:rPr>
      </w:pPr>
    </w:p>
    <w:p w14:paraId="594D040F" w14:textId="77777777" w:rsidR="002246BE" w:rsidRPr="002246BE" w:rsidRDefault="002246BE" w:rsidP="00251406">
      <w:pPr>
        <w:rPr>
          <w:lang w:val="en-US"/>
        </w:rPr>
      </w:pPr>
    </w:p>
    <w:p w14:paraId="7AA18AAA" w14:textId="77777777" w:rsidR="00441F59" w:rsidRDefault="00441F59" w:rsidP="00251406">
      <w:r>
        <w:t xml:space="preserve">Даний підрозділ описує семантичну модель, що відображає інформаційний зміст проекту. </w:t>
      </w:r>
    </w:p>
    <w:p w14:paraId="22518615" w14:textId="77777777" w:rsidR="00251406" w:rsidRDefault="00441F59" w:rsidP="00251406">
      <w:r>
        <w:t>На цьому етапі виконуються такі кроки:</w:t>
      </w:r>
    </w:p>
    <w:p w14:paraId="2C91A3E1" w14:textId="77777777" w:rsidR="00251406" w:rsidRDefault="00251406" w:rsidP="00251406">
      <w:pPr>
        <w:pStyle w:val="ListParagraph"/>
        <w:numPr>
          <w:ilvl w:val="0"/>
          <w:numId w:val="30"/>
        </w:numPr>
      </w:pPr>
      <w:r>
        <w:t>визначення сутностей;</w:t>
      </w:r>
    </w:p>
    <w:p w14:paraId="6A48B6D1" w14:textId="77777777" w:rsidR="00251406" w:rsidRDefault="00251406" w:rsidP="00251406">
      <w:pPr>
        <w:pStyle w:val="ListParagraph"/>
        <w:numPr>
          <w:ilvl w:val="0"/>
          <w:numId w:val="30"/>
        </w:numPr>
      </w:pPr>
      <w:r>
        <w:t>визначення атрибутів сутностей;</w:t>
      </w:r>
    </w:p>
    <w:p w14:paraId="029A6617" w14:textId="77777777" w:rsidR="00251406" w:rsidRDefault="00251406" w:rsidP="00251406">
      <w:pPr>
        <w:pStyle w:val="ListParagraph"/>
        <w:numPr>
          <w:ilvl w:val="0"/>
          <w:numId w:val="30"/>
        </w:numPr>
      </w:pPr>
      <w:r>
        <w:t>ідентифікація ключових атрибутів;</w:t>
      </w:r>
    </w:p>
    <w:p w14:paraId="784B44FD" w14:textId="77777777" w:rsidR="00251406" w:rsidRDefault="00251406" w:rsidP="00251406">
      <w:pPr>
        <w:pStyle w:val="ListParagraph"/>
        <w:numPr>
          <w:ilvl w:val="0"/>
          <w:numId w:val="30"/>
        </w:numPr>
      </w:pPr>
      <w:r>
        <w:t>визначення зв'язків між сутностями.</w:t>
      </w:r>
    </w:p>
    <w:p w14:paraId="7AA2866F" w14:textId="77777777" w:rsidR="00251406" w:rsidRDefault="00251406" w:rsidP="00251406">
      <w:r w:rsidRPr="00251406">
        <w:t>Модель "сутність-зв'язок" предметної області представлена графічно</w:t>
      </w:r>
      <w:r>
        <w:t xml:space="preserve"> на </w:t>
      </w:r>
      <w:proofErr w:type="spellStart"/>
      <w:r>
        <w:t>ри</w:t>
      </w:r>
      <w:proofErr w:type="spellEnd"/>
      <w:r w:rsidR="00507B2D">
        <w:rPr>
          <w:lang w:val="en-US"/>
        </w:rPr>
        <w:t>c</w:t>
      </w:r>
      <w:r w:rsidR="00507B2D" w:rsidRPr="00507B2D">
        <w:t>.</w:t>
      </w:r>
      <w:r>
        <w:t xml:space="preserve"> 4.1 та побудована </w:t>
      </w:r>
      <w:r w:rsidRPr="00251406">
        <w:t>за допомогою C</w:t>
      </w:r>
      <w:r>
        <w:t xml:space="preserve">ASE-засобу </w:t>
      </w:r>
      <w:r>
        <w:rPr>
          <w:lang w:val="en-US"/>
        </w:rPr>
        <w:t>SAP</w:t>
      </w:r>
      <w:r w:rsidRPr="00251406">
        <w:t xml:space="preserve"> </w:t>
      </w:r>
      <w:proofErr w:type="spellStart"/>
      <w:r>
        <w:rPr>
          <w:lang w:val="en-US"/>
        </w:rPr>
        <w:t>PowerDesigner</w:t>
      </w:r>
      <w:proofErr w:type="spellEnd"/>
      <w:r w:rsidRPr="002246BE">
        <w:rPr>
          <w:vertAlign w:val="superscript"/>
        </w:rPr>
        <w:t>®</w:t>
      </w:r>
      <w:r w:rsidRPr="00251406">
        <w:t xml:space="preserve"> </w:t>
      </w:r>
      <w:r>
        <w:t xml:space="preserve">версії </w:t>
      </w:r>
      <w:r w:rsidRPr="00251406">
        <w:t>16.</w:t>
      </w:r>
      <w:r w:rsidRPr="00507B2D">
        <w:t xml:space="preserve">5 </w:t>
      </w:r>
      <w:r>
        <w:rPr>
          <w:lang w:val="en-US"/>
        </w:rPr>
        <w:t>SP</w:t>
      </w:r>
      <w:r w:rsidRPr="00507B2D">
        <w:t>05</w:t>
      </w:r>
    </w:p>
    <w:p w14:paraId="480C5014" w14:textId="38ED0F67" w:rsidR="002246BE" w:rsidRPr="00507B2D" w:rsidRDefault="00941648" w:rsidP="00507B2D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3EC067E" wp14:editId="73C6F1C0">
            <wp:extent cx="5448891" cy="4880569"/>
            <wp:effectExtent l="0" t="0" r="0" b="0"/>
            <wp:docPr id="2" name="Picture 2" descr="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06" cy="49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7B21" w14:textId="621E1F46" w:rsidR="00941648" w:rsidRPr="002246BE" w:rsidRDefault="002246BE" w:rsidP="00D22107">
      <w:r>
        <w:t xml:space="preserve">Рисунок </w:t>
      </w:r>
      <w:r w:rsidR="00B81966">
        <w:t>3</w:t>
      </w:r>
      <w:r>
        <w:t>.1 – діаграма «сутність-зв'язок» (</w:t>
      </w:r>
      <w:r w:rsidRPr="002246BE">
        <w:rPr>
          <w:lang w:val="en-US"/>
        </w:rPr>
        <w:t>Entity</w:t>
      </w:r>
      <w:r w:rsidRPr="00507B2D">
        <w:t>-</w:t>
      </w:r>
      <w:r>
        <w:rPr>
          <w:lang w:val="en-US"/>
        </w:rPr>
        <w:t>R</w:t>
      </w:r>
      <w:r w:rsidRPr="002246BE">
        <w:rPr>
          <w:lang w:val="en-US"/>
        </w:rPr>
        <w:t>elationship</w:t>
      </w:r>
      <w:r w:rsidRPr="00507B2D">
        <w:t xml:space="preserve"> </w:t>
      </w:r>
      <w:r>
        <w:rPr>
          <w:lang w:val="en-US"/>
        </w:rPr>
        <w:t>D</w:t>
      </w:r>
      <w:r w:rsidRPr="002246BE">
        <w:rPr>
          <w:lang w:val="en-US"/>
        </w:rPr>
        <w:t>iagram</w:t>
      </w:r>
      <w:r>
        <w:t>)</w:t>
      </w:r>
    </w:p>
    <w:p w14:paraId="2108D666" w14:textId="77777777" w:rsidR="00251406" w:rsidRDefault="00251406" w:rsidP="00B81966">
      <w:pPr>
        <w:pStyle w:val="Heading2"/>
        <w:numPr>
          <w:ilvl w:val="1"/>
          <w:numId w:val="23"/>
        </w:numPr>
        <w:ind w:left="0" w:firstLine="709"/>
      </w:pPr>
      <w:bookmarkStart w:id="35" w:name="_Toc473011432"/>
      <w:r>
        <w:lastRenderedPageBreak/>
        <w:t>Сутність «</w:t>
      </w:r>
      <w:r w:rsidRPr="00251406">
        <w:rPr>
          <w:rFonts w:ascii="Courier New" w:hAnsi="Courier New" w:cs="Courier New"/>
          <w:lang w:val="en-US"/>
        </w:rPr>
        <w:t>USERS</w:t>
      </w:r>
      <w:r>
        <w:t>»</w:t>
      </w:r>
      <w:bookmarkEnd w:id="35"/>
    </w:p>
    <w:p w14:paraId="6B15CEE9" w14:textId="77777777" w:rsidR="00251406" w:rsidRDefault="00251406" w:rsidP="00251406"/>
    <w:p w14:paraId="3EAFA1E7" w14:textId="77777777" w:rsidR="00251406" w:rsidRDefault="00251406" w:rsidP="00251406"/>
    <w:p w14:paraId="72E2EC10" w14:textId="77777777" w:rsidR="00251406" w:rsidRPr="00251406" w:rsidRDefault="00251406" w:rsidP="00251406">
      <w:r>
        <w:t>Сутність «</w:t>
      </w:r>
      <w:r w:rsidRPr="00251406">
        <w:rPr>
          <w:rFonts w:ascii="Courier New" w:hAnsi="Courier New" w:cs="Courier New"/>
          <w:lang w:val="en-US"/>
        </w:rPr>
        <w:t>USERS</w:t>
      </w:r>
      <w:r>
        <w:t xml:space="preserve">» зберігає інформацію про користувачів системи. </w:t>
      </w:r>
    </w:p>
    <w:p w14:paraId="06871727" w14:textId="77777777" w:rsidR="00251406" w:rsidRDefault="00251406" w:rsidP="00251406">
      <w:pPr>
        <w:ind w:firstLine="0"/>
      </w:pPr>
      <w:r>
        <w:t>Вона має наступні атрибути:</w:t>
      </w:r>
    </w:p>
    <w:p w14:paraId="078FF808" w14:textId="77777777" w:rsidR="00251406" w:rsidRDefault="00B01744" w:rsidP="00B01744">
      <w:pPr>
        <w:pStyle w:val="ListParagraph"/>
        <w:ind w:left="0"/>
      </w:pPr>
      <w:r w:rsidRPr="00B01744">
        <w:rPr>
          <w:rFonts w:ascii="Courier New" w:hAnsi="Courier New" w:cs="Courier New"/>
          <w:lang w:val="ru-RU"/>
        </w:rPr>
        <w:t>1)</w:t>
      </w:r>
      <w:r w:rsidR="00251406" w:rsidRPr="00B01744">
        <w:rPr>
          <w:rFonts w:ascii="Courier New" w:hAnsi="Courier New" w:cs="Courier New"/>
          <w:lang w:val="en-US"/>
        </w:rPr>
        <w:t>USER</w:t>
      </w:r>
      <w:r w:rsidR="00251406" w:rsidRPr="00B01744">
        <w:rPr>
          <w:rFonts w:ascii="Courier New" w:hAnsi="Courier New" w:cs="Courier New"/>
        </w:rPr>
        <w:t>_</w:t>
      </w:r>
      <w:r w:rsidR="00251406" w:rsidRPr="00B01744">
        <w:rPr>
          <w:rFonts w:ascii="Courier New" w:hAnsi="Courier New" w:cs="Courier New"/>
          <w:lang w:val="en-US"/>
        </w:rPr>
        <w:t>LOGIN</w:t>
      </w:r>
      <w:r w:rsidR="00251406" w:rsidRPr="00251406">
        <w:t xml:space="preserve"> </w:t>
      </w:r>
      <w:r w:rsidR="00251406">
        <w:t xml:space="preserve">– поле, де міститься логін користувача. Має тип </w:t>
      </w:r>
      <w:r w:rsidR="00251406" w:rsidRPr="00B01744">
        <w:rPr>
          <w:rFonts w:ascii="Courier New" w:hAnsi="Courier New" w:cs="Courier New"/>
          <w:lang w:val="en-US"/>
        </w:rPr>
        <w:t>VARCHAR</w:t>
      </w:r>
      <w:r w:rsidR="00257366">
        <w:rPr>
          <w:rFonts w:ascii="Courier New" w:hAnsi="Courier New" w:cs="Courier New"/>
        </w:rPr>
        <w:t>(2</w:t>
      </w:r>
      <w:r w:rsidR="00251406" w:rsidRPr="00B01744">
        <w:rPr>
          <w:rFonts w:ascii="Courier New" w:hAnsi="Courier New" w:cs="Courier New"/>
        </w:rPr>
        <w:t>0)</w:t>
      </w:r>
      <w:r w:rsidR="00251406">
        <w:t xml:space="preserve"> та являє собою ключовий атрибут. </w:t>
      </w:r>
    </w:p>
    <w:p w14:paraId="392AFB9C" w14:textId="77777777" w:rsidR="00251406" w:rsidRDefault="00251406" w:rsidP="00251406">
      <w:r>
        <w:t xml:space="preserve">2) </w:t>
      </w:r>
      <w:r w:rsidRPr="00B01744">
        <w:rPr>
          <w:rFonts w:ascii="Courier New" w:hAnsi="Courier New" w:cs="Courier New"/>
          <w:lang w:val="en-US"/>
        </w:rPr>
        <w:t>USER</w:t>
      </w:r>
      <w:r w:rsidRPr="00B01744">
        <w:rPr>
          <w:rFonts w:ascii="Courier New" w:hAnsi="Courier New" w:cs="Courier New"/>
        </w:rPr>
        <w:t>_</w:t>
      </w:r>
      <w:r w:rsidRPr="00B01744">
        <w:rPr>
          <w:rFonts w:ascii="Courier New" w:hAnsi="Courier New" w:cs="Courier New"/>
          <w:lang w:val="en-US"/>
        </w:rPr>
        <w:t>PASSWORD</w:t>
      </w:r>
      <w:r>
        <w:t xml:space="preserve">– поле, де міститься пароль користувача. Має тип </w:t>
      </w:r>
      <w:r w:rsidRPr="00B01744">
        <w:rPr>
          <w:rFonts w:ascii="Courier New" w:hAnsi="Courier New" w:cs="Courier New"/>
          <w:lang w:val="en-US"/>
        </w:rPr>
        <w:t>VARCHAR</w:t>
      </w:r>
      <w:r w:rsidR="00257366">
        <w:rPr>
          <w:rFonts w:ascii="Courier New" w:hAnsi="Courier New" w:cs="Courier New"/>
        </w:rPr>
        <w:t>(32</w:t>
      </w:r>
      <w:r w:rsidRPr="00B01744">
        <w:rPr>
          <w:rFonts w:ascii="Courier New" w:hAnsi="Courier New" w:cs="Courier New"/>
        </w:rPr>
        <w:t>)</w:t>
      </w:r>
      <w:r>
        <w:t xml:space="preserve"> та є обов’язковим атрибутом. </w:t>
      </w:r>
    </w:p>
    <w:p w14:paraId="41036C0F" w14:textId="77777777" w:rsidR="00251406" w:rsidRDefault="00251406" w:rsidP="00251406">
      <w:r>
        <w:t xml:space="preserve">3) </w:t>
      </w:r>
      <w:r w:rsidRPr="00B01744">
        <w:rPr>
          <w:rFonts w:ascii="Courier New" w:hAnsi="Courier New" w:cs="Courier New"/>
          <w:lang w:val="en-US"/>
        </w:rPr>
        <w:t>USER</w:t>
      </w:r>
      <w:r w:rsidRPr="00B01744">
        <w:rPr>
          <w:rFonts w:ascii="Courier New" w:hAnsi="Courier New" w:cs="Courier New"/>
        </w:rPr>
        <w:t>_</w:t>
      </w:r>
      <w:r w:rsidRPr="00B01744">
        <w:rPr>
          <w:rFonts w:ascii="Courier New" w:hAnsi="Courier New" w:cs="Courier New"/>
          <w:lang w:val="en-US"/>
        </w:rPr>
        <w:t>NAME</w:t>
      </w:r>
      <w:r w:rsidRPr="00251406">
        <w:rPr>
          <w:lang w:val="ru-RU"/>
        </w:rPr>
        <w:t xml:space="preserve"> </w:t>
      </w:r>
      <w:r>
        <w:t xml:space="preserve">– поле, де міститься ім’я користувача. Має тип </w:t>
      </w:r>
      <w:r w:rsidRPr="00B01744">
        <w:rPr>
          <w:rFonts w:ascii="Courier New" w:hAnsi="Courier New" w:cs="Courier New"/>
          <w:lang w:val="en-US"/>
        </w:rPr>
        <w:t>VARCHAR</w:t>
      </w:r>
      <w:r w:rsidR="00257366">
        <w:rPr>
          <w:rFonts w:ascii="Courier New" w:hAnsi="Courier New" w:cs="Courier New"/>
        </w:rPr>
        <w:t>(160</w:t>
      </w:r>
      <w:r>
        <w:t xml:space="preserve">. </w:t>
      </w:r>
    </w:p>
    <w:p w14:paraId="3B5553DD" w14:textId="77777777" w:rsidR="00251406" w:rsidRDefault="00251406" w:rsidP="00251406">
      <w:r>
        <w:t xml:space="preserve">4) </w:t>
      </w:r>
      <w:r w:rsidRPr="00B01744">
        <w:rPr>
          <w:rFonts w:ascii="Courier New" w:hAnsi="Courier New" w:cs="Courier New"/>
          <w:lang w:val="en-US"/>
        </w:rPr>
        <w:t>USER</w:t>
      </w:r>
      <w:r w:rsidRPr="00B01744">
        <w:rPr>
          <w:rFonts w:ascii="Courier New" w:hAnsi="Courier New" w:cs="Courier New"/>
        </w:rPr>
        <w:t>_</w:t>
      </w:r>
      <w:r w:rsidR="00257366">
        <w:rPr>
          <w:rFonts w:ascii="Courier New" w:hAnsi="Courier New" w:cs="Courier New"/>
          <w:lang w:val="en-US"/>
        </w:rPr>
        <w:t>PHOTO</w:t>
      </w:r>
      <w:r w:rsidRPr="00251406">
        <w:rPr>
          <w:lang w:val="ru-RU"/>
        </w:rPr>
        <w:t xml:space="preserve"> </w:t>
      </w:r>
      <w:r>
        <w:t xml:space="preserve">– поле, де міститься </w:t>
      </w:r>
      <w:r w:rsidR="00257366">
        <w:t>посилання на фото користувача</w:t>
      </w:r>
      <w:r>
        <w:t xml:space="preserve">. Має тип </w:t>
      </w:r>
      <w:r w:rsidRPr="00B01744">
        <w:rPr>
          <w:rFonts w:ascii="Courier New" w:hAnsi="Courier New" w:cs="Courier New"/>
          <w:lang w:val="en-US"/>
        </w:rPr>
        <w:t>VARCHAR</w:t>
      </w:r>
      <w:r w:rsidR="00257366">
        <w:rPr>
          <w:rFonts w:ascii="Courier New" w:hAnsi="Courier New" w:cs="Courier New"/>
        </w:rPr>
        <w:t>(400)</w:t>
      </w:r>
      <w:r>
        <w:t xml:space="preserve">. </w:t>
      </w:r>
    </w:p>
    <w:p w14:paraId="537F2C03" w14:textId="77777777" w:rsidR="00251406" w:rsidRPr="00B01744" w:rsidRDefault="00251406" w:rsidP="00251406">
      <w:r>
        <w:t xml:space="preserve">5) </w:t>
      </w:r>
      <w:r w:rsidRPr="00B01744">
        <w:rPr>
          <w:rFonts w:ascii="Courier New" w:hAnsi="Courier New" w:cs="Courier New"/>
          <w:lang w:val="en-US"/>
        </w:rPr>
        <w:t>USER</w:t>
      </w:r>
      <w:r w:rsidRPr="00B01744">
        <w:rPr>
          <w:rFonts w:ascii="Courier New" w:hAnsi="Courier New" w:cs="Courier New"/>
        </w:rPr>
        <w:t>_</w:t>
      </w:r>
      <w:r w:rsidRPr="00B01744">
        <w:rPr>
          <w:rFonts w:ascii="Courier New" w:hAnsi="Courier New" w:cs="Courier New"/>
          <w:lang w:val="en-US"/>
        </w:rPr>
        <w:t>EMAIL</w:t>
      </w:r>
      <w:r w:rsidRPr="00251406">
        <w:rPr>
          <w:lang w:val="ru-RU"/>
        </w:rPr>
        <w:t xml:space="preserve"> </w:t>
      </w:r>
      <w:r>
        <w:t xml:space="preserve">– поле, де міститься електрона адреса користувача. Має тип </w:t>
      </w:r>
      <w:r w:rsidRPr="00B01744">
        <w:rPr>
          <w:rFonts w:ascii="Courier New" w:hAnsi="Courier New" w:cs="Courier New"/>
          <w:lang w:val="en-US"/>
        </w:rPr>
        <w:t>VARCHAR</w:t>
      </w:r>
      <w:r w:rsidR="00257366">
        <w:rPr>
          <w:rFonts w:ascii="Courier New" w:hAnsi="Courier New" w:cs="Courier New"/>
        </w:rPr>
        <w:t>(30</w:t>
      </w:r>
      <w:r w:rsidR="00B01744" w:rsidRPr="008B0CF8">
        <w:rPr>
          <w:rFonts w:ascii="Courier New" w:hAnsi="Courier New" w:cs="Courier New"/>
          <w:lang w:val="ru-RU"/>
        </w:rPr>
        <w:t>)</w:t>
      </w:r>
      <w:r w:rsidR="00257366">
        <w:rPr>
          <w:lang w:val="ru-RU"/>
        </w:rPr>
        <w:t xml:space="preserve">та є </w:t>
      </w:r>
      <w:proofErr w:type="spellStart"/>
      <w:r w:rsidR="00257366">
        <w:rPr>
          <w:lang w:val="ru-RU"/>
        </w:rPr>
        <w:t>обов</w:t>
      </w:r>
      <w:proofErr w:type="spellEnd"/>
      <w:r w:rsidR="00257366">
        <w:rPr>
          <w:lang w:val="en-US"/>
        </w:rPr>
        <w:t>’</w:t>
      </w:r>
      <w:proofErr w:type="spellStart"/>
      <w:r w:rsidR="00257366">
        <w:rPr>
          <w:lang w:val="ru-RU"/>
        </w:rPr>
        <w:t>язковим</w:t>
      </w:r>
      <w:proofErr w:type="spellEnd"/>
      <w:r w:rsidR="00257366">
        <w:rPr>
          <w:lang w:val="ru-RU"/>
        </w:rPr>
        <w:t xml:space="preserve"> атрибутом</w:t>
      </w:r>
      <w:r w:rsidR="00B01744">
        <w:t>.</w:t>
      </w:r>
    </w:p>
    <w:p w14:paraId="50C84A0D" w14:textId="77777777" w:rsidR="00251406" w:rsidRDefault="00251406" w:rsidP="00251406">
      <w:r>
        <w:t xml:space="preserve">6) </w:t>
      </w:r>
      <w:r w:rsidRPr="00B01744">
        <w:rPr>
          <w:rFonts w:ascii="Courier New" w:hAnsi="Courier New" w:cs="Courier New"/>
          <w:lang w:val="en-US"/>
        </w:rPr>
        <w:t>USER</w:t>
      </w:r>
      <w:r w:rsidRPr="00B01744">
        <w:rPr>
          <w:rFonts w:ascii="Courier New" w:hAnsi="Courier New" w:cs="Courier New"/>
        </w:rPr>
        <w:t>_</w:t>
      </w:r>
      <w:r w:rsidR="00257366">
        <w:rPr>
          <w:rFonts w:ascii="Courier New" w:hAnsi="Courier New" w:cs="Courier New"/>
          <w:lang w:val="en-US"/>
        </w:rPr>
        <w:t>STATUS</w:t>
      </w:r>
      <w:r w:rsidRPr="00251406">
        <w:rPr>
          <w:lang w:val="ru-RU"/>
        </w:rPr>
        <w:t xml:space="preserve"> </w:t>
      </w:r>
      <w:r>
        <w:t xml:space="preserve">– поле, де міститься </w:t>
      </w:r>
      <w:r w:rsidR="00257366">
        <w:t>статус користувача</w:t>
      </w:r>
      <w:r>
        <w:t xml:space="preserve">. Має тип </w:t>
      </w:r>
      <w:r w:rsidRPr="00B01744">
        <w:rPr>
          <w:rFonts w:ascii="Courier New" w:hAnsi="Courier New" w:cs="Courier New"/>
          <w:lang w:val="en-US"/>
        </w:rPr>
        <w:t>VARCHAR</w:t>
      </w:r>
      <w:r w:rsidR="00257366">
        <w:rPr>
          <w:rFonts w:ascii="Courier New" w:hAnsi="Courier New" w:cs="Courier New"/>
        </w:rPr>
        <w:t>(20)</w:t>
      </w:r>
      <w:r>
        <w:t xml:space="preserve">. </w:t>
      </w:r>
    </w:p>
    <w:p w14:paraId="2ECDC232" w14:textId="77777777" w:rsidR="00251406" w:rsidRDefault="00251406" w:rsidP="00251406">
      <w:r w:rsidRPr="00B01744">
        <w:t>7)</w:t>
      </w:r>
      <w:r w:rsidR="00B01744">
        <w:rPr>
          <w:lang w:val="ru-RU"/>
        </w:rPr>
        <w:t xml:space="preserve"> </w:t>
      </w:r>
      <w:r w:rsidRPr="00B01744">
        <w:rPr>
          <w:rFonts w:ascii="Courier New" w:hAnsi="Courier New" w:cs="Courier New"/>
          <w:lang w:val="en-US"/>
        </w:rPr>
        <w:t>USER</w:t>
      </w:r>
      <w:r w:rsidRPr="00B01744">
        <w:rPr>
          <w:rFonts w:ascii="Courier New" w:hAnsi="Courier New" w:cs="Courier New"/>
        </w:rPr>
        <w:t>_</w:t>
      </w:r>
      <w:r w:rsidR="00257366">
        <w:rPr>
          <w:rFonts w:ascii="Courier New" w:hAnsi="Courier New" w:cs="Courier New"/>
          <w:lang w:val="en-US"/>
        </w:rPr>
        <w:t>ABOUT</w:t>
      </w:r>
      <w:r w:rsidRPr="00251406">
        <w:rPr>
          <w:lang w:val="ru-RU"/>
        </w:rPr>
        <w:t xml:space="preserve"> </w:t>
      </w:r>
      <w:r>
        <w:t xml:space="preserve">– поле, де міститься </w:t>
      </w:r>
      <w:r w:rsidR="00257366">
        <w:t>інформація про користувача</w:t>
      </w:r>
      <w:r>
        <w:t xml:space="preserve">. Має тип </w:t>
      </w:r>
      <w:r w:rsidRPr="00B01744">
        <w:rPr>
          <w:rFonts w:ascii="Courier New" w:hAnsi="Courier New" w:cs="Courier New"/>
          <w:lang w:val="en-US"/>
        </w:rPr>
        <w:t>VARCHAR</w:t>
      </w:r>
      <w:r w:rsidR="00257366">
        <w:rPr>
          <w:rFonts w:ascii="Courier New" w:hAnsi="Courier New" w:cs="Courier New"/>
        </w:rPr>
        <w:t>(400)</w:t>
      </w:r>
      <w:r>
        <w:t>.</w:t>
      </w:r>
    </w:p>
    <w:p w14:paraId="269FBA1A" w14:textId="77777777" w:rsidR="00257366" w:rsidRPr="00B01744" w:rsidRDefault="00257366" w:rsidP="00257366">
      <w:r>
        <w:t xml:space="preserve">8) </w:t>
      </w:r>
      <w:r w:rsidRPr="00B01744">
        <w:rPr>
          <w:rFonts w:ascii="Courier New" w:hAnsi="Courier New" w:cs="Courier New"/>
          <w:lang w:val="en-US"/>
        </w:rPr>
        <w:t>USER</w:t>
      </w:r>
      <w:r w:rsidRPr="00B017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ACEBOOK</w:t>
      </w:r>
      <w:r w:rsidRPr="00251406">
        <w:rPr>
          <w:lang w:val="ru-RU"/>
        </w:rPr>
        <w:t xml:space="preserve"> </w:t>
      </w:r>
      <w:r>
        <w:t xml:space="preserve">– поле, де міститься посилання на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</w:t>
      </w:r>
      <w:r>
        <w:t xml:space="preserve">користувача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50)</w:t>
      </w:r>
      <w:r>
        <w:t>.</w:t>
      </w:r>
    </w:p>
    <w:p w14:paraId="58B34B4A" w14:textId="77777777" w:rsidR="00257366" w:rsidRDefault="00257366" w:rsidP="00257366">
      <w:r>
        <w:t xml:space="preserve">9) </w:t>
      </w:r>
      <w:r w:rsidRPr="00B01744">
        <w:rPr>
          <w:rFonts w:ascii="Courier New" w:hAnsi="Courier New" w:cs="Courier New"/>
          <w:lang w:val="en-US"/>
        </w:rPr>
        <w:t>USER</w:t>
      </w:r>
      <w:r w:rsidRPr="00B017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WITTER</w:t>
      </w:r>
      <w:r w:rsidRPr="00251406">
        <w:rPr>
          <w:lang w:val="ru-RU"/>
        </w:rPr>
        <w:t xml:space="preserve"> </w:t>
      </w:r>
      <w:r>
        <w:t xml:space="preserve">– поле, де міститься посилання на </w:t>
      </w:r>
      <w:r>
        <w:rPr>
          <w:lang w:val="en-US"/>
        </w:rPr>
        <w:t>twitter</w:t>
      </w:r>
      <w:r>
        <w:t xml:space="preserve"> користувача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50)</w:t>
      </w:r>
      <w:r>
        <w:t xml:space="preserve">. </w:t>
      </w:r>
    </w:p>
    <w:p w14:paraId="715C3989" w14:textId="77777777" w:rsidR="00257366" w:rsidRDefault="00257366" w:rsidP="00257366">
      <w:r>
        <w:t>10</w:t>
      </w:r>
      <w:r w:rsidRPr="00B01744">
        <w:t>)</w:t>
      </w:r>
      <w:r>
        <w:rPr>
          <w:lang w:val="ru-RU"/>
        </w:rPr>
        <w:t xml:space="preserve"> </w:t>
      </w:r>
      <w:r w:rsidRPr="00B01744">
        <w:rPr>
          <w:rFonts w:ascii="Courier New" w:hAnsi="Courier New" w:cs="Courier New"/>
          <w:lang w:val="en-US"/>
        </w:rPr>
        <w:t>USER</w:t>
      </w:r>
      <w:r w:rsidRPr="00B017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LINKEDIN</w:t>
      </w:r>
      <w:r w:rsidRPr="00251406">
        <w:rPr>
          <w:lang w:val="ru-RU"/>
        </w:rPr>
        <w:t xml:space="preserve"> </w:t>
      </w:r>
      <w:r>
        <w:t xml:space="preserve">– поле, де міститься посилання на </w:t>
      </w:r>
      <w:proofErr w:type="spellStart"/>
      <w:r>
        <w:rPr>
          <w:lang w:val="en-US"/>
        </w:rPr>
        <w:t>linkedin</w:t>
      </w:r>
      <w:proofErr w:type="spellEnd"/>
      <w:r>
        <w:t xml:space="preserve"> користувача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200)</w:t>
      </w:r>
      <w:r>
        <w:t>.</w:t>
      </w:r>
    </w:p>
    <w:p w14:paraId="7A182CEF" w14:textId="77777777" w:rsidR="00257366" w:rsidRDefault="00257366" w:rsidP="00251406"/>
    <w:p w14:paraId="0C80C9E2" w14:textId="77777777" w:rsidR="00251406" w:rsidRDefault="00251406" w:rsidP="00251406"/>
    <w:p w14:paraId="43CD9CB9" w14:textId="77777777" w:rsidR="00251406" w:rsidRDefault="00251406" w:rsidP="00251406"/>
    <w:p w14:paraId="420232D5" w14:textId="77777777" w:rsidR="00251406" w:rsidRPr="00B01744" w:rsidRDefault="00B01744" w:rsidP="00B81966">
      <w:pPr>
        <w:pStyle w:val="Heading2"/>
        <w:numPr>
          <w:ilvl w:val="1"/>
          <w:numId w:val="23"/>
        </w:numPr>
        <w:ind w:left="0" w:firstLine="709"/>
        <w:rPr>
          <w:rFonts w:ascii="Courier New" w:hAnsi="Courier New" w:cs="Courier New"/>
        </w:rPr>
      </w:pPr>
      <w:bookmarkStart w:id="36" w:name="_Toc473011433"/>
      <w:r>
        <w:lastRenderedPageBreak/>
        <w:t>Сутніс</w:t>
      </w:r>
      <w:r w:rsidRPr="00B01744">
        <w:t xml:space="preserve">ть </w:t>
      </w:r>
      <w:r>
        <w:t>«</w:t>
      </w:r>
      <w:r w:rsidR="00257366">
        <w:rPr>
          <w:rFonts w:ascii="Courier New" w:hAnsi="Courier New" w:cs="Courier New"/>
          <w:lang w:val="en-US"/>
        </w:rPr>
        <w:t>NEWS</w:t>
      </w:r>
      <w:r>
        <w:t>»</w:t>
      </w:r>
      <w:bookmarkEnd w:id="36"/>
    </w:p>
    <w:p w14:paraId="6964F61C" w14:textId="77777777" w:rsidR="00251406" w:rsidRDefault="00251406" w:rsidP="00251406"/>
    <w:p w14:paraId="61427D1E" w14:textId="77777777" w:rsidR="00251406" w:rsidRDefault="00251406" w:rsidP="00251406"/>
    <w:p w14:paraId="4EC6C5C8" w14:textId="77777777" w:rsidR="00251406" w:rsidRDefault="00251406" w:rsidP="00251406">
      <w:pPr>
        <w:rPr>
          <w:lang w:val="ru-RU"/>
        </w:rPr>
      </w:pPr>
      <w:r>
        <w:t xml:space="preserve">Сутність </w:t>
      </w:r>
      <w:r w:rsidR="00B01744">
        <w:rPr>
          <w:lang w:val="ru-RU"/>
        </w:rPr>
        <w:t>«</w:t>
      </w:r>
      <w:r w:rsidR="00257366">
        <w:rPr>
          <w:rFonts w:ascii="Courier New" w:hAnsi="Courier New" w:cs="Courier New"/>
          <w:lang w:val="en-US"/>
        </w:rPr>
        <w:t>NEWS</w:t>
      </w:r>
      <w:r w:rsidR="00B01744">
        <w:rPr>
          <w:lang w:val="ru-RU"/>
        </w:rPr>
        <w:t>»</w:t>
      </w:r>
      <w:r>
        <w:t xml:space="preserve"> зберігає інформацію про </w:t>
      </w:r>
      <w:r w:rsidR="00257366">
        <w:t>лекції</w:t>
      </w:r>
      <w:r>
        <w:t xml:space="preserve">. </w:t>
      </w:r>
    </w:p>
    <w:p w14:paraId="3A9E7A59" w14:textId="77777777" w:rsidR="00251406" w:rsidRDefault="00251406" w:rsidP="00251406">
      <w:r>
        <w:t>Вона має наступні атрибути:</w:t>
      </w:r>
    </w:p>
    <w:p w14:paraId="6CC8895D" w14:textId="77777777" w:rsidR="00251406" w:rsidRDefault="00E35034" w:rsidP="00B01744">
      <w:pPr>
        <w:pStyle w:val="ListParagraph"/>
        <w:numPr>
          <w:ilvl w:val="0"/>
          <w:numId w:val="26"/>
        </w:numPr>
        <w:tabs>
          <w:tab w:val="left" w:pos="1134"/>
        </w:tabs>
        <w:spacing w:after="160"/>
        <w:ind w:left="0" w:firstLine="709"/>
      </w:pPr>
      <w:r>
        <w:rPr>
          <w:rFonts w:ascii="Courier New" w:hAnsi="Courier New" w:cs="Courier New"/>
          <w:lang w:val="en-US"/>
        </w:rPr>
        <w:t>NEWS_HEADER</w:t>
      </w:r>
      <w:r w:rsidR="00251406">
        <w:t xml:space="preserve"> – поле, де міститься </w:t>
      </w:r>
      <w:r>
        <w:t>заголовок лекції</w:t>
      </w:r>
      <w:r w:rsidR="00251406">
        <w:t xml:space="preserve">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400</w:t>
      </w:r>
      <w:r w:rsidRPr="00B01744">
        <w:rPr>
          <w:rFonts w:ascii="Courier New" w:hAnsi="Courier New" w:cs="Courier New"/>
        </w:rPr>
        <w:t>)</w:t>
      </w:r>
      <w:r w:rsidR="00251406">
        <w:t xml:space="preserve"> та являє собою ключовий атрибут.</w:t>
      </w:r>
    </w:p>
    <w:p w14:paraId="644A973D" w14:textId="77777777" w:rsidR="00251406" w:rsidRDefault="00E35034" w:rsidP="00B01744">
      <w:pPr>
        <w:pStyle w:val="ListParagraph"/>
        <w:numPr>
          <w:ilvl w:val="0"/>
          <w:numId w:val="26"/>
        </w:numPr>
        <w:tabs>
          <w:tab w:val="left" w:pos="1134"/>
        </w:tabs>
        <w:spacing w:after="160"/>
        <w:ind w:left="0" w:firstLine="709"/>
      </w:pPr>
      <w:r>
        <w:rPr>
          <w:rFonts w:ascii="Courier New" w:hAnsi="Courier New" w:cs="Courier New"/>
          <w:lang w:val="en-US"/>
        </w:rPr>
        <w:t>NEWS_DATE</w:t>
      </w:r>
      <w:r w:rsidR="00251406">
        <w:t xml:space="preserve"> – поле, де міститься </w:t>
      </w:r>
      <w:r>
        <w:t>дата додавання/редагування лекції</w:t>
      </w:r>
      <w:r w:rsidR="00251406">
        <w:t xml:space="preserve">. Має тип </w:t>
      </w:r>
      <w:r>
        <w:rPr>
          <w:rFonts w:ascii="Courier New" w:hAnsi="Courier New" w:cs="Courier New"/>
          <w:lang w:val="en-US"/>
        </w:rPr>
        <w:t>DATE</w:t>
      </w:r>
      <w:r w:rsidR="00B01744">
        <w:t>.</w:t>
      </w:r>
      <w:r w:rsidR="00B01744">
        <w:rPr>
          <w:lang w:val="ru-RU"/>
        </w:rPr>
        <w:t xml:space="preserve"> </w:t>
      </w:r>
    </w:p>
    <w:p w14:paraId="1C98F314" w14:textId="77777777" w:rsidR="00251406" w:rsidRDefault="00E35034" w:rsidP="00B01744">
      <w:pPr>
        <w:pStyle w:val="ListParagraph"/>
        <w:numPr>
          <w:ilvl w:val="0"/>
          <w:numId w:val="26"/>
        </w:numPr>
        <w:tabs>
          <w:tab w:val="left" w:pos="1134"/>
        </w:tabs>
        <w:spacing w:after="160"/>
        <w:ind w:left="0" w:firstLine="709"/>
      </w:pPr>
      <w:r>
        <w:rPr>
          <w:rFonts w:ascii="Courier New" w:hAnsi="Courier New" w:cs="Courier New"/>
        </w:rPr>
        <w:t xml:space="preserve">USER_LOGIN </w:t>
      </w:r>
      <w:r w:rsidR="00251406">
        <w:t xml:space="preserve">– поле, де міститься </w:t>
      </w:r>
      <w:r>
        <w:t>логін автора лекції</w:t>
      </w:r>
      <w:r w:rsidR="00251406">
        <w:t xml:space="preserve">. Має тип </w:t>
      </w:r>
      <w:r w:rsidR="00251406"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2</w:t>
      </w:r>
      <w:r w:rsidR="00251406" w:rsidRPr="00B01744">
        <w:rPr>
          <w:rFonts w:ascii="Courier New" w:hAnsi="Courier New" w:cs="Courier New"/>
        </w:rPr>
        <w:t>0)</w:t>
      </w:r>
      <w:r w:rsidR="00251406">
        <w:t>.</w:t>
      </w:r>
      <w:r w:rsidR="00B01744" w:rsidRPr="00B01744">
        <w:t xml:space="preserve"> </w:t>
      </w:r>
      <w:r w:rsidR="00B01744">
        <w:t>Є обов’язковим атрибутом.</w:t>
      </w:r>
      <w:r>
        <w:t xml:space="preserve"> Зовнішній ключ сутності </w:t>
      </w:r>
      <w:r>
        <w:rPr>
          <w:rFonts w:ascii="Courier New" w:hAnsi="Courier New" w:cs="Courier New"/>
        </w:rPr>
        <w:t>USERS.</w:t>
      </w:r>
    </w:p>
    <w:p w14:paraId="32B1F9AB" w14:textId="77777777" w:rsidR="00251406" w:rsidRDefault="00E35034" w:rsidP="00B01744">
      <w:pPr>
        <w:pStyle w:val="ListParagraph"/>
        <w:numPr>
          <w:ilvl w:val="0"/>
          <w:numId w:val="26"/>
        </w:numPr>
        <w:tabs>
          <w:tab w:val="left" w:pos="1134"/>
        </w:tabs>
        <w:spacing w:after="160"/>
        <w:ind w:left="0" w:firstLine="709"/>
      </w:pPr>
      <w:r>
        <w:rPr>
          <w:rFonts w:ascii="Courier New" w:hAnsi="Courier New" w:cs="Courier New"/>
        </w:rPr>
        <w:t>NEWS_TEXT</w:t>
      </w:r>
      <w:r w:rsidR="00251406">
        <w:t xml:space="preserve"> – поле, де міститься </w:t>
      </w:r>
      <w:r>
        <w:t>текст лекції</w:t>
      </w:r>
      <w:r w:rsidR="00251406">
        <w:t xml:space="preserve">. Має тип </w:t>
      </w:r>
      <w:r>
        <w:rPr>
          <w:rFonts w:ascii="Courier New" w:hAnsi="Courier New" w:cs="Courier New"/>
          <w:lang w:val="en-US"/>
        </w:rPr>
        <w:t>CLOB</w:t>
      </w:r>
      <w:r w:rsidR="00251406">
        <w:t xml:space="preserve"> та є обов’язковим атрибутом.</w:t>
      </w:r>
    </w:p>
    <w:p w14:paraId="70C3DFD2" w14:textId="77777777" w:rsidR="00251406" w:rsidRDefault="00E35034" w:rsidP="00E35034">
      <w:pPr>
        <w:pStyle w:val="ListParagraph"/>
        <w:numPr>
          <w:ilvl w:val="0"/>
          <w:numId w:val="26"/>
        </w:numPr>
        <w:tabs>
          <w:tab w:val="left" w:pos="1134"/>
        </w:tabs>
        <w:spacing w:after="160"/>
        <w:ind w:left="0" w:firstLine="709"/>
      </w:pPr>
      <w:r>
        <w:rPr>
          <w:rFonts w:ascii="Courier New" w:hAnsi="Courier New" w:cs="Courier New"/>
        </w:rPr>
        <w:t>NEWS_ABOUT</w:t>
      </w:r>
      <w:r w:rsidR="00251406">
        <w:t xml:space="preserve"> – поле, де міститься </w:t>
      </w:r>
      <w:r>
        <w:t>коротка інформація про лекцію</w:t>
      </w:r>
      <w:r w:rsidR="00251406">
        <w:t xml:space="preserve">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2</w:t>
      </w:r>
      <w:r w:rsidRPr="00B01744">
        <w:rPr>
          <w:rFonts w:ascii="Courier New" w:hAnsi="Courier New" w:cs="Courier New"/>
        </w:rPr>
        <w:t>0)</w:t>
      </w:r>
      <w:r>
        <w:t xml:space="preserve"> та є</w:t>
      </w:r>
      <w:r w:rsidR="00B01744">
        <w:rPr>
          <w:lang w:val="ru-RU"/>
        </w:rPr>
        <w:t xml:space="preserve"> </w:t>
      </w:r>
      <w:r w:rsidR="00251406">
        <w:t>обов’язковим атрибутом.</w:t>
      </w:r>
    </w:p>
    <w:p w14:paraId="256E7F2A" w14:textId="77777777" w:rsidR="00B01744" w:rsidRDefault="00B01744" w:rsidP="00251406"/>
    <w:p w14:paraId="112B9017" w14:textId="77777777" w:rsidR="00A4298E" w:rsidRDefault="00A4298E" w:rsidP="00251406"/>
    <w:p w14:paraId="1B113C1C" w14:textId="77777777" w:rsidR="00251406" w:rsidRPr="00B01744" w:rsidRDefault="00B01744" w:rsidP="00B81966">
      <w:pPr>
        <w:pStyle w:val="Heading2"/>
        <w:numPr>
          <w:ilvl w:val="1"/>
          <w:numId w:val="23"/>
        </w:numPr>
        <w:ind w:left="0" w:firstLine="709"/>
      </w:pPr>
      <w:bookmarkStart w:id="37" w:name="_Toc473011434"/>
      <w:r w:rsidRPr="00B01744">
        <w:t>Сутн</w:t>
      </w:r>
      <w:r>
        <w:t>ість «</w:t>
      </w:r>
      <w:r w:rsidR="00E35034">
        <w:rPr>
          <w:rFonts w:ascii="Courier New" w:hAnsi="Courier New" w:cs="Courier New"/>
          <w:lang w:val="en-US"/>
        </w:rPr>
        <w:t>TESTS</w:t>
      </w:r>
      <w:r w:rsidRPr="00B01744">
        <w:t>»</w:t>
      </w:r>
      <w:bookmarkEnd w:id="37"/>
    </w:p>
    <w:p w14:paraId="7F3BCD71" w14:textId="77777777" w:rsidR="00251406" w:rsidRPr="00B01744" w:rsidRDefault="00251406" w:rsidP="00251406"/>
    <w:p w14:paraId="34456EFF" w14:textId="77777777" w:rsidR="00251406" w:rsidRPr="00B01744" w:rsidRDefault="00251406" w:rsidP="00251406"/>
    <w:p w14:paraId="66C00BB8" w14:textId="77777777" w:rsidR="00251406" w:rsidRPr="00E35034" w:rsidRDefault="00251406" w:rsidP="00251406">
      <w:r>
        <w:t xml:space="preserve">Сутність </w:t>
      </w:r>
      <w:r w:rsidR="00E35034">
        <w:rPr>
          <w:rFonts w:ascii="Courier New" w:hAnsi="Courier New" w:cs="Courier New"/>
          <w:lang w:val="en-US"/>
        </w:rPr>
        <w:t>TESTS</w:t>
      </w:r>
      <w:r>
        <w:t xml:space="preserve"> зберігає інформацію </w:t>
      </w:r>
      <w:r w:rsidR="00E35034">
        <w:t>про тести до лекцій</w:t>
      </w:r>
      <w:r>
        <w:t>.</w:t>
      </w:r>
      <w:r w:rsidR="00E35034">
        <w:t xml:space="preserve"> Всі атрибути є </w:t>
      </w:r>
      <w:proofErr w:type="spellStart"/>
      <w:r w:rsidR="00E35034">
        <w:t>обов</w:t>
      </w:r>
      <w:proofErr w:type="spellEnd"/>
      <w:r w:rsidR="00E35034">
        <w:rPr>
          <w:lang w:val="en-US"/>
        </w:rPr>
        <w:t>’</w:t>
      </w:r>
      <w:proofErr w:type="spellStart"/>
      <w:r w:rsidR="00E35034">
        <w:t>язковими</w:t>
      </w:r>
      <w:proofErr w:type="spellEnd"/>
      <w:r w:rsidR="00E35034">
        <w:t>.</w:t>
      </w:r>
    </w:p>
    <w:p w14:paraId="708E7EF0" w14:textId="77777777" w:rsidR="00251406" w:rsidRDefault="00251406" w:rsidP="00251406">
      <w:r>
        <w:t>Вона має наступні атрибути:</w:t>
      </w:r>
    </w:p>
    <w:p w14:paraId="25A8A903" w14:textId="77777777" w:rsidR="00251406" w:rsidRDefault="00E35034" w:rsidP="00B01744">
      <w:pPr>
        <w:pStyle w:val="ListParagraph"/>
        <w:numPr>
          <w:ilvl w:val="0"/>
          <w:numId w:val="27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NEWS_HEADER</w:t>
      </w:r>
      <w:r w:rsidR="00251406">
        <w:t xml:space="preserve"> – поле, де міститься </w:t>
      </w:r>
      <w:r>
        <w:t>заголовок лекції тесту</w:t>
      </w:r>
      <w:r w:rsidR="00251406">
        <w:t xml:space="preserve">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40</w:t>
      </w:r>
      <w:r w:rsidRPr="00B01744">
        <w:rPr>
          <w:rFonts w:ascii="Courier New" w:hAnsi="Courier New" w:cs="Courier New"/>
        </w:rPr>
        <w:t>0</w:t>
      </w:r>
      <w:r w:rsidR="00251406">
        <w:t>.</w:t>
      </w:r>
      <w:r>
        <w:t xml:space="preserve"> Зовнішній ключ сутності </w:t>
      </w:r>
      <w:r>
        <w:rPr>
          <w:rFonts w:ascii="Courier New" w:hAnsi="Courier New" w:cs="Courier New"/>
          <w:lang w:val="en-US"/>
        </w:rPr>
        <w:t>NEWS.</w:t>
      </w:r>
    </w:p>
    <w:p w14:paraId="52689A40" w14:textId="77777777" w:rsidR="00251406" w:rsidRDefault="00E35034" w:rsidP="00B01744">
      <w:pPr>
        <w:pStyle w:val="ListParagraph"/>
        <w:numPr>
          <w:ilvl w:val="0"/>
          <w:numId w:val="27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TEST_ASK</w:t>
      </w:r>
      <w:r w:rsidR="00251406">
        <w:t xml:space="preserve"> – поле, де міститься </w:t>
      </w:r>
      <w:r>
        <w:t>питання тесту</w:t>
      </w:r>
      <w:r w:rsidR="00251406">
        <w:t xml:space="preserve">. Має тип </w:t>
      </w:r>
      <w:r w:rsidR="00251406"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40</w:t>
      </w:r>
      <w:r w:rsidR="00251406" w:rsidRPr="00B01744">
        <w:rPr>
          <w:rFonts w:ascii="Courier New" w:hAnsi="Courier New" w:cs="Courier New"/>
        </w:rPr>
        <w:t>0)</w:t>
      </w:r>
      <w:r w:rsidR="00251406">
        <w:t xml:space="preserve"> </w:t>
      </w:r>
      <w:r>
        <w:t>та являє собою ключовий атрибут</w:t>
      </w:r>
      <w:r w:rsidR="00251406">
        <w:t>.</w:t>
      </w:r>
    </w:p>
    <w:p w14:paraId="11F27201" w14:textId="77777777" w:rsidR="00E35034" w:rsidRDefault="00E35034" w:rsidP="00E35034">
      <w:pPr>
        <w:pStyle w:val="ListParagraph"/>
        <w:numPr>
          <w:ilvl w:val="0"/>
          <w:numId w:val="27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lastRenderedPageBreak/>
        <w:t>TEST_OPTION_FIRST</w:t>
      </w:r>
      <w:r>
        <w:t xml:space="preserve"> – поле, де міститься перший варіант відповіді до питання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30</w:t>
      </w:r>
      <w:r w:rsidRPr="00B01744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)</w:t>
      </w:r>
      <w:r>
        <w:t>.</w:t>
      </w:r>
    </w:p>
    <w:p w14:paraId="1D0C414B" w14:textId="77777777" w:rsidR="00E35034" w:rsidRDefault="00E35034" w:rsidP="00E35034">
      <w:pPr>
        <w:pStyle w:val="ListParagraph"/>
        <w:numPr>
          <w:ilvl w:val="0"/>
          <w:numId w:val="27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TEST_OPTION_SECOND</w:t>
      </w:r>
      <w:r>
        <w:t xml:space="preserve"> – поле, де міститься другий варіант відповіді до питання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30</w:t>
      </w:r>
      <w:r w:rsidRPr="00B01744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)</w:t>
      </w:r>
      <w:r>
        <w:t>.</w:t>
      </w:r>
    </w:p>
    <w:p w14:paraId="7A31A52C" w14:textId="77777777" w:rsidR="00E35034" w:rsidRDefault="00E35034" w:rsidP="00E35034">
      <w:pPr>
        <w:pStyle w:val="ListParagraph"/>
        <w:numPr>
          <w:ilvl w:val="0"/>
          <w:numId w:val="27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TEST_OPTION_THIRD</w:t>
      </w:r>
      <w:r>
        <w:t xml:space="preserve"> – поле, де міститься третій варіант відповіді до питання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30</w:t>
      </w:r>
      <w:r w:rsidRPr="00B01744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)</w:t>
      </w:r>
      <w:r>
        <w:t>.</w:t>
      </w:r>
    </w:p>
    <w:p w14:paraId="5D9A7B66" w14:textId="77777777" w:rsidR="00E35034" w:rsidRDefault="00E35034" w:rsidP="00E35034">
      <w:pPr>
        <w:pStyle w:val="ListParagraph"/>
        <w:numPr>
          <w:ilvl w:val="0"/>
          <w:numId w:val="27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TEST_OPTION_FOURTH</w:t>
      </w:r>
      <w:r>
        <w:t xml:space="preserve"> – поле, де міститься четвертий варіант відповіді до питання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30</w:t>
      </w:r>
      <w:r w:rsidRPr="00B01744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)</w:t>
      </w:r>
      <w:r>
        <w:t>.</w:t>
      </w:r>
    </w:p>
    <w:p w14:paraId="0A7CDFFC" w14:textId="77777777" w:rsidR="002246BE" w:rsidRDefault="00E35034" w:rsidP="00E35034">
      <w:pPr>
        <w:pStyle w:val="ListParagraph"/>
        <w:numPr>
          <w:ilvl w:val="0"/>
          <w:numId w:val="27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TEST_ANSWER</w:t>
      </w:r>
      <w:r>
        <w:t xml:space="preserve"> – поле, де міститься відповідь до питання тесту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30</w:t>
      </w:r>
      <w:r w:rsidRPr="00B01744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)</w:t>
      </w:r>
      <w:r>
        <w:t>.</w:t>
      </w:r>
    </w:p>
    <w:p w14:paraId="73A9778C" w14:textId="77777777" w:rsidR="00E35034" w:rsidRDefault="00E35034" w:rsidP="00E35034">
      <w:pPr>
        <w:tabs>
          <w:tab w:val="left" w:pos="1134"/>
        </w:tabs>
        <w:spacing w:after="160"/>
      </w:pPr>
    </w:p>
    <w:p w14:paraId="401866CB" w14:textId="77777777" w:rsidR="00A4298E" w:rsidRPr="008B0CF8" w:rsidRDefault="00A4298E" w:rsidP="00E35034">
      <w:pPr>
        <w:tabs>
          <w:tab w:val="left" w:pos="1134"/>
        </w:tabs>
        <w:spacing w:after="160"/>
      </w:pPr>
    </w:p>
    <w:p w14:paraId="475C2E1F" w14:textId="77777777" w:rsidR="00251406" w:rsidRPr="00B01744" w:rsidRDefault="00B01744" w:rsidP="00B81966">
      <w:pPr>
        <w:pStyle w:val="Heading2"/>
        <w:numPr>
          <w:ilvl w:val="1"/>
          <w:numId w:val="23"/>
        </w:numPr>
        <w:ind w:left="0" w:firstLine="709"/>
        <w:rPr>
          <w:rFonts w:ascii="Courier New" w:hAnsi="Courier New" w:cs="Courier New"/>
          <w:lang w:val="en-US"/>
        </w:rPr>
      </w:pPr>
      <w:bookmarkStart w:id="38" w:name="_Toc473011435"/>
      <w:r w:rsidRPr="00B01744">
        <w:t>Сутн</w:t>
      </w:r>
      <w:r>
        <w:t>ість «</w:t>
      </w:r>
      <w:r w:rsidR="00B1633A">
        <w:rPr>
          <w:rFonts w:ascii="Courier New" w:hAnsi="Courier New" w:cs="Courier New"/>
          <w:lang w:val="en-US"/>
        </w:rPr>
        <w:t>COMMENTS</w:t>
      </w:r>
      <w:r>
        <w:t>»</w:t>
      </w:r>
      <w:bookmarkEnd w:id="38"/>
    </w:p>
    <w:p w14:paraId="36622345" w14:textId="77777777" w:rsidR="00251406" w:rsidRDefault="00251406" w:rsidP="00E35034">
      <w:pPr>
        <w:ind w:firstLine="0"/>
        <w:rPr>
          <w:lang w:val="en-US"/>
        </w:rPr>
      </w:pPr>
    </w:p>
    <w:p w14:paraId="49E58278" w14:textId="77777777" w:rsidR="00A4298E" w:rsidRDefault="00A4298E" w:rsidP="00E35034">
      <w:pPr>
        <w:ind w:firstLine="0"/>
        <w:rPr>
          <w:lang w:val="en-US"/>
        </w:rPr>
      </w:pPr>
    </w:p>
    <w:p w14:paraId="6DEFD6E5" w14:textId="77777777" w:rsidR="00251406" w:rsidRPr="00B1633A" w:rsidRDefault="00251406" w:rsidP="00251406">
      <w:r>
        <w:t>Сутність</w:t>
      </w:r>
      <w:r>
        <w:rPr>
          <w:lang w:val="en-US"/>
        </w:rPr>
        <w:t xml:space="preserve"> </w:t>
      </w:r>
      <w:r w:rsidR="00B1633A">
        <w:rPr>
          <w:rFonts w:ascii="Courier New" w:hAnsi="Courier New" w:cs="Courier New"/>
          <w:lang w:val="en-US"/>
        </w:rPr>
        <w:t>COMMENTS</w:t>
      </w:r>
      <w:r w:rsidR="00B01744">
        <w:t xml:space="preserve"> </w:t>
      </w:r>
      <w:r>
        <w:t>зберігає</w:t>
      </w:r>
      <w:r>
        <w:rPr>
          <w:lang w:val="en-US"/>
        </w:rPr>
        <w:t xml:space="preserve"> </w:t>
      </w:r>
      <w:r>
        <w:t>інформацію</w:t>
      </w:r>
      <w:r>
        <w:rPr>
          <w:lang w:val="en-US"/>
        </w:rPr>
        <w:t xml:space="preserve"> </w:t>
      </w:r>
      <w:r w:rsidR="00B1633A">
        <w:t>коментарі, які були залишені до лекції</w:t>
      </w:r>
      <w:r>
        <w:rPr>
          <w:lang w:val="en-US"/>
        </w:rPr>
        <w:t>.</w:t>
      </w:r>
      <w:r w:rsidR="00B1633A">
        <w:rPr>
          <w:lang w:val="en-US"/>
        </w:rPr>
        <w:t xml:space="preserve"> </w:t>
      </w:r>
      <w:proofErr w:type="spellStart"/>
      <w:r w:rsidR="00B1633A">
        <w:rPr>
          <w:lang w:val="en-US"/>
        </w:rPr>
        <w:t>Всі</w:t>
      </w:r>
      <w:proofErr w:type="spellEnd"/>
      <w:r w:rsidR="00B1633A">
        <w:rPr>
          <w:lang w:val="en-US"/>
        </w:rPr>
        <w:t xml:space="preserve"> </w:t>
      </w:r>
      <w:proofErr w:type="spellStart"/>
      <w:r w:rsidR="00B1633A">
        <w:rPr>
          <w:lang w:val="en-US"/>
        </w:rPr>
        <w:t>атрибути</w:t>
      </w:r>
      <w:proofErr w:type="spellEnd"/>
      <w:r w:rsidR="00B1633A">
        <w:rPr>
          <w:lang w:val="en-US"/>
        </w:rPr>
        <w:t xml:space="preserve"> </w:t>
      </w:r>
      <w:proofErr w:type="spellStart"/>
      <w:r w:rsidR="00B1633A">
        <w:rPr>
          <w:lang w:val="en-US"/>
        </w:rPr>
        <w:t>обов</w:t>
      </w:r>
      <w:proofErr w:type="spellEnd"/>
      <w:r w:rsidR="00B1633A">
        <w:rPr>
          <w:lang w:val="en-US"/>
        </w:rPr>
        <w:t>’</w:t>
      </w:r>
      <w:proofErr w:type="spellStart"/>
      <w:r w:rsidR="00B1633A">
        <w:t>язкові</w:t>
      </w:r>
      <w:proofErr w:type="spellEnd"/>
      <w:r w:rsidR="00B1633A">
        <w:t>.</w:t>
      </w:r>
    </w:p>
    <w:p w14:paraId="2513FE50" w14:textId="77777777" w:rsidR="00251406" w:rsidRDefault="00251406" w:rsidP="00251406">
      <w:pPr>
        <w:rPr>
          <w:lang w:val="en-US"/>
        </w:rPr>
      </w:pPr>
      <w:proofErr w:type="spellStart"/>
      <w:r>
        <w:rPr>
          <w:lang w:val="en-US"/>
        </w:rPr>
        <w:t>Во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тупн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трибути</w:t>
      </w:r>
      <w:proofErr w:type="spellEnd"/>
      <w:r>
        <w:rPr>
          <w:lang w:val="en-US"/>
        </w:rPr>
        <w:t>:</w:t>
      </w:r>
    </w:p>
    <w:p w14:paraId="0B1004EE" w14:textId="77777777" w:rsidR="00251406" w:rsidRDefault="00B1633A" w:rsidP="00B01744">
      <w:pPr>
        <w:pStyle w:val="ListParagraph"/>
        <w:numPr>
          <w:ilvl w:val="0"/>
          <w:numId w:val="28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COMMENTS_DATE</w:t>
      </w:r>
      <w:r w:rsidR="00251406">
        <w:t xml:space="preserve"> – поле, де міститься </w:t>
      </w:r>
      <w:r>
        <w:t>дата коментарю</w:t>
      </w:r>
      <w:r w:rsidR="00251406">
        <w:t xml:space="preserve">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20</w:t>
      </w:r>
      <w:r w:rsidRPr="00B01744">
        <w:rPr>
          <w:rFonts w:ascii="Courier New" w:hAnsi="Courier New" w:cs="Courier New"/>
        </w:rPr>
        <w:t>)</w:t>
      </w:r>
      <w:r>
        <w:t xml:space="preserve"> </w:t>
      </w:r>
      <w:r w:rsidR="00251406">
        <w:t xml:space="preserve"> та являє собою ключовий атрибут.</w:t>
      </w:r>
    </w:p>
    <w:p w14:paraId="0099C4FA" w14:textId="77777777" w:rsidR="00251406" w:rsidRDefault="00B1633A" w:rsidP="00B01744">
      <w:pPr>
        <w:pStyle w:val="ListParagraph"/>
        <w:numPr>
          <w:ilvl w:val="0"/>
          <w:numId w:val="28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COMMENTS_TEXT</w:t>
      </w:r>
      <w:r w:rsidR="00251406">
        <w:t xml:space="preserve"> – поле, де міститься </w:t>
      </w:r>
      <w:r>
        <w:t>текст коментарю</w:t>
      </w:r>
      <w:r w:rsidR="00251406">
        <w:t xml:space="preserve">. Має тип </w:t>
      </w:r>
      <w:r w:rsidR="00251406"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300)</w:t>
      </w:r>
      <w:r w:rsidR="00251406">
        <w:t>.</w:t>
      </w:r>
    </w:p>
    <w:p w14:paraId="26266C3C" w14:textId="77777777" w:rsidR="00B1633A" w:rsidRDefault="00B1633A" w:rsidP="00B1633A">
      <w:pPr>
        <w:pStyle w:val="ListParagraph"/>
        <w:numPr>
          <w:ilvl w:val="0"/>
          <w:numId w:val="28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USER_LOGIN</w:t>
      </w:r>
      <w:r>
        <w:t xml:space="preserve"> – поле, де міститься логін автора коментарю. Має тип </w:t>
      </w:r>
      <w:r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20)</w:t>
      </w:r>
      <w:r>
        <w:t xml:space="preserve">. Є зовнішнім ключем сутності </w:t>
      </w:r>
      <w:r>
        <w:rPr>
          <w:rFonts w:ascii="Courier New" w:hAnsi="Courier New" w:cs="Courier New"/>
          <w:lang w:val="en-US"/>
        </w:rPr>
        <w:t>USERS.</w:t>
      </w:r>
    </w:p>
    <w:p w14:paraId="2B13033B" w14:textId="77B6D468" w:rsidR="00B1633A" w:rsidRDefault="00A4298E" w:rsidP="00B1633A">
      <w:pPr>
        <w:pStyle w:val="ListParagraph"/>
        <w:numPr>
          <w:ilvl w:val="0"/>
          <w:numId w:val="28"/>
        </w:numPr>
        <w:tabs>
          <w:tab w:val="left" w:pos="1134"/>
        </w:tabs>
        <w:spacing w:after="160"/>
        <w:ind w:left="142" w:firstLine="567"/>
      </w:pPr>
      <w:r>
        <w:rPr>
          <w:rFonts w:ascii="Courier New" w:hAnsi="Courier New" w:cs="Courier New"/>
          <w:lang w:val="en-US"/>
        </w:rPr>
        <w:t>NEWS_HEADER</w:t>
      </w:r>
      <w:r w:rsidR="00B1633A">
        <w:t xml:space="preserve"> – поле, де міститься </w:t>
      </w:r>
      <w:r>
        <w:t>заголовок лекції</w:t>
      </w:r>
      <w:r w:rsidR="00B1633A">
        <w:t xml:space="preserve">. Має тип </w:t>
      </w:r>
      <w:r w:rsidR="00B1633A" w:rsidRPr="00B01744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4</w:t>
      </w:r>
      <w:r w:rsidR="00B1633A">
        <w:rPr>
          <w:rFonts w:ascii="Courier New" w:hAnsi="Courier New" w:cs="Courier New"/>
        </w:rPr>
        <w:t>00)</w:t>
      </w:r>
      <w:r w:rsidR="00B1633A">
        <w:t>.</w:t>
      </w:r>
      <w:r>
        <w:t xml:space="preserve"> Є зовнішнім ключем для сутності </w:t>
      </w:r>
      <w:r>
        <w:rPr>
          <w:rFonts w:ascii="Courier New" w:hAnsi="Courier New" w:cs="Courier New"/>
          <w:lang w:val="en-US"/>
        </w:rPr>
        <w:t>NEWS.</w:t>
      </w:r>
    </w:p>
    <w:p w14:paraId="3E67F4F3" w14:textId="77777777" w:rsidR="00251406" w:rsidRDefault="00251406" w:rsidP="00A4298E">
      <w:pPr>
        <w:ind w:firstLine="0"/>
      </w:pPr>
    </w:p>
    <w:p w14:paraId="50860270" w14:textId="77777777" w:rsidR="00A4298E" w:rsidRDefault="00A4298E" w:rsidP="00A4298E">
      <w:pPr>
        <w:ind w:firstLine="0"/>
      </w:pPr>
    </w:p>
    <w:p w14:paraId="1457C521" w14:textId="68E70B3D" w:rsidR="00251406" w:rsidRDefault="000E2D48" w:rsidP="00A4298E">
      <w:pPr>
        <w:pStyle w:val="Heading2"/>
        <w:numPr>
          <w:ilvl w:val="1"/>
          <w:numId w:val="23"/>
        </w:numPr>
        <w:ind w:left="0" w:firstLine="709"/>
      </w:pPr>
      <w:bookmarkStart w:id="39" w:name="_Toc473011436"/>
      <w:r>
        <w:lastRenderedPageBreak/>
        <w:t xml:space="preserve">Сутність </w:t>
      </w:r>
      <w:r w:rsidR="002246BE">
        <w:t>«</w:t>
      </w:r>
      <w:r w:rsidR="00A4298E">
        <w:rPr>
          <w:rFonts w:ascii="Courier New" w:hAnsi="Courier New" w:cs="Courier New"/>
          <w:lang w:val="en-US"/>
        </w:rPr>
        <w:t>CATEGORIES</w:t>
      </w:r>
      <w:r w:rsidR="002246BE">
        <w:t>»</w:t>
      </w:r>
      <w:bookmarkEnd w:id="39"/>
    </w:p>
    <w:p w14:paraId="58C67511" w14:textId="77777777" w:rsidR="00A4298E" w:rsidRPr="00A4298E" w:rsidRDefault="00A4298E" w:rsidP="00A4298E"/>
    <w:p w14:paraId="06322D7A" w14:textId="77777777" w:rsidR="00251406" w:rsidRDefault="00251406" w:rsidP="00251406"/>
    <w:p w14:paraId="4E07546C" w14:textId="1DDDFE20" w:rsidR="00251406" w:rsidRDefault="00251406" w:rsidP="00251406">
      <w:r>
        <w:t xml:space="preserve">Сутність </w:t>
      </w:r>
      <w:r w:rsidR="00A4298E">
        <w:rPr>
          <w:rFonts w:ascii="Courier New" w:hAnsi="Courier New" w:cs="Courier New"/>
          <w:lang w:val="en-US"/>
        </w:rPr>
        <w:t>CATEGORIES</w:t>
      </w:r>
      <w:r>
        <w:t xml:space="preserve"> зберігає інформацію </w:t>
      </w:r>
      <w:r w:rsidR="00A4298E">
        <w:t>про категорії лекції.</w:t>
      </w:r>
    </w:p>
    <w:p w14:paraId="0A3E886E" w14:textId="6DD1D31B" w:rsidR="00251406" w:rsidRDefault="00251406" w:rsidP="002246BE">
      <w:pPr>
        <w:tabs>
          <w:tab w:val="left" w:pos="1134"/>
        </w:tabs>
        <w:rPr>
          <w:lang w:val="en-US"/>
        </w:rPr>
      </w:pPr>
      <w:proofErr w:type="spellStart"/>
      <w:r w:rsidRPr="00FF0F9C">
        <w:t>Вон</w:t>
      </w:r>
      <w:proofErr w:type="spellEnd"/>
      <w:r w:rsidR="00A4298E">
        <w:rPr>
          <w:lang w:val="en-US"/>
        </w:rPr>
        <w:t xml:space="preserve">а </w:t>
      </w:r>
      <w:proofErr w:type="spellStart"/>
      <w:r w:rsidR="00A4298E">
        <w:rPr>
          <w:lang w:val="en-US"/>
        </w:rPr>
        <w:t>має</w:t>
      </w:r>
      <w:proofErr w:type="spellEnd"/>
      <w:r w:rsidR="00A4298E">
        <w:rPr>
          <w:lang w:val="en-US"/>
        </w:rPr>
        <w:t xml:space="preserve"> </w:t>
      </w:r>
      <w:proofErr w:type="spellStart"/>
      <w:r w:rsidR="00A4298E">
        <w:rPr>
          <w:lang w:val="en-US"/>
        </w:rPr>
        <w:t>наступний</w:t>
      </w:r>
      <w:proofErr w:type="spellEnd"/>
      <w:r w:rsidR="00A4298E">
        <w:rPr>
          <w:lang w:val="en-US"/>
        </w:rPr>
        <w:t xml:space="preserve"> </w:t>
      </w:r>
      <w:proofErr w:type="spellStart"/>
      <w:r w:rsidR="00A4298E">
        <w:rPr>
          <w:lang w:val="en-US"/>
        </w:rPr>
        <w:t>атрибут</w:t>
      </w:r>
      <w:proofErr w:type="spellEnd"/>
      <w:r>
        <w:rPr>
          <w:lang w:val="en-US"/>
        </w:rPr>
        <w:t>:</w:t>
      </w:r>
    </w:p>
    <w:p w14:paraId="2D69E6F1" w14:textId="519AF205" w:rsidR="00A4298E" w:rsidRDefault="00A4298E" w:rsidP="00A4298E">
      <w:pPr>
        <w:pStyle w:val="ListParagraph"/>
        <w:numPr>
          <w:ilvl w:val="0"/>
          <w:numId w:val="29"/>
        </w:numPr>
        <w:tabs>
          <w:tab w:val="left" w:pos="1134"/>
        </w:tabs>
        <w:spacing w:after="160"/>
        <w:ind w:left="0" w:firstLine="709"/>
      </w:pPr>
      <w:r w:rsidRPr="00A4298E">
        <w:rPr>
          <w:rFonts w:ascii="Courier New" w:hAnsi="Courier New" w:cs="Courier New"/>
          <w:lang w:val="en-US"/>
        </w:rPr>
        <w:t>CATEGORY_NAME</w:t>
      </w:r>
      <w:r w:rsidR="00251406" w:rsidRPr="00A4298E">
        <w:rPr>
          <w:rFonts w:ascii="Courier New" w:hAnsi="Courier New" w:cs="Courier New"/>
          <w:lang w:val="ru-RU"/>
        </w:rPr>
        <w:t xml:space="preserve"> </w:t>
      </w:r>
      <w:r w:rsidR="00251406" w:rsidRPr="00A4298E">
        <w:rPr>
          <w:lang w:val="ru-RU"/>
        </w:rPr>
        <w:t>–</w:t>
      </w:r>
      <w:r w:rsidR="00251406">
        <w:t xml:space="preserve"> </w:t>
      </w:r>
      <w:r w:rsidR="002246BE">
        <w:t xml:space="preserve"> поле, де міститься </w:t>
      </w:r>
      <w:r>
        <w:t>назва категорії та є ключовим атрибутом.</w:t>
      </w:r>
    </w:p>
    <w:p w14:paraId="69494494" w14:textId="77777777" w:rsidR="00A4298E" w:rsidRDefault="00A4298E" w:rsidP="00A4298E">
      <w:pPr>
        <w:tabs>
          <w:tab w:val="left" w:pos="1134"/>
        </w:tabs>
        <w:spacing w:after="160"/>
      </w:pPr>
    </w:p>
    <w:p w14:paraId="603D02C9" w14:textId="257B6EF1" w:rsidR="00A4298E" w:rsidRDefault="00A4298E" w:rsidP="00A4298E">
      <w:pPr>
        <w:pStyle w:val="Heading2"/>
        <w:numPr>
          <w:ilvl w:val="1"/>
          <w:numId w:val="23"/>
        </w:numPr>
        <w:ind w:left="0" w:firstLine="709"/>
      </w:pPr>
      <w:bookmarkStart w:id="40" w:name="_Toc473011437"/>
      <w:r>
        <w:t>Сутність «</w:t>
      </w:r>
      <w:r>
        <w:rPr>
          <w:rFonts w:ascii="Courier New" w:hAnsi="Courier New" w:cs="Courier New"/>
          <w:lang w:val="en-US"/>
        </w:rPr>
        <w:t>GROUPS</w:t>
      </w:r>
      <w:r>
        <w:t>»</w:t>
      </w:r>
      <w:bookmarkEnd w:id="40"/>
    </w:p>
    <w:p w14:paraId="1FA0C3CB" w14:textId="77777777" w:rsidR="00A4298E" w:rsidRPr="00A4298E" w:rsidRDefault="00A4298E" w:rsidP="00A4298E"/>
    <w:p w14:paraId="7584165D" w14:textId="77777777" w:rsidR="00A4298E" w:rsidRDefault="00A4298E" w:rsidP="00A4298E"/>
    <w:p w14:paraId="675AE2E5" w14:textId="3F89A078" w:rsidR="00A4298E" w:rsidRDefault="00A4298E" w:rsidP="00A4298E">
      <w:r>
        <w:t xml:space="preserve">Сутність </w:t>
      </w:r>
      <w:r>
        <w:rPr>
          <w:rFonts w:ascii="Courier New" w:hAnsi="Courier New" w:cs="Courier New"/>
          <w:lang w:val="en-US"/>
        </w:rPr>
        <w:t>GROUPS</w:t>
      </w:r>
      <w:r>
        <w:t xml:space="preserve"> зберігає інформацію про групи користувачів.</w:t>
      </w:r>
    </w:p>
    <w:p w14:paraId="24BF67CD" w14:textId="77777777" w:rsidR="00A4298E" w:rsidRDefault="00A4298E" w:rsidP="00A4298E">
      <w:pPr>
        <w:tabs>
          <w:tab w:val="left" w:pos="1134"/>
        </w:tabs>
        <w:rPr>
          <w:lang w:val="en-US"/>
        </w:rPr>
      </w:pPr>
      <w:proofErr w:type="spellStart"/>
      <w:r w:rsidRPr="00FF0F9C">
        <w:t>Вон</w:t>
      </w:r>
      <w:proofErr w:type="spellEnd"/>
      <w:r>
        <w:rPr>
          <w:lang w:val="en-US"/>
        </w:rPr>
        <w:t xml:space="preserve">а </w:t>
      </w:r>
      <w:proofErr w:type="spellStart"/>
      <w:r>
        <w:rPr>
          <w:lang w:val="en-US"/>
        </w:rPr>
        <w:t>м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тупн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трибут</w:t>
      </w:r>
      <w:proofErr w:type="spellEnd"/>
      <w:r>
        <w:rPr>
          <w:lang w:val="en-US"/>
        </w:rPr>
        <w:t>:</w:t>
      </w:r>
    </w:p>
    <w:p w14:paraId="5DFDD992" w14:textId="1E8AEE20" w:rsidR="00A4298E" w:rsidRDefault="00A4298E" w:rsidP="00A4298E">
      <w:pPr>
        <w:pStyle w:val="ListParagraph"/>
        <w:numPr>
          <w:ilvl w:val="0"/>
          <w:numId w:val="43"/>
        </w:numPr>
        <w:tabs>
          <w:tab w:val="left" w:pos="1134"/>
        </w:tabs>
        <w:spacing w:after="160"/>
      </w:pPr>
      <w:r>
        <w:rPr>
          <w:rFonts w:ascii="Courier New" w:hAnsi="Courier New" w:cs="Courier New"/>
          <w:lang w:val="en-US"/>
        </w:rPr>
        <w:t>GROUP_NAME</w:t>
      </w:r>
      <w:r w:rsidRPr="00A4298E">
        <w:rPr>
          <w:rFonts w:ascii="Courier New" w:hAnsi="Courier New" w:cs="Courier New"/>
          <w:lang w:val="ru-RU"/>
        </w:rPr>
        <w:t xml:space="preserve"> </w:t>
      </w:r>
      <w:r w:rsidRPr="00A4298E">
        <w:rPr>
          <w:lang w:val="ru-RU"/>
        </w:rPr>
        <w:t>–</w:t>
      </w:r>
      <w:r>
        <w:t xml:space="preserve">  поле, де міститься назва групи та є ключовим атрибутом.</w:t>
      </w:r>
    </w:p>
    <w:p w14:paraId="0113F77C" w14:textId="77777777" w:rsidR="00251406" w:rsidRDefault="00251406" w:rsidP="00251406"/>
    <w:p w14:paraId="58EE6695" w14:textId="77777777" w:rsidR="00A4298E" w:rsidRDefault="00A4298E" w:rsidP="00251406"/>
    <w:p w14:paraId="7561F575" w14:textId="1DE70D7C" w:rsidR="00A4298E" w:rsidRDefault="00A4298E" w:rsidP="00A4298E">
      <w:pPr>
        <w:pStyle w:val="Heading2"/>
        <w:numPr>
          <w:ilvl w:val="1"/>
          <w:numId w:val="23"/>
        </w:numPr>
        <w:ind w:left="0" w:firstLine="709"/>
      </w:pPr>
      <w:bookmarkStart w:id="41" w:name="_Toc473011438"/>
      <w:r>
        <w:t>Сутність «</w:t>
      </w:r>
      <w:r>
        <w:rPr>
          <w:rFonts w:ascii="Courier New" w:hAnsi="Courier New" w:cs="Courier New"/>
          <w:lang w:val="en-US"/>
        </w:rPr>
        <w:t>NEWSCATEGORY</w:t>
      </w:r>
      <w:r>
        <w:t>»</w:t>
      </w:r>
      <w:bookmarkEnd w:id="41"/>
    </w:p>
    <w:p w14:paraId="4A1281B0" w14:textId="77777777" w:rsidR="00A4298E" w:rsidRPr="00A4298E" w:rsidRDefault="00A4298E" w:rsidP="00A4298E"/>
    <w:p w14:paraId="43062444" w14:textId="77777777" w:rsidR="00A4298E" w:rsidRDefault="00A4298E" w:rsidP="00A4298E"/>
    <w:p w14:paraId="5DAA0AAF" w14:textId="5063FE6D" w:rsidR="00A4298E" w:rsidRPr="00A4298E" w:rsidRDefault="00A4298E" w:rsidP="00A4298E">
      <w:r>
        <w:t xml:space="preserve">Сутність </w:t>
      </w:r>
      <w:r>
        <w:rPr>
          <w:rFonts w:ascii="Courier New" w:hAnsi="Courier New" w:cs="Courier New"/>
          <w:lang w:val="en-US"/>
        </w:rPr>
        <w:t>NEWSCATEGORY</w:t>
      </w:r>
      <w:r>
        <w:t xml:space="preserve"> зберігає інформацію категорії конкретних лекцій. Все атрибути </w:t>
      </w:r>
      <w:proofErr w:type="spellStart"/>
      <w:r>
        <w:t>обов</w:t>
      </w:r>
      <w:proofErr w:type="spellEnd"/>
      <w:r>
        <w:rPr>
          <w:lang w:val="en-US"/>
        </w:rPr>
        <w:t>’</w:t>
      </w:r>
      <w:proofErr w:type="spellStart"/>
      <w:r>
        <w:t>язкові</w:t>
      </w:r>
      <w:proofErr w:type="spellEnd"/>
      <w:r>
        <w:t>.</w:t>
      </w:r>
    </w:p>
    <w:p w14:paraId="5F68CE70" w14:textId="156C9261" w:rsidR="00A4298E" w:rsidRDefault="00A4298E" w:rsidP="00A4298E">
      <w:pPr>
        <w:tabs>
          <w:tab w:val="left" w:pos="1134"/>
        </w:tabs>
        <w:rPr>
          <w:lang w:val="en-US"/>
        </w:rPr>
      </w:pPr>
      <w:proofErr w:type="spellStart"/>
      <w:r w:rsidRPr="00FF0F9C">
        <w:t>Вон</w:t>
      </w:r>
      <w:proofErr w:type="spellEnd"/>
      <w:r>
        <w:rPr>
          <w:lang w:val="en-US"/>
        </w:rPr>
        <w:t xml:space="preserve">а </w:t>
      </w:r>
      <w:proofErr w:type="spellStart"/>
      <w:r>
        <w:rPr>
          <w:lang w:val="en-US"/>
        </w:rPr>
        <w:t>м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тупн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трибути</w:t>
      </w:r>
      <w:proofErr w:type="spellEnd"/>
      <w:r>
        <w:rPr>
          <w:lang w:val="en-US"/>
        </w:rPr>
        <w:t>:</w:t>
      </w:r>
    </w:p>
    <w:p w14:paraId="065E940A" w14:textId="1DEFAD5F" w:rsidR="00A4298E" w:rsidRDefault="002F4ACD" w:rsidP="00A4298E">
      <w:pPr>
        <w:pStyle w:val="ListParagraph"/>
        <w:numPr>
          <w:ilvl w:val="0"/>
          <w:numId w:val="44"/>
        </w:numPr>
        <w:tabs>
          <w:tab w:val="left" w:pos="1134"/>
        </w:tabs>
        <w:spacing w:after="160"/>
      </w:pPr>
      <w:r>
        <w:rPr>
          <w:rFonts w:ascii="Courier New" w:hAnsi="Courier New" w:cs="Courier New"/>
          <w:lang w:val="en-US"/>
        </w:rPr>
        <w:t>CATEGORY</w:t>
      </w:r>
      <w:r w:rsidR="00A4298E">
        <w:rPr>
          <w:rFonts w:ascii="Courier New" w:hAnsi="Courier New" w:cs="Courier New"/>
          <w:lang w:val="en-US"/>
        </w:rPr>
        <w:t>_NAME</w:t>
      </w:r>
      <w:r w:rsidR="00A4298E" w:rsidRPr="00A4298E">
        <w:rPr>
          <w:rFonts w:ascii="Courier New" w:hAnsi="Courier New" w:cs="Courier New"/>
          <w:lang w:val="ru-RU"/>
        </w:rPr>
        <w:t xml:space="preserve"> </w:t>
      </w:r>
      <w:r w:rsidR="00A4298E" w:rsidRPr="00A4298E">
        <w:rPr>
          <w:lang w:val="ru-RU"/>
        </w:rPr>
        <w:t>–</w:t>
      </w:r>
      <w:r w:rsidR="00A4298E">
        <w:t xml:space="preserve">  поле, де міститься назва </w:t>
      </w:r>
      <w:r>
        <w:t>категорії лекції</w:t>
      </w:r>
      <w:r w:rsidR="00A4298E">
        <w:t>.</w:t>
      </w:r>
      <w:r>
        <w:t xml:space="preserve"> Є зовнішнім ключем сутності </w:t>
      </w:r>
      <w:r>
        <w:rPr>
          <w:rFonts w:ascii="Courier New" w:hAnsi="Courier New" w:cs="Courier New"/>
          <w:lang w:val="en-US"/>
        </w:rPr>
        <w:t>CATEGORY.</w:t>
      </w:r>
    </w:p>
    <w:p w14:paraId="2286800D" w14:textId="691FF2B3" w:rsidR="00A4298E" w:rsidRPr="002F4ACD" w:rsidRDefault="002F4ACD" w:rsidP="00A4298E">
      <w:pPr>
        <w:pStyle w:val="ListParagraph"/>
        <w:numPr>
          <w:ilvl w:val="0"/>
          <w:numId w:val="44"/>
        </w:numPr>
        <w:tabs>
          <w:tab w:val="left" w:pos="1134"/>
        </w:tabs>
        <w:spacing w:after="160"/>
      </w:pPr>
      <w:r>
        <w:rPr>
          <w:rFonts w:ascii="Courier New" w:hAnsi="Courier New" w:cs="Courier New"/>
          <w:lang w:val="en-US"/>
        </w:rPr>
        <w:t>NEWS_HEADER</w:t>
      </w:r>
      <w:r w:rsidR="00A4298E" w:rsidRPr="00A4298E">
        <w:rPr>
          <w:rFonts w:ascii="Courier New" w:hAnsi="Courier New" w:cs="Courier New"/>
          <w:lang w:val="ru-RU"/>
        </w:rPr>
        <w:t xml:space="preserve"> </w:t>
      </w:r>
      <w:r w:rsidR="00A4298E" w:rsidRPr="00A4298E">
        <w:rPr>
          <w:lang w:val="ru-RU"/>
        </w:rPr>
        <w:t>–</w:t>
      </w:r>
      <w:r w:rsidR="00A4298E">
        <w:t xml:space="preserve">  поле, де міститься </w:t>
      </w:r>
      <w:r>
        <w:t xml:space="preserve">заголовок лекції. Є зовнішнім ключем сутності </w:t>
      </w:r>
      <w:r>
        <w:rPr>
          <w:rFonts w:ascii="Courier New" w:hAnsi="Courier New" w:cs="Courier New"/>
          <w:lang w:val="en-US"/>
        </w:rPr>
        <w:t>NEWS.</w:t>
      </w:r>
    </w:p>
    <w:p w14:paraId="7C3BC0D1" w14:textId="77777777" w:rsidR="002F4ACD" w:rsidRDefault="002F4ACD" w:rsidP="002F4ACD">
      <w:pPr>
        <w:tabs>
          <w:tab w:val="left" w:pos="1134"/>
        </w:tabs>
        <w:spacing w:after="160"/>
      </w:pPr>
    </w:p>
    <w:p w14:paraId="1834412D" w14:textId="0A16807B" w:rsidR="002F4ACD" w:rsidRDefault="002F4ACD" w:rsidP="002F4ACD">
      <w:pPr>
        <w:pStyle w:val="Heading2"/>
        <w:numPr>
          <w:ilvl w:val="1"/>
          <w:numId w:val="23"/>
        </w:numPr>
        <w:ind w:left="0" w:firstLine="709"/>
      </w:pPr>
      <w:bookmarkStart w:id="42" w:name="_Toc473011439"/>
      <w:r>
        <w:lastRenderedPageBreak/>
        <w:t>Сутність «</w:t>
      </w:r>
      <w:r>
        <w:rPr>
          <w:rFonts w:ascii="Courier New" w:hAnsi="Courier New" w:cs="Courier New"/>
          <w:lang w:val="en-US"/>
        </w:rPr>
        <w:t>USERGROUPS</w:t>
      </w:r>
      <w:r>
        <w:t>»</w:t>
      </w:r>
      <w:bookmarkEnd w:id="42"/>
    </w:p>
    <w:p w14:paraId="27B526CD" w14:textId="77777777" w:rsidR="002F4ACD" w:rsidRPr="00A4298E" w:rsidRDefault="002F4ACD" w:rsidP="002F4ACD"/>
    <w:p w14:paraId="6B9E5CF0" w14:textId="77777777" w:rsidR="002F4ACD" w:rsidRDefault="002F4ACD" w:rsidP="002F4ACD"/>
    <w:p w14:paraId="3560548E" w14:textId="1EF330DD" w:rsidR="002F4ACD" w:rsidRPr="00A4298E" w:rsidRDefault="002F4ACD" w:rsidP="002F4ACD">
      <w:r>
        <w:t xml:space="preserve">Сутність </w:t>
      </w:r>
      <w:r>
        <w:rPr>
          <w:rFonts w:ascii="Courier New" w:hAnsi="Courier New" w:cs="Courier New"/>
          <w:lang w:val="en-US"/>
        </w:rPr>
        <w:t>USERGROUPS</w:t>
      </w:r>
      <w:r>
        <w:t xml:space="preserve"> зберігає інформацію про групу конкретного користувача. Все атрибути </w:t>
      </w:r>
      <w:proofErr w:type="spellStart"/>
      <w:r>
        <w:t>обов</w:t>
      </w:r>
      <w:proofErr w:type="spellEnd"/>
      <w:r>
        <w:rPr>
          <w:lang w:val="en-US"/>
        </w:rPr>
        <w:t>’</w:t>
      </w:r>
      <w:proofErr w:type="spellStart"/>
      <w:r>
        <w:t>язкові</w:t>
      </w:r>
      <w:proofErr w:type="spellEnd"/>
      <w:r>
        <w:t>.</w:t>
      </w:r>
    </w:p>
    <w:p w14:paraId="4B989EAE" w14:textId="77777777" w:rsidR="002F4ACD" w:rsidRDefault="002F4ACD" w:rsidP="002F4ACD">
      <w:pPr>
        <w:tabs>
          <w:tab w:val="left" w:pos="1134"/>
        </w:tabs>
        <w:rPr>
          <w:lang w:val="en-US"/>
        </w:rPr>
      </w:pPr>
      <w:proofErr w:type="spellStart"/>
      <w:r w:rsidRPr="00FF0F9C">
        <w:t>Вон</w:t>
      </w:r>
      <w:proofErr w:type="spellEnd"/>
      <w:r>
        <w:rPr>
          <w:lang w:val="en-US"/>
        </w:rPr>
        <w:t xml:space="preserve">а </w:t>
      </w:r>
      <w:proofErr w:type="spellStart"/>
      <w:r>
        <w:rPr>
          <w:lang w:val="en-US"/>
        </w:rPr>
        <w:t>м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тупн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трибути</w:t>
      </w:r>
      <w:proofErr w:type="spellEnd"/>
      <w:r>
        <w:rPr>
          <w:lang w:val="en-US"/>
        </w:rPr>
        <w:t>:</w:t>
      </w:r>
    </w:p>
    <w:p w14:paraId="390C63E9" w14:textId="6A31832D" w:rsidR="002F4ACD" w:rsidRDefault="002F4ACD" w:rsidP="002F4ACD">
      <w:pPr>
        <w:pStyle w:val="ListParagraph"/>
        <w:numPr>
          <w:ilvl w:val="0"/>
          <w:numId w:val="45"/>
        </w:numPr>
        <w:tabs>
          <w:tab w:val="left" w:pos="1134"/>
        </w:tabs>
        <w:spacing w:after="160"/>
      </w:pPr>
      <w:r>
        <w:rPr>
          <w:rFonts w:ascii="Courier New" w:hAnsi="Courier New" w:cs="Courier New"/>
          <w:lang w:val="en-US"/>
        </w:rPr>
        <w:t>USER_LOGIN</w:t>
      </w:r>
      <w:r w:rsidRPr="00A4298E">
        <w:rPr>
          <w:rFonts w:ascii="Courier New" w:hAnsi="Courier New" w:cs="Courier New"/>
          <w:lang w:val="ru-RU"/>
        </w:rPr>
        <w:t xml:space="preserve"> </w:t>
      </w:r>
      <w:r w:rsidRPr="00A4298E">
        <w:rPr>
          <w:lang w:val="ru-RU"/>
        </w:rPr>
        <w:t>–</w:t>
      </w:r>
      <w:r>
        <w:t xml:space="preserve">  поле, де міститься логін користувача. Є зовнішнім ключем сутності </w:t>
      </w:r>
      <w:r>
        <w:rPr>
          <w:rFonts w:ascii="Courier New" w:hAnsi="Courier New" w:cs="Courier New"/>
          <w:lang w:val="en-US"/>
        </w:rPr>
        <w:t>USERS.</w:t>
      </w:r>
    </w:p>
    <w:p w14:paraId="2B61AE4C" w14:textId="0AC85785" w:rsidR="002F4ACD" w:rsidRDefault="002F4ACD" w:rsidP="002F4ACD">
      <w:pPr>
        <w:pStyle w:val="ListParagraph"/>
        <w:numPr>
          <w:ilvl w:val="0"/>
          <w:numId w:val="45"/>
        </w:numPr>
        <w:tabs>
          <w:tab w:val="left" w:pos="1134"/>
        </w:tabs>
        <w:spacing w:after="160"/>
      </w:pPr>
      <w:r>
        <w:rPr>
          <w:rFonts w:ascii="Courier New" w:hAnsi="Courier New" w:cs="Courier New"/>
          <w:lang w:val="en-US"/>
        </w:rPr>
        <w:t>GROUPS_NAME</w:t>
      </w:r>
      <w:r w:rsidRPr="00A4298E">
        <w:rPr>
          <w:rFonts w:ascii="Courier New" w:hAnsi="Courier New" w:cs="Courier New"/>
          <w:lang w:val="ru-RU"/>
        </w:rPr>
        <w:t xml:space="preserve"> </w:t>
      </w:r>
      <w:r w:rsidRPr="00A4298E">
        <w:rPr>
          <w:lang w:val="ru-RU"/>
        </w:rPr>
        <w:t>–</w:t>
      </w:r>
      <w:r>
        <w:t xml:space="preserve">  поле, де міститься група користувача. Є зовнішнім ключем сутності</w:t>
      </w:r>
      <w:r>
        <w:rPr>
          <w:rFonts w:ascii="Courier New" w:hAnsi="Courier New" w:cs="Courier New"/>
          <w:lang w:val="en-US"/>
        </w:rPr>
        <w:t xml:space="preserve"> GROUPS.</w:t>
      </w:r>
    </w:p>
    <w:p w14:paraId="6EFB3B2D" w14:textId="77777777" w:rsidR="002F4ACD" w:rsidRDefault="002F4ACD" w:rsidP="002F4ACD">
      <w:pPr>
        <w:tabs>
          <w:tab w:val="left" w:pos="1134"/>
        </w:tabs>
        <w:spacing w:after="160"/>
      </w:pPr>
    </w:p>
    <w:p w14:paraId="695D23F0" w14:textId="77777777" w:rsidR="002F4ACD" w:rsidRDefault="002F4ACD" w:rsidP="002F4ACD">
      <w:pPr>
        <w:tabs>
          <w:tab w:val="left" w:pos="1134"/>
        </w:tabs>
        <w:spacing w:after="160"/>
      </w:pPr>
    </w:p>
    <w:p w14:paraId="00E25C87" w14:textId="497C034C" w:rsidR="002F4ACD" w:rsidRDefault="002F4ACD" w:rsidP="002F4ACD">
      <w:pPr>
        <w:pStyle w:val="Heading2"/>
        <w:numPr>
          <w:ilvl w:val="1"/>
          <w:numId w:val="23"/>
        </w:numPr>
        <w:ind w:left="0" w:firstLine="709"/>
      </w:pPr>
      <w:bookmarkStart w:id="43" w:name="_Toc473011440"/>
      <w:r>
        <w:t>Сутність «</w:t>
      </w:r>
      <w:r>
        <w:rPr>
          <w:rFonts w:ascii="Courier New" w:hAnsi="Courier New" w:cs="Courier New"/>
          <w:lang w:val="en-US"/>
        </w:rPr>
        <w:t>USERSTESTS</w:t>
      </w:r>
      <w:r>
        <w:t>»</w:t>
      </w:r>
      <w:bookmarkEnd w:id="43"/>
    </w:p>
    <w:p w14:paraId="07045773" w14:textId="77777777" w:rsidR="002F4ACD" w:rsidRPr="00A4298E" w:rsidRDefault="002F4ACD" w:rsidP="002F4ACD"/>
    <w:p w14:paraId="4C9B974B" w14:textId="77777777" w:rsidR="002F4ACD" w:rsidRDefault="002F4ACD" w:rsidP="002F4ACD"/>
    <w:p w14:paraId="0807E64A" w14:textId="77777777" w:rsidR="002F4ACD" w:rsidRPr="00A4298E" w:rsidRDefault="002F4ACD" w:rsidP="002F4ACD">
      <w:r>
        <w:t xml:space="preserve">Сутність </w:t>
      </w:r>
      <w:r>
        <w:rPr>
          <w:rFonts w:ascii="Courier New" w:hAnsi="Courier New" w:cs="Courier New"/>
          <w:lang w:val="en-US"/>
        </w:rPr>
        <w:t>USERGROUPS</w:t>
      </w:r>
      <w:r>
        <w:t xml:space="preserve"> зберігає інформацію про групу конкретного користувача. Все атрибути </w:t>
      </w:r>
      <w:proofErr w:type="spellStart"/>
      <w:r>
        <w:t>обов</w:t>
      </w:r>
      <w:proofErr w:type="spellEnd"/>
      <w:r>
        <w:rPr>
          <w:lang w:val="en-US"/>
        </w:rPr>
        <w:t>’</w:t>
      </w:r>
      <w:proofErr w:type="spellStart"/>
      <w:r>
        <w:t>язкові</w:t>
      </w:r>
      <w:proofErr w:type="spellEnd"/>
      <w:r>
        <w:t>.</w:t>
      </w:r>
    </w:p>
    <w:p w14:paraId="321A4BFF" w14:textId="77777777" w:rsidR="002F4ACD" w:rsidRDefault="002F4ACD" w:rsidP="002F4ACD">
      <w:pPr>
        <w:tabs>
          <w:tab w:val="left" w:pos="1134"/>
        </w:tabs>
        <w:rPr>
          <w:lang w:val="en-US"/>
        </w:rPr>
      </w:pPr>
      <w:proofErr w:type="spellStart"/>
      <w:r w:rsidRPr="00FF0F9C">
        <w:t>Вон</w:t>
      </w:r>
      <w:proofErr w:type="spellEnd"/>
      <w:r>
        <w:rPr>
          <w:lang w:val="en-US"/>
        </w:rPr>
        <w:t xml:space="preserve">а </w:t>
      </w:r>
      <w:proofErr w:type="spellStart"/>
      <w:r>
        <w:rPr>
          <w:lang w:val="en-US"/>
        </w:rPr>
        <w:t>м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тупн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трибути</w:t>
      </w:r>
      <w:proofErr w:type="spellEnd"/>
      <w:r>
        <w:rPr>
          <w:lang w:val="en-US"/>
        </w:rPr>
        <w:t>:</w:t>
      </w:r>
    </w:p>
    <w:p w14:paraId="35E2486F" w14:textId="77777777" w:rsidR="002F4ACD" w:rsidRDefault="002F4ACD" w:rsidP="002F4ACD">
      <w:pPr>
        <w:pStyle w:val="ListParagraph"/>
        <w:numPr>
          <w:ilvl w:val="0"/>
          <w:numId w:val="46"/>
        </w:numPr>
        <w:tabs>
          <w:tab w:val="left" w:pos="1134"/>
        </w:tabs>
        <w:spacing w:after="160"/>
      </w:pPr>
      <w:r>
        <w:rPr>
          <w:rFonts w:ascii="Courier New" w:hAnsi="Courier New" w:cs="Courier New"/>
          <w:lang w:val="en-US"/>
        </w:rPr>
        <w:t>USER_LOGIN</w:t>
      </w:r>
      <w:r w:rsidRPr="00A4298E">
        <w:rPr>
          <w:rFonts w:ascii="Courier New" w:hAnsi="Courier New" w:cs="Courier New"/>
          <w:lang w:val="ru-RU"/>
        </w:rPr>
        <w:t xml:space="preserve"> </w:t>
      </w:r>
      <w:r w:rsidRPr="00A4298E">
        <w:rPr>
          <w:lang w:val="ru-RU"/>
        </w:rPr>
        <w:t>–</w:t>
      </w:r>
      <w:r>
        <w:t xml:space="preserve">  поле, де міститься логін користувача. Є зовнішнім ключем сутності </w:t>
      </w:r>
      <w:r>
        <w:rPr>
          <w:rFonts w:ascii="Courier New" w:hAnsi="Courier New" w:cs="Courier New"/>
          <w:lang w:val="en-US"/>
        </w:rPr>
        <w:t>USERS.</w:t>
      </w:r>
    </w:p>
    <w:p w14:paraId="371A23F6" w14:textId="741B7113" w:rsidR="002F4ACD" w:rsidRPr="002F4ACD" w:rsidRDefault="002F4ACD" w:rsidP="002F4ACD">
      <w:pPr>
        <w:pStyle w:val="ListParagraph"/>
        <w:numPr>
          <w:ilvl w:val="0"/>
          <w:numId w:val="46"/>
        </w:numPr>
        <w:tabs>
          <w:tab w:val="left" w:pos="1134"/>
        </w:tabs>
        <w:spacing w:after="160"/>
      </w:pPr>
      <w:r>
        <w:rPr>
          <w:rFonts w:ascii="Courier New" w:hAnsi="Courier New" w:cs="Courier New"/>
          <w:lang w:val="en-US"/>
        </w:rPr>
        <w:t>NEWS_HEADER</w:t>
      </w:r>
      <w:r w:rsidRPr="00A4298E">
        <w:rPr>
          <w:rFonts w:ascii="Courier New" w:hAnsi="Courier New" w:cs="Courier New"/>
          <w:lang w:val="ru-RU"/>
        </w:rPr>
        <w:t xml:space="preserve"> </w:t>
      </w:r>
      <w:r w:rsidRPr="00A4298E">
        <w:rPr>
          <w:lang w:val="ru-RU"/>
        </w:rPr>
        <w:t>–</w:t>
      </w:r>
      <w:r>
        <w:t xml:space="preserve">  поле, де міститься заголовок лекції. Є зовнішнім ключем сутності </w:t>
      </w:r>
      <w:r>
        <w:rPr>
          <w:rFonts w:ascii="Courier New" w:hAnsi="Courier New" w:cs="Courier New"/>
          <w:lang w:val="en-US"/>
        </w:rPr>
        <w:t>NEWS.</w:t>
      </w:r>
    </w:p>
    <w:p w14:paraId="05FE602E" w14:textId="289BE77F" w:rsidR="002F4ACD" w:rsidRPr="002F4ACD" w:rsidRDefault="002F4ACD" w:rsidP="002F4ACD">
      <w:pPr>
        <w:pStyle w:val="ListParagraph"/>
        <w:numPr>
          <w:ilvl w:val="0"/>
          <w:numId w:val="46"/>
        </w:numPr>
        <w:tabs>
          <w:tab w:val="left" w:pos="1134"/>
        </w:tabs>
        <w:spacing w:after="160"/>
      </w:pPr>
      <w:r>
        <w:rPr>
          <w:rFonts w:ascii="Courier New" w:hAnsi="Courier New" w:cs="Courier New"/>
          <w:lang w:val="en-US"/>
        </w:rPr>
        <w:t>USERTEST_RESULT IN NUMBER</w:t>
      </w:r>
      <w:r w:rsidRPr="00A4298E">
        <w:rPr>
          <w:rFonts w:ascii="Courier New" w:hAnsi="Courier New" w:cs="Courier New"/>
          <w:lang w:val="ru-RU"/>
        </w:rPr>
        <w:t xml:space="preserve"> </w:t>
      </w:r>
      <w:r w:rsidRPr="00A4298E">
        <w:rPr>
          <w:lang w:val="ru-RU"/>
        </w:rPr>
        <w:t>–</w:t>
      </w:r>
      <w:r>
        <w:t xml:space="preserve">  поле, де міститься результат тесту користувача</w:t>
      </w:r>
      <w:r>
        <w:rPr>
          <w:rFonts w:ascii="Courier New" w:hAnsi="Courier New" w:cs="Courier New"/>
          <w:lang w:val="en-US"/>
        </w:rPr>
        <w:t>.</w:t>
      </w:r>
    </w:p>
    <w:p w14:paraId="5BCDECB2" w14:textId="77777777" w:rsidR="002F4ACD" w:rsidRDefault="002F4ACD" w:rsidP="002F4ACD">
      <w:pPr>
        <w:pStyle w:val="ListParagraph"/>
        <w:tabs>
          <w:tab w:val="left" w:pos="1134"/>
        </w:tabs>
        <w:spacing w:after="160"/>
        <w:ind w:left="1080" w:firstLine="0"/>
      </w:pPr>
    </w:p>
    <w:p w14:paraId="7BF5DF5A" w14:textId="77777777" w:rsidR="00A4298E" w:rsidRDefault="00A4298E" w:rsidP="00A4298E">
      <w:pPr>
        <w:pStyle w:val="ListParagraph"/>
        <w:tabs>
          <w:tab w:val="left" w:pos="1134"/>
        </w:tabs>
        <w:spacing w:after="160"/>
        <w:ind w:left="1080" w:firstLine="0"/>
      </w:pPr>
    </w:p>
    <w:p w14:paraId="3AD8C652" w14:textId="77777777" w:rsidR="00A4298E" w:rsidRDefault="00A4298E" w:rsidP="00251406"/>
    <w:p w14:paraId="760A0F22" w14:textId="77777777" w:rsidR="00251406" w:rsidRDefault="00251406" w:rsidP="00B81966">
      <w:pPr>
        <w:pStyle w:val="Heading2"/>
        <w:numPr>
          <w:ilvl w:val="1"/>
          <w:numId w:val="23"/>
        </w:numPr>
        <w:ind w:left="0" w:firstLine="709"/>
      </w:pPr>
      <w:bookmarkStart w:id="44" w:name="_Toc473011441"/>
      <w:r>
        <w:lastRenderedPageBreak/>
        <w:t>Зв’язки</w:t>
      </w:r>
      <w:r w:rsidR="002246BE">
        <w:t xml:space="preserve"> між сутностями</w:t>
      </w:r>
      <w:bookmarkEnd w:id="44"/>
    </w:p>
    <w:p w14:paraId="7AF3894E" w14:textId="77777777" w:rsidR="008B0CF8" w:rsidRDefault="008B0CF8" w:rsidP="008B0CF8">
      <w:pPr>
        <w:pStyle w:val="ListParagraph"/>
        <w:spacing w:after="160"/>
        <w:ind w:left="928" w:firstLine="0"/>
      </w:pPr>
    </w:p>
    <w:p w14:paraId="6BE767C0" w14:textId="77777777" w:rsidR="008B0CF8" w:rsidRDefault="008B0CF8" w:rsidP="008B0CF8">
      <w:pPr>
        <w:pStyle w:val="ListParagraph"/>
        <w:spacing w:after="160"/>
        <w:ind w:left="928" w:firstLine="0"/>
      </w:pPr>
    </w:p>
    <w:p w14:paraId="278418AD" w14:textId="77777777" w:rsidR="00251406" w:rsidRDefault="00251406" w:rsidP="00251406">
      <w:r>
        <w:t xml:space="preserve">Сутність </w:t>
      </w:r>
      <w:r w:rsidRPr="002246BE">
        <w:rPr>
          <w:rFonts w:ascii="Courier New" w:hAnsi="Courier New" w:cs="Courier New"/>
        </w:rPr>
        <w:t>USERS</w:t>
      </w:r>
      <w:r>
        <w:t xml:space="preserve"> має зв’язок </w:t>
      </w:r>
      <w:r w:rsidR="002246BE">
        <w:t>типу «</w:t>
      </w:r>
      <w:r>
        <w:t>1-</w:t>
      </w:r>
      <w:r w:rsidR="002246BE">
        <w:rPr>
          <w:lang w:val="en-US"/>
        </w:rPr>
        <w:t>N</w:t>
      </w:r>
      <w:r w:rsidR="002246BE">
        <w:t>»</w:t>
      </w:r>
      <w:r>
        <w:t xml:space="preserve"> з сутністю </w:t>
      </w:r>
      <w:r w:rsidRPr="002246BE">
        <w:rPr>
          <w:rFonts w:ascii="Courier New" w:hAnsi="Courier New" w:cs="Courier New"/>
        </w:rPr>
        <w:t>REQUEST</w:t>
      </w:r>
      <w:r>
        <w:t xml:space="preserve">, це пов’язано з тим, що користувач може зробити декілька заявок. </w:t>
      </w:r>
    </w:p>
    <w:p w14:paraId="11B37C4B" w14:textId="77777777" w:rsidR="00251406" w:rsidRDefault="00251406" w:rsidP="00251406">
      <w:r>
        <w:t xml:space="preserve">Сутність </w:t>
      </w:r>
      <w:r w:rsidR="002246BE" w:rsidRPr="00B01744">
        <w:rPr>
          <w:rFonts w:ascii="Courier New" w:hAnsi="Courier New" w:cs="Courier New"/>
          <w:lang w:val="en-US"/>
        </w:rPr>
        <w:t>MED</w:t>
      </w:r>
      <w:r w:rsidR="002246BE" w:rsidRPr="00B01744">
        <w:rPr>
          <w:rFonts w:ascii="Courier New" w:hAnsi="Courier New" w:cs="Courier New"/>
        </w:rPr>
        <w:t>_</w:t>
      </w:r>
      <w:r w:rsidR="002246BE" w:rsidRPr="00B01744">
        <w:rPr>
          <w:rFonts w:ascii="Courier New" w:hAnsi="Courier New" w:cs="Courier New"/>
          <w:lang w:val="en-US"/>
        </w:rPr>
        <w:t>CERT</w:t>
      </w:r>
      <w:r w:rsidR="002246BE">
        <w:t xml:space="preserve"> </w:t>
      </w:r>
      <w:r>
        <w:t xml:space="preserve">має зв’язок </w:t>
      </w:r>
      <w:r w:rsidR="002246BE">
        <w:t>типу «1-</w:t>
      </w:r>
      <w:r w:rsidR="002246BE">
        <w:rPr>
          <w:lang w:val="en-US"/>
        </w:rPr>
        <w:t>N</w:t>
      </w:r>
      <w:r w:rsidR="002246BE">
        <w:t xml:space="preserve">» </w:t>
      </w:r>
      <w:r>
        <w:t xml:space="preserve">з сутністю </w:t>
      </w:r>
      <w:r w:rsidR="002246BE" w:rsidRPr="002246BE">
        <w:rPr>
          <w:rFonts w:ascii="Courier New" w:hAnsi="Courier New" w:cs="Courier New"/>
        </w:rPr>
        <w:t>REQUEST</w:t>
      </w:r>
      <w:r>
        <w:t xml:space="preserve">, це пов’язано з тим, що медична довідка може задовольняти декілька заявок. </w:t>
      </w:r>
    </w:p>
    <w:p w14:paraId="2DB3FBC0" w14:textId="2270BCA3" w:rsidR="002F4ACD" w:rsidRDefault="00251406" w:rsidP="00251406">
      <w:r>
        <w:t xml:space="preserve">Сутність </w:t>
      </w:r>
      <w:r w:rsidR="002246BE" w:rsidRPr="00B01744">
        <w:rPr>
          <w:rFonts w:ascii="Courier New" w:hAnsi="Courier New" w:cs="Courier New"/>
          <w:lang w:val="en-US"/>
        </w:rPr>
        <w:t>MED</w:t>
      </w:r>
      <w:r w:rsidR="002246BE" w:rsidRPr="00B01744">
        <w:rPr>
          <w:rFonts w:ascii="Courier New" w:hAnsi="Courier New" w:cs="Courier New"/>
        </w:rPr>
        <w:t>_</w:t>
      </w:r>
      <w:r w:rsidR="002246BE" w:rsidRPr="00B01744">
        <w:rPr>
          <w:rFonts w:ascii="Courier New" w:hAnsi="Courier New" w:cs="Courier New"/>
          <w:lang w:val="en-US"/>
        </w:rPr>
        <w:t>CERT</w:t>
      </w:r>
      <w:r w:rsidR="002246BE">
        <w:t xml:space="preserve"> </w:t>
      </w:r>
      <w:r>
        <w:t xml:space="preserve">має зв’язок </w:t>
      </w:r>
      <w:r w:rsidR="002246BE">
        <w:t>«</w:t>
      </w:r>
      <w:r w:rsidR="002246BE">
        <w:rPr>
          <w:lang w:val="en-US"/>
        </w:rPr>
        <w:t>N</w:t>
      </w:r>
      <w:r>
        <w:t>-</w:t>
      </w:r>
      <w:r w:rsidR="002246BE">
        <w:rPr>
          <w:lang w:val="en-US"/>
        </w:rPr>
        <w:t>N</w:t>
      </w:r>
      <w:r w:rsidR="002246BE">
        <w:t>»</w:t>
      </w:r>
      <w:r>
        <w:t xml:space="preserve"> з сутністю </w:t>
      </w:r>
      <w:r w:rsidR="002246BE" w:rsidRPr="00B01744">
        <w:rPr>
          <w:rFonts w:ascii="Courier New" w:hAnsi="Courier New" w:cs="Courier New"/>
          <w:lang w:val="en-US"/>
        </w:rPr>
        <w:t>DOCUMENTS</w:t>
      </w:r>
      <w:r>
        <w:t xml:space="preserve">, і реалізовується за допомогою додаткової сутності </w:t>
      </w:r>
      <w:r w:rsidR="002246BE" w:rsidRPr="002246BE">
        <w:rPr>
          <w:rFonts w:ascii="Courier New" w:hAnsi="Courier New" w:cs="Courier New"/>
          <w:lang w:val="en-US"/>
        </w:rPr>
        <w:t>DOC</w:t>
      </w:r>
      <w:r w:rsidR="002246BE" w:rsidRPr="002246BE">
        <w:rPr>
          <w:rFonts w:ascii="Courier New" w:hAnsi="Courier New" w:cs="Courier New"/>
        </w:rPr>
        <w:t>_</w:t>
      </w:r>
      <w:r w:rsidR="002246BE" w:rsidRPr="002246BE">
        <w:rPr>
          <w:rFonts w:ascii="Courier New" w:hAnsi="Courier New" w:cs="Courier New"/>
          <w:lang w:val="en-US"/>
        </w:rPr>
        <w:t>FOR</w:t>
      </w:r>
      <w:r w:rsidR="002246BE" w:rsidRPr="002246BE">
        <w:rPr>
          <w:rFonts w:ascii="Courier New" w:hAnsi="Courier New" w:cs="Courier New"/>
        </w:rPr>
        <w:t>_</w:t>
      </w:r>
      <w:r w:rsidR="002246BE" w:rsidRPr="002246BE">
        <w:rPr>
          <w:rFonts w:ascii="Courier New" w:hAnsi="Courier New" w:cs="Courier New"/>
          <w:lang w:val="en-US"/>
        </w:rPr>
        <w:t>CERT</w:t>
      </w:r>
      <w:r>
        <w:t xml:space="preserve">, це пов’язано з тим, що для отримання медичної довідки необхідно декілька документів і один документ потрібен для отримання декількох довідок. </w:t>
      </w:r>
    </w:p>
    <w:p w14:paraId="5A0180F0" w14:textId="77777777" w:rsidR="002F4ACD" w:rsidRDefault="002F4ACD">
      <w:pPr>
        <w:spacing w:after="200" w:line="276" w:lineRule="auto"/>
        <w:ind w:firstLine="0"/>
        <w:jc w:val="left"/>
      </w:pPr>
      <w:r>
        <w:br w:type="page"/>
      </w:r>
    </w:p>
    <w:p w14:paraId="2B2E2E8D" w14:textId="77777777" w:rsidR="002246BE" w:rsidRDefault="00507B2D" w:rsidP="00FF0F9C">
      <w:pPr>
        <w:pStyle w:val="Heading1"/>
        <w:numPr>
          <w:ilvl w:val="0"/>
          <w:numId w:val="23"/>
        </w:numPr>
      </w:pPr>
      <w:bookmarkStart w:id="45" w:name="_Toc473011442"/>
      <w:r>
        <w:lastRenderedPageBreak/>
        <w:t>ПРОЕКТУВАННЯ ГРАФІЧНОГО ІНТЕРФЕЙСУ КОРИСТУВАЧА</w:t>
      </w:r>
      <w:bookmarkEnd w:id="45"/>
    </w:p>
    <w:p w14:paraId="25BCA094" w14:textId="77777777" w:rsidR="00507B2D" w:rsidRDefault="00507B2D" w:rsidP="00507B2D"/>
    <w:p w14:paraId="506920EF" w14:textId="77777777" w:rsidR="00507B2D" w:rsidRDefault="00507B2D" w:rsidP="00507B2D"/>
    <w:p w14:paraId="6C21627D" w14:textId="77777777" w:rsidR="00507B2D" w:rsidRDefault="00507B2D" w:rsidP="00507B2D">
      <w:r>
        <w:t>Метою дан</w:t>
      </w:r>
      <w:r w:rsidR="000E0606">
        <w:t>ого підрозділу</w:t>
      </w:r>
      <w:r>
        <w:t xml:space="preserve"> є проектування графічного інтерфейсу користувача клієнтської програми інформаційної системи, що надасть змогу користувачеві взаємодіяти з інформаційною системою.</w:t>
      </w:r>
    </w:p>
    <w:p w14:paraId="57CC444E" w14:textId="77777777" w:rsidR="000E0606" w:rsidRDefault="000E0606" w:rsidP="00507B2D"/>
    <w:p w14:paraId="52653795" w14:textId="77777777" w:rsidR="000E0606" w:rsidRDefault="000E0606" w:rsidP="00507B2D"/>
    <w:p w14:paraId="10122167" w14:textId="77777777" w:rsidR="000E0606" w:rsidRDefault="000E0606" w:rsidP="00B81966">
      <w:pPr>
        <w:pStyle w:val="Heading2"/>
        <w:numPr>
          <w:ilvl w:val="1"/>
          <w:numId w:val="23"/>
        </w:numPr>
        <w:ind w:left="0" w:firstLine="709"/>
      </w:pPr>
      <w:bookmarkStart w:id="46" w:name="_Toc473011443"/>
      <w:r>
        <w:t>Форма авторизації кори</w:t>
      </w:r>
      <w:r w:rsidR="00223579">
        <w:t>с</w:t>
      </w:r>
      <w:r>
        <w:t>тувачів</w:t>
      </w:r>
      <w:bookmarkEnd w:id="46"/>
    </w:p>
    <w:p w14:paraId="229830D4" w14:textId="77777777" w:rsidR="000E0606" w:rsidRDefault="000E0606" w:rsidP="000E0606"/>
    <w:p w14:paraId="439608A3" w14:textId="77777777" w:rsidR="000E0606" w:rsidRDefault="000E0606" w:rsidP="000E0606"/>
    <w:p w14:paraId="6DD623F6" w14:textId="5EE4BAA4" w:rsidR="000E0606" w:rsidRPr="000E0606" w:rsidRDefault="00D22107" w:rsidP="000E0606">
      <w:r w:rsidRPr="00D22107">
        <w:drawing>
          <wp:anchor distT="0" distB="0" distL="114300" distR="114300" simplePos="0" relativeHeight="251658240" behindDoc="0" locked="0" layoutInCell="1" allowOverlap="1" wp14:anchorId="071B9C2A" wp14:editId="11728AD1">
            <wp:simplePos x="0" y="0"/>
            <wp:positionH relativeFrom="column">
              <wp:posOffset>1779270</wp:posOffset>
            </wp:positionH>
            <wp:positionV relativeFrom="paragraph">
              <wp:posOffset>1737360</wp:posOffset>
            </wp:positionV>
            <wp:extent cx="2809240" cy="2375535"/>
            <wp:effectExtent l="0" t="0" r="10160" b="1206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61" t="20659" r="5766" b="33646"/>
                    <a:stretch/>
                  </pic:blipFill>
                  <pic:spPr bwMode="auto">
                    <a:xfrm>
                      <a:off x="0" y="0"/>
                      <a:ext cx="280924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Для того щоб увійти до свого профілю потрібно пройти авторизацію. Щоб авторизуватися треба ввести логін та пароль.</w:t>
      </w:r>
      <w:r w:rsidR="000E0606">
        <w:t xml:space="preserve"> Додатково розміщено кнопку з посиланням на форму реєстрації, у випадку, коли у користувача немає обліково</w:t>
      </w:r>
      <w:r w:rsidR="002839E5">
        <w:t>го запису від системи. На рис. 4</w:t>
      </w:r>
      <w:r w:rsidR="000E0606">
        <w:t>.1 зображено форму авторизації користувачів у системі.</w:t>
      </w:r>
    </w:p>
    <w:p w14:paraId="54799D32" w14:textId="250F1CD7" w:rsidR="000E0606" w:rsidRPr="000E0606" w:rsidRDefault="000E0606" w:rsidP="00D22107">
      <w:pPr>
        <w:ind w:firstLine="0"/>
      </w:pPr>
    </w:p>
    <w:p w14:paraId="5890789B" w14:textId="37929786" w:rsidR="000E0606" w:rsidRDefault="002839E5" w:rsidP="00D22107">
      <w:pPr>
        <w:spacing w:after="200" w:line="276" w:lineRule="auto"/>
        <w:jc w:val="center"/>
      </w:pPr>
      <w:r>
        <w:t>Рисунок 4</w:t>
      </w:r>
      <w:r w:rsidR="000E0606">
        <w:t>.1 – вікно авторизації користувачів</w:t>
      </w:r>
    </w:p>
    <w:p w14:paraId="396FAC4C" w14:textId="77777777" w:rsidR="000E0606" w:rsidRDefault="000E0606" w:rsidP="000E0606">
      <w:pPr>
        <w:spacing w:after="200" w:line="276" w:lineRule="auto"/>
        <w:jc w:val="left"/>
      </w:pPr>
    </w:p>
    <w:p w14:paraId="0C31BF39" w14:textId="77777777" w:rsidR="000E0606" w:rsidRDefault="000E0606" w:rsidP="000E0606">
      <w:pPr>
        <w:spacing w:after="200" w:line="276" w:lineRule="auto"/>
        <w:jc w:val="left"/>
      </w:pPr>
    </w:p>
    <w:p w14:paraId="6B81987D" w14:textId="77777777" w:rsidR="000E0606" w:rsidRDefault="000E0606" w:rsidP="00B81966">
      <w:pPr>
        <w:pStyle w:val="Heading2"/>
        <w:numPr>
          <w:ilvl w:val="1"/>
          <w:numId w:val="23"/>
        </w:numPr>
        <w:ind w:left="0" w:firstLine="709"/>
      </w:pPr>
      <w:bookmarkStart w:id="47" w:name="_Toc473011444"/>
      <w:r>
        <w:lastRenderedPageBreak/>
        <w:t>Форма реєстрації нових користувачів</w:t>
      </w:r>
      <w:bookmarkEnd w:id="47"/>
    </w:p>
    <w:p w14:paraId="65C3E8BF" w14:textId="77777777" w:rsidR="00D62976" w:rsidRDefault="00D62976" w:rsidP="00D62976"/>
    <w:p w14:paraId="27C4D29C" w14:textId="77777777" w:rsidR="00D62976" w:rsidRDefault="00D62976" w:rsidP="00D62976"/>
    <w:p w14:paraId="44D081BD" w14:textId="66E2EBFF" w:rsidR="00D62976" w:rsidRPr="00D62976" w:rsidRDefault="00D22107" w:rsidP="00D62976">
      <w:r w:rsidRPr="00D22107">
        <w:drawing>
          <wp:anchor distT="0" distB="0" distL="114300" distR="114300" simplePos="0" relativeHeight="251659264" behindDoc="0" locked="0" layoutInCell="1" allowOverlap="1" wp14:anchorId="49A2D006" wp14:editId="0C479CAC">
            <wp:simplePos x="0" y="0"/>
            <wp:positionH relativeFrom="column">
              <wp:posOffset>1779270</wp:posOffset>
            </wp:positionH>
            <wp:positionV relativeFrom="paragraph">
              <wp:posOffset>1447800</wp:posOffset>
            </wp:positionV>
            <wp:extent cx="2746375" cy="3036570"/>
            <wp:effectExtent l="0" t="0" r="0" b="114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6" t="20659" r="5521" b="18949"/>
                    <a:stretch/>
                  </pic:blipFill>
                  <pic:spPr bwMode="auto">
                    <a:xfrm>
                      <a:off x="0" y="0"/>
                      <a:ext cx="2746375" cy="30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ористувачу надається можливість створити обліковий запис, пройшовши реєстрацію. Для цього треба заповнити реєстраційну</w:t>
      </w:r>
      <w:r w:rsidR="00D62976">
        <w:t>, що зображена на рис.</w:t>
      </w:r>
      <w:r w:rsidR="002839E5">
        <w:t>4</w:t>
      </w:r>
      <w:r w:rsidR="00D62976">
        <w:t xml:space="preserve">.2. Йому необхідно ввести </w:t>
      </w:r>
      <w:r w:rsidR="00223579">
        <w:t>особисті дані, групу, контактну інформацію, логін та пароль.</w:t>
      </w:r>
    </w:p>
    <w:p w14:paraId="0E0E0C0D" w14:textId="4D382843" w:rsidR="000E0606" w:rsidRDefault="000E0606" w:rsidP="00D22107">
      <w:pPr>
        <w:ind w:firstLine="0"/>
        <w:jc w:val="center"/>
      </w:pPr>
    </w:p>
    <w:p w14:paraId="4BF100C6" w14:textId="6AE86C83" w:rsidR="000E0606" w:rsidRDefault="002839E5" w:rsidP="00D22107">
      <w:pPr>
        <w:jc w:val="center"/>
      </w:pPr>
      <w:r>
        <w:t>Рисунок 4</w:t>
      </w:r>
      <w:r w:rsidR="00223579">
        <w:t>.2 – форма реєстрації користувачів</w:t>
      </w:r>
    </w:p>
    <w:p w14:paraId="77B792A7" w14:textId="77777777" w:rsidR="00223579" w:rsidRDefault="00223579" w:rsidP="00223579">
      <w:pPr>
        <w:spacing w:line="240" w:lineRule="auto"/>
      </w:pPr>
    </w:p>
    <w:p w14:paraId="588211FE" w14:textId="77777777" w:rsidR="00223579" w:rsidRDefault="00223579" w:rsidP="00223579">
      <w:pPr>
        <w:spacing w:line="240" w:lineRule="auto"/>
      </w:pPr>
    </w:p>
    <w:p w14:paraId="10F92AE6" w14:textId="15E5D044" w:rsidR="00223579" w:rsidRDefault="00223579" w:rsidP="00B81966">
      <w:pPr>
        <w:pStyle w:val="Heading2"/>
        <w:numPr>
          <w:ilvl w:val="1"/>
          <w:numId w:val="23"/>
        </w:numPr>
        <w:ind w:left="0" w:firstLine="709"/>
      </w:pPr>
      <w:bookmarkStart w:id="48" w:name="_Toc473011445"/>
      <w:r>
        <w:t xml:space="preserve">Сторінка перегляду </w:t>
      </w:r>
      <w:r w:rsidR="00D22107">
        <w:t>власного профілю на сайті</w:t>
      </w:r>
      <w:bookmarkEnd w:id="48"/>
    </w:p>
    <w:p w14:paraId="41EF6311" w14:textId="77777777" w:rsidR="00223579" w:rsidRDefault="00223579" w:rsidP="00223579"/>
    <w:p w14:paraId="17B84EC8" w14:textId="77777777" w:rsidR="00223579" w:rsidRDefault="00223579" w:rsidP="00223579"/>
    <w:p w14:paraId="14B30CB3" w14:textId="2D10236C" w:rsidR="00223579" w:rsidRPr="00223579" w:rsidRDefault="00223579" w:rsidP="00223579">
      <w:r>
        <w:t>Після авто</w:t>
      </w:r>
      <w:r w:rsidR="00D22107">
        <w:t>ризації користувач потрапляє до свого профілю</w:t>
      </w:r>
      <w:r w:rsidR="00FC38BF">
        <w:t xml:space="preserve"> (рис. </w:t>
      </w:r>
      <w:r w:rsidR="002839E5">
        <w:t>4</w:t>
      </w:r>
      <w:r w:rsidR="00FC38BF">
        <w:t>.3)</w:t>
      </w:r>
      <w:r>
        <w:t>, де він може бачити</w:t>
      </w:r>
      <w:r w:rsidR="00D22107">
        <w:t xml:space="preserve"> інформацію про себе, та результати за</w:t>
      </w:r>
      <w:r>
        <w:t xml:space="preserve"> раніше </w:t>
      </w:r>
      <w:r w:rsidR="00D22107">
        <w:t>пройдені</w:t>
      </w:r>
      <w:r>
        <w:t xml:space="preserve"> ним </w:t>
      </w:r>
      <w:r w:rsidR="00D22107">
        <w:t>тести</w:t>
      </w:r>
      <w:r>
        <w:t>.</w:t>
      </w:r>
    </w:p>
    <w:p w14:paraId="33FAF1CA" w14:textId="71DDF2C1" w:rsidR="00223579" w:rsidRDefault="005B132E" w:rsidP="00223579">
      <w:pPr>
        <w:ind w:firstLine="0"/>
      </w:pPr>
      <w:r w:rsidRPr="005B132E">
        <w:lastRenderedPageBreak/>
        <w:drawing>
          <wp:inline distT="0" distB="0" distL="0" distR="0" wp14:anchorId="6AB6DD0F" wp14:editId="324BE53E">
            <wp:extent cx="5939790" cy="47675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A627" w14:textId="1EB84B2A" w:rsidR="00223579" w:rsidRDefault="002839E5" w:rsidP="005B132E">
      <w:pPr>
        <w:jc w:val="center"/>
      </w:pPr>
      <w:r>
        <w:t>Рисунок 4</w:t>
      </w:r>
      <w:r w:rsidR="00223579">
        <w:t xml:space="preserve">.3 - </w:t>
      </w:r>
      <w:r w:rsidR="00D22107">
        <w:t>с</w:t>
      </w:r>
      <w:r w:rsidR="00223579">
        <w:t>торінка перегляду власних заявок користувача</w:t>
      </w:r>
    </w:p>
    <w:p w14:paraId="24A636F2" w14:textId="77777777" w:rsidR="005B132E" w:rsidRDefault="005B132E" w:rsidP="005B132E">
      <w:pPr>
        <w:jc w:val="center"/>
      </w:pPr>
    </w:p>
    <w:p w14:paraId="0782DAD1" w14:textId="285E19A7" w:rsidR="005B132E" w:rsidRDefault="002839E5" w:rsidP="002839E5">
      <w:pPr>
        <w:jc w:val="left"/>
      </w:pPr>
      <w:r>
        <w:t>Ще на даній сторінці користувач може відредагувати свої дані, як на Рис.4.3.1.</w:t>
      </w:r>
    </w:p>
    <w:p w14:paraId="3D0AD297" w14:textId="342D45D6" w:rsidR="002839E5" w:rsidRDefault="002839E5" w:rsidP="002839E5">
      <w:pPr>
        <w:jc w:val="center"/>
      </w:pPr>
      <w:r w:rsidRPr="002839E5">
        <w:lastRenderedPageBreak/>
        <w:drawing>
          <wp:anchor distT="0" distB="0" distL="114300" distR="114300" simplePos="0" relativeHeight="251660288" behindDoc="0" locked="0" layoutInCell="1" allowOverlap="1" wp14:anchorId="1F872489" wp14:editId="2FDE8273">
            <wp:simplePos x="0" y="0"/>
            <wp:positionH relativeFrom="column">
              <wp:posOffset>-49530</wp:posOffset>
            </wp:positionH>
            <wp:positionV relativeFrom="paragraph">
              <wp:posOffset>82550</wp:posOffset>
            </wp:positionV>
            <wp:extent cx="5939790" cy="4733925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4.3.1 – сторінка редагування персональної інформації</w:t>
      </w:r>
    </w:p>
    <w:p w14:paraId="5F2BA4CC" w14:textId="77777777" w:rsidR="002839E5" w:rsidRDefault="002839E5" w:rsidP="002839E5">
      <w:pPr>
        <w:jc w:val="left"/>
      </w:pPr>
    </w:p>
    <w:p w14:paraId="426502DB" w14:textId="003DBB0F" w:rsidR="00223579" w:rsidRDefault="00223579" w:rsidP="00B81966">
      <w:pPr>
        <w:pStyle w:val="Heading2"/>
        <w:numPr>
          <w:ilvl w:val="1"/>
          <w:numId w:val="23"/>
        </w:numPr>
        <w:ind w:left="0" w:firstLine="709"/>
      </w:pPr>
      <w:bookmarkStart w:id="49" w:name="_Toc473011446"/>
      <w:r>
        <w:t xml:space="preserve">Сторінка перегляду </w:t>
      </w:r>
      <w:r w:rsidR="002839E5">
        <w:t>лекції</w:t>
      </w:r>
      <w:bookmarkEnd w:id="49"/>
    </w:p>
    <w:p w14:paraId="382B597C" w14:textId="77777777" w:rsidR="00223579" w:rsidRDefault="00223579" w:rsidP="00223579">
      <w:pPr>
        <w:ind w:firstLine="0"/>
      </w:pPr>
    </w:p>
    <w:p w14:paraId="7214C049" w14:textId="77777777" w:rsidR="00223579" w:rsidRDefault="00223579" w:rsidP="00223579">
      <w:pPr>
        <w:ind w:firstLine="0"/>
      </w:pPr>
    </w:p>
    <w:p w14:paraId="2121B359" w14:textId="09368D3E" w:rsidR="00223579" w:rsidRDefault="00223579" w:rsidP="00223579">
      <w:pPr>
        <w:ind w:firstLine="708"/>
      </w:pPr>
      <w:r>
        <w:t>Користувач може натиснути на кнопку на г</w:t>
      </w:r>
      <w:r w:rsidR="002839E5">
        <w:t>оловній сторінці навпроти лекції</w:t>
      </w:r>
      <w:r>
        <w:t xml:space="preserve"> та </w:t>
      </w:r>
      <w:r w:rsidR="002839E5">
        <w:t>перейти на сторінку (рис.4</w:t>
      </w:r>
      <w:r w:rsidR="00FC38BF">
        <w:t xml:space="preserve">.4), де можна </w:t>
      </w:r>
      <w:r w:rsidR="002839E5">
        <w:t xml:space="preserve">прочитати саму лекцію, залишити коментар і </w:t>
      </w:r>
      <w:proofErr w:type="spellStart"/>
      <w:r w:rsidR="002839E5">
        <w:t>т.п</w:t>
      </w:r>
      <w:proofErr w:type="spellEnd"/>
      <w:r w:rsidR="002839E5">
        <w:t>.</w:t>
      </w:r>
    </w:p>
    <w:p w14:paraId="24EA1681" w14:textId="0021B173" w:rsidR="000E0606" w:rsidRDefault="002839E5" w:rsidP="00B81966">
      <w:pPr>
        <w:ind w:firstLine="0"/>
      </w:pPr>
      <w:r w:rsidRPr="002839E5">
        <w:lastRenderedPageBreak/>
        <w:drawing>
          <wp:inline distT="0" distB="0" distL="0" distR="0" wp14:anchorId="27A13D27" wp14:editId="1F310A13">
            <wp:extent cx="5939790" cy="336105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1D0B" w14:textId="7332A770" w:rsidR="00223579" w:rsidRDefault="002839E5" w:rsidP="002839E5">
      <w:pPr>
        <w:jc w:val="center"/>
      </w:pPr>
      <w:r>
        <w:t>Рисунок 4</w:t>
      </w:r>
      <w:r w:rsidR="00223579">
        <w:t xml:space="preserve">.4 - сторінка перегляду </w:t>
      </w:r>
      <w:r>
        <w:t>лекції</w:t>
      </w:r>
    </w:p>
    <w:p w14:paraId="725D0217" w14:textId="77777777" w:rsidR="00223579" w:rsidRDefault="00223579" w:rsidP="00223579">
      <w:pPr>
        <w:ind w:firstLine="0"/>
      </w:pPr>
    </w:p>
    <w:p w14:paraId="7526170D" w14:textId="77777777" w:rsidR="00D62976" w:rsidRDefault="00D62976" w:rsidP="000E0606"/>
    <w:p w14:paraId="514F40BD" w14:textId="33DE4AE2" w:rsidR="00223579" w:rsidRDefault="00FC38BF" w:rsidP="00B81966">
      <w:pPr>
        <w:pStyle w:val="Heading2"/>
        <w:numPr>
          <w:ilvl w:val="1"/>
          <w:numId w:val="23"/>
        </w:numPr>
        <w:ind w:left="0" w:firstLine="709"/>
      </w:pPr>
      <w:bookmarkStart w:id="50" w:name="_Toc473011447"/>
      <w:r>
        <w:t xml:space="preserve">Форма створення нової </w:t>
      </w:r>
      <w:r w:rsidR="004D4EB2">
        <w:t>лекції</w:t>
      </w:r>
      <w:bookmarkEnd w:id="50"/>
    </w:p>
    <w:p w14:paraId="6873659B" w14:textId="77777777" w:rsidR="00D62976" w:rsidRDefault="00D62976" w:rsidP="000E0606"/>
    <w:p w14:paraId="2E0DC812" w14:textId="77777777" w:rsidR="00FC38BF" w:rsidRDefault="00FC38BF" w:rsidP="000E0606"/>
    <w:p w14:paraId="61C12F6E" w14:textId="640802F1" w:rsidR="00FC38BF" w:rsidRDefault="00FC38BF" w:rsidP="000E0606">
      <w:r>
        <w:t xml:space="preserve">На головній сторінці, користувач має можливість натиснути </w:t>
      </w:r>
      <w:r w:rsidR="004D4EB2">
        <w:t>на кнопку створення нової лекції</w:t>
      </w:r>
      <w:r>
        <w:t>, після чого його буде переадре</w:t>
      </w:r>
      <w:r w:rsidR="004D4EB2">
        <w:t>совано на сторінку заповнення лекції та тесту(рис.4</w:t>
      </w:r>
      <w:r>
        <w:t>.</w:t>
      </w:r>
      <w:r w:rsidR="00FF0F9C">
        <w:t>5</w:t>
      </w:r>
      <w:r>
        <w:t>).</w:t>
      </w:r>
    </w:p>
    <w:p w14:paraId="4B458772" w14:textId="514BC88D" w:rsidR="00D62976" w:rsidRDefault="004D4EB2" w:rsidP="00B81966">
      <w:pPr>
        <w:ind w:firstLine="0"/>
      </w:pPr>
      <w:r w:rsidRPr="004D4EB2">
        <w:lastRenderedPageBreak/>
        <w:drawing>
          <wp:inline distT="0" distB="0" distL="0" distR="0" wp14:anchorId="6359BC76" wp14:editId="7E1B10D9">
            <wp:extent cx="5939790" cy="3242310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FD40" w14:textId="758C132B" w:rsidR="00FC38BF" w:rsidRDefault="00FC38BF" w:rsidP="004D4EB2">
      <w:pPr>
        <w:jc w:val="center"/>
      </w:pPr>
      <w:r>
        <w:t xml:space="preserve">Рисунок </w:t>
      </w:r>
      <w:r w:rsidR="001C5F03">
        <w:t>5</w:t>
      </w:r>
      <w:r>
        <w:t>.5 – форма створення нової заявки</w:t>
      </w:r>
    </w:p>
    <w:p w14:paraId="0E255C1E" w14:textId="77777777" w:rsidR="00FC38BF" w:rsidRDefault="00FC38BF" w:rsidP="000E0606"/>
    <w:p w14:paraId="4A4B9289" w14:textId="77777777" w:rsidR="00FC38BF" w:rsidRDefault="00FC38BF" w:rsidP="000E0606"/>
    <w:p w14:paraId="30D77BCE" w14:textId="27DB693F" w:rsidR="00761740" w:rsidRPr="000E0606" w:rsidRDefault="00761740" w:rsidP="00761740">
      <w:pPr>
        <w:pStyle w:val="ListParagraph"/>
        <w:ind w:left="709" w:firstLine="0"/>
      </w:pPr>
    </w:p>
    <w:p w14:paraId="55B548A7" w14:textId="77777777" w:rsidR="00507B2D" w:rsidRDefault="00507B2D">
      <w:pPr>
        <w:spacing w:after="200" w:line="276" w:lineRule="auto"/>
        <w:ind w:firstLine="0"/>
        <w:jc w:val="left"/>
      </w:pPr>
      <w:r>
        <w:br w:type="page"/>
      </w:r>
    </w:p>
    <w:p w14:paraId="26B11F10" w14:textId="77777777" w:rsidR="00507B2D" w:rsidRPr="00507B2D" w:rsidRDefault="00507B2D" w:rsidP="00B81966">
      <w:pPr>
        <w:pStyle w:val="Heading1"/>
        <w:numPr>
          <w:ilvl w:val="0"/>
          <w:numId w:val="23"/>
        </w:numPr>
        <w:ind w:left="0" w:firstLine="0"/>
        <w:rPr>
          <w:rFonts w:eastAsia="Calibri"/>
        </w:rPr>
      </w:pPr>
      <w:bookmarkStart w:id="51" w:name="_Toc473011448"/>
      <w:r w:rsidRPr="00507B2D">
        <w:rPr>
          <w:rFonts w:eastAsia="Calibri"/>
        </w:rPr>
        <w:lastRenderedPageBreak/>
        <w:t>РЕАЛІЗАЦІЯ ФУНКЦІОНАЛУ СИСТЕМИ</w:t>
      </w:r>
      <w:bookmarkEnd w:id="51"/>
    </w:p>
    <w:p w14:paraId="74016DF8" w14:textId="77777777" w:rsidR="00507B2D" w:rsidRDefault="00507B2D" w:rsidP="00507B2D"/>
    <w:p w14:paraId="75E4B608" w14:textId="77777777" w:rsidR="00217D23" w:rsidRDefault="00217D23" w:rsidP="00507B2D"/>
    <w:p w14:paraId="62284352" w14:textId="5DE465DA" w:rsidR="001A2736" w:rsidRDefault="001A2736" w:rsidP="001A2736">
      <w:r>
        <w:t xml:space="preserve">Для реалізації заявленого функціоналу системи оформлення медичних довідок було обрано мову програмування </w:t>
      </w:r>
      <w:r w:rsidR="004D4EB2">
        <w:rPr>
          <w:lang w:val="en-US"/>
        </w:rPr>
        <w:t xml:space="preserve">Java, </w:t>
      </w:r>
      <w:r w:rsidR="00753990">
        <w:t xml:space="preserve"> та </w:t>
      </w:r>
      <w:proofErr w:type="spellStart"/>
      <w:r w:rsidR="004D4EB2">
        <w:t>framework</w:t>
      </w:r>
      <w:proofErr w:type="spellEnd"/>
      <w:r w:rsidR="004D4EB2">
        <w:t xml:space="preserve"> </w:t>
      </w:r>
      <w:proofErr w:type="spellStart"/>
      <w:r w:rsidR="004D4EB2">
        <w:t>Spring</w:t>
      </w:r>
      <w:proofErr w:type="spellEnd"/>
      <w:r w:rsidR="00753990" w:rsidRPr="00753990">
        <w:t>,</w:t>
      </w:r>
      <w:r w:rsidR="004D4EB2">
        <w:t xml:space="preserve"> JDBC</w:t>
      </w:r>
      <w:r w:rsidR="00753990" w:rsidRPr="00753990">
        <w:t xml:space="preserve"> щоб працювати з </w:t>
      </w:r>
      <w:r w:rsidR="00753990">
        <w:t xml:space="preserve">базою даних </w:t>
      </w:r>
      <w:r w:rsidR="00753990">
        <w:rPr>
          <w:lang w:val="en-US"/>
        </w:rPr>
        <w:t>Oracle</w:t>
      </w:r>
      <w:r w:rsidR="00753990">
        <w:t>.</w:t>
      </w:r>
      <w:r w:rsidR="00753990" w:rsidRPr="00753990">
        <w:t xml:space="preserve"> </w:t>
      </w:r>
    </w:p>
    <w:p w14:paraId="3DAB88B7" w14:textId="3C697F75" w:rsidR="004D4EB2" w:rsidRDefault="00753990" w:rsidP="004C1DA7">
      <w:pPr>
        <w:rPr>
          <w:u w:val="single"/>
        </w:rPr>
      </w:pPr>
      <w:r>
        <w:t xml:space="preserve">У даній інформаційній системі функціонал реалізується </w:t>
      </w:r>
      <w:r w:rsidR="004C1DA7">
        <w:t xml:space="preserve">за допомогою функцій </w:t>
      </w:r>
      <w:r w:rsidR="004C1DA7">
        <w:rPr>
          <w:lang w:val="en-US"/>
        </w:rPr>
        <w:t>SQL</w:t>
      </w:r>
      <w:r w:rsidR="004C1DA7" w:rsidRPr="004C1DA7">
        <w:t xml:space="preserve"> </w:t>
      </w:r>
      <w:r w:rsidR="004C1DA7" w:rsidRPr="004C1DA7">
        <w:rPr>
          <w:rFonts w:ascii="Courier New" w:hAnsi="Courier New" w:cs="Courier New"/>
          <w:lang w:val="en-US"/>
        </w:rPr>
        <w:t>INSERT</w:t>
      </w:r>
      <w:r w:rsidR="004C1DA7" w:rsidRPr="004C1DA7">
        <w:t xml:space="preserve"> </w:t>
      </w:r>
      <w:r w:rsidR="004C1DA7" w:rsidRPr="004C1DA7">
        <w:rPr>
          <w:rFonts w:ascii="Courier New" w:hAnsi="Courier New" w:cs="Courier New"/>
          <w:lang w:val="en-US"/>
        </w:rPr>
        <w:t>SELECT</w:t>
      </w:r>
      <w:r w:rsidR="004C1DA7" w:rsidRPr="004C1DA7">
        <w:t xml:space="preserve"> </w:t>
      </w:r>
      <w:r w:rsidR="004C1DA7">
        <w:t xml:space="preserve">та </w:t>
      </w:r>
      <w:r w:rsidR="004C1DA7" w:rsidRPr="004C1DA7">
        <w:rPr>
          <w:rFonts w:ascii="Courier New" w:hAnsi="Courier New" w:cs="Courier New"/>
          <w:lang w:val="en-US"/>
        </w:rPr>
        <w:t>UPDATE</w:t>
      </w:r>
      <w:r w:rsidR="004C1DA7" w:rsidRPr="004C1DA7">
        <w:rPr>
          <w:u w:val="single"/>
        </w:rPr>
        <w:t>.</w:t>
      </w:r>
    </w:p>
    <w:p w14:paraId="79D575BA" w14:textId="6F9D8F75" w:rsidR="004C1DA7" w:rsidRPr="004D4EB2" w:rsidRDefault="004D4EB2" w:rsidP="004D4EB2">
      <w:pPr>
        <w:spacing w:after="200" w:line="276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001D2C1A" w14:textId="77777777" w:rsidR="00507B2D" w:rsidRDefault="00507B2D" w:rsidP="00EF174E">
      <w:pPr>
        <w:pStyle w:val="Heading1"/>
      </w:pPr>
      <w:bookmarkStart w:id="52" w:name="_Toc473011449"/>
      <w:r w:rsidRPr="00507B2D">
        <w:lastRenderedPageBreak/>
        <w:t>ВИСНОВКИ</w:t>
      </w:r>
      <w:bookmarkEnd w:id="52"/>
    </w:p>
    <w:p w14:paraId="7A3181BC" w14:textId="77777777" w:rsidR="00EF174E" w:rsidRDefault="00EF174E" w:rsidP="00EF174E"/>
    <w:p w14:paraId="584B1484" w14:textId="77777777" w:rsidR="00EF174E" w:rsidRPr="00EF174E" w:rsidRDefault="00EF174E" w:rsidP="00EF174E"/>
    <w:p w14:paraId="535EE08C" w14:textId="20E620E4" w:rsidR="00507B2D" w:rsidRDefault="00507B2D" w:rsidP="00507B2D">
      <w:r>
        <w:t xml:space="preserve">В </w:t>
      </w:r>
      <w:r w:rsidR="00EF174E">
        <w:t xml:space="preserve">даному </w:t>
      </w:r>
      <w:r>
        <w:t xml:space="preserve">курсовому проекті </w:t>
      </w:r>
      <w:r w:rsidR="00EF174E">
        <w:t xml:space="preserve">було </w:t>
      </w:r>
      <w:r>
        <w:t xml:space="preserve">розроблено систему </w:t>
      </w:r>
      <w:r w:rsidR="004D4EB2">
        <w:t>проведення лекцій</w:t>
      </w:r>
      <w:r>
        <w:t>.</w:t>
      </w:r>
    </w:p>
    <w:p w14:paraId="79D93778" w14:textId="3BAA7D38" w:rsidR="00EF174E" w:rsidRDefault="00507B2D" w:rsidP="00507B2D">
      <w:r>
        <w:t xml:space="preserve">Під час виконання курсової роботи було розібрано принципи роботи з базою даних </w:t>
      </w:r>
      <w:r>
        <w:rPr>
          <w:lang w:val="en-US"/>
        </w:rPr>
        <w:t>Oracle</w:t>
      </w:r>
      <w:r>
        <w:t xml:space="preserve">, отримано навички створення і наповнення бази даних. </w:t>
      </w:r>
      <w:r w:rsidR="00EF174E">
        <w:t xml:space="preserve">Було освоєно принципи розробки програмного забезпечення </w:t>
      </w:r>
      <w:r w:rsidR="00EF174E">
        <w:rPr>
          <w:lang w:val="en-US"/>
        </w:rPr>
        <w:t>SaaS</w:t>
      </w:r>
      <w:r w:rsidR="00EF174E">
        <w:t xml:space="preserve"> на мові розмітки </w:t>
      </w:r>
      <w:r w:rsidR="00EF174E">
        <w:rPr>
          <w:lang w:val="en-US"/>
        </w:rPr>
        <w:t>HTML</w:t>
      </w:r>
      <w:r w:rsidR="004D4EB2">
        <w:t xml:space="preserve">, робота з </w:t>
      </w:r>
      <w:proofErr w:type="spellStart"/>
      <w:r w:rsidR="004D4EB2">
        <w:t>фреймворком</w:t>
      </w:r>
      <w:proofErr w:type="spellEnd"/>
      <w:r w:rsidR="004D4EB2">
        <w:t xml:space="preserve"> </w:t>
      </w:r>
      <w:r w:rsidR="004D4EB2">
        <w:rPr>
          <w:lang w:val="en-US"/>
        </w:rPr>
        <w:t>Bootstrap,</w:t>
      </w:r>
      <w:r w:rsidR="004D4EB2">
        <w:t xml:space="preserve"> та мові програмування </w:t>
      </w:r>
      <w:r w:rsidR="004D4EB2">
        <w:rPr>
          <w:lang w:val="en-US"/>
        </w:rPr>
        <w:t>Java</w:t>
      </w:r>
      <w:r w:rsidR="00EF174E">
        <w:t>.</w:t>
      </w:r>
    </w:p>
    <w:p w14:paraId="1D31E3EB" w14:textId="20C18182" w:rsidR="00ED5C7B" w:rsidRDefault="00ED5C7B" w:rsidP="00507B2D">
      <w:r>
        <w:t xml:space="preserve">Головна ціль розроблюваної системи </w:t>
      </w:r>
      <w:r w:rsidR="004D4EB2">
        <w:t>–</w:t>
      </w:r>
      <w:r>
        <w:t xml:space="preserve"> </w:t>
      </w:r>
      <w:r w:rsidR="004D4EB2">
        <w:t>оптимізація проведення лекцій для самонавчання.</w:t>
      </w:r>
      <w:r w:rsidRPr="000866D8">
        <w:t xml:space="preserve"> </w:t>
      </w:r>
    </w:p>
    <w:p w14:paraId="1E016273" w14:textId="15C08F77" w:rsidR="00EF174E" w:rsidRDefault="00EF174E" w:rsidP="00507B2D">
      <w:r>
        <w:t xml:space="preserve">В результаті отримано систему </w:t>
      </w:r>
      <w:r w:rsidR="004D4EB2">
        <w:t>проведення лекцій</w:t>
      </w:r>
      <w:r>
        <w:t>. Адміністратор (</w:t>
      </w:r>
      <w:r w:rsidR="00FA71D9">
        <w:t>викладач або авторитетний автор</w:t>
      </w:r>
      <w:r>
        <w:t xml:space="preserve">) </w:t>
      </w:r>
      <w:r w:rsidR="00FA71D9">
        <w:t xml:space="preserve">може </w:t>
      </w:r>
      <w:proofErr w:type="spellStart"/>
      <w:r w:rsidR="00FA71D9">
        <w:t>радагувати</w:t>
      </w:r>
      <w:proofErr w:type="spellEnd"/>
      <w:r w:rsidR="00FA71D9">
        <w:t xml:space="preserve"> всі лекції, переглядати результати користувачів в тестах, тестові питання, видаляти коментарі</w:t>
      </w:r>
      <w:r>
        <w:t>.</w:t>
      </w:r>
    </w:p>
    <w:p w14:paraId="362A9278" w14:textId="63234922" w:rsidR="00507B2D" w:rsidRPr="00ED5C7B" w:rsidRDefault="00507B2D" w:rsidP="00507B2D">
      <w:pPr>
        <w:rPr>
          <w:color w:val="000000" w:themeColor="text1"/>
        </w:rPr>
      </w:pPr>
      <w:r>
        <w:t>Розроблена система має графічний інтерфейс,</w:t>
      </w:r>
      <w:r w:rsidR="00EF174E">
        <w:t xml:space="preserve"> що був розроблений за допомогою мови розмітки </w:t>
      </w:r>
      <w:r w:rsidR="00EF174E">
        <w:rPr>
          <w:lang w:val="en-US"/>
        </w:rPr>
        <w:t>HTML</w:t>
      </w:r>
      <w:r w:rsidR="00EF174E">
        <w:t>,</w:t>
      </w:r>
      <w:r w:rsidR="00ED5C7B">
        <w:t xml:space="preserve"> </w:t>
      </w:r>
      <w:proofErr w:type="spellStart"/>
      <w:r w:rsidR="00ED5C7B">
        <w:rPr>
          <w:lang w:val="en-US"/>
        </w:rPr>
        <w:t>Javascript</w:t>
      </w:r>
      <w:proofErr w:type="spellEnd"/>
      <w:r w:rsidR="00FA71D9">
        <w:rPr>
          <w:lang w:val="en-US"/>
        </w:rPr>
        <w:t>, Bootstrap</w:t>
      </w:r>
      <w:r w:rsidR="00EF174E" w:rsidRPr="00ED5C7B">
        <w:t xml:space="preserve"> </w:t>
      </w:r>
      <w:r w:rsidR="00EF174E">
        <w:t xml:space="preserve">та каскадних таблиць стилю </w:t>
      </w:r>
      <w:r w:rsidR="00EF174E">
        <w:rPr>
          <w:lang w:val="en-US"/>
        </w:rPr>
        <w:t>CSS</w:t>
      </w:r>
      <w:r w:rsidR="00ED5C7B" w:rsidRPr="00ED5C7B">
        <w:t xml:space="preserve">. </w:t>
      </w:r>
      <w:proofErr w:type="spellStart"/>
      <w:r w:rsidR="00ED5C7B">
        <w:t>З’вязок</w:t>
      </w:r>
      <w:proofErr w:type="spellEnd"/>
      <w:r w:rsidR="00ED5C7B">
        <w:t xml:space="preserve"> </w:t>
      </w:r>
      <w:proofErr w:type="spellStart"/>
      <w:r w:rsidR="00ED5C7B">
        <w:t>мiж</w:t>
      </w:r>
      <w:proofErr w:type="spellEnd"/>
      <w:r w:rsidR="00ED5C7B">
        <w:t xml:space="preserve"> </w:t>
      </w:r>
      <w:proofErr w:type="spellStart"/>
      <w:r w:rsidR="00ED5C7B">
        <w:t>iнтерфейсом</w:t>
      </w:r>
      <w:proofErr w:type="spellEnd"/>
      <w:r w:rsidR="00ED5C7B">
        <w:t xml:space="preserve"> та базою даних встан</w:t>
      </w:r>
      <w:r w:rsidR="00FA71D9">
        <w:t>овлювався за рахунок з’єднання J</w:t>
      </w:r>
      <w:r w:rsidR="00ED5C7B">
        <w:t>DBC.</w:t>
      </w:r>
    </w:p>
    <w:p w14:paraId="1A41E461" w14:textId="75CADCB6" w:rsidR="00507B2D" w:rsidRDefault="00FA71D9" w:rsidP="00507B2D">
      <w:r>
        <w:t>В результаті дана робота може бути допрацьована і запущена в роботу як повноцінний сайт для самонавчання з цікавим контентом</w:t>
      </w:r>
      <w:r w:rsidR="00ED5C7B">
        <w:t>.</w:t>
      </w:r>
    </w:p>
    <w:p w14:paraId="6CE32E75" w14:textId="77777777" w:rsidR="00507B2D" w:rsidRDefault="00ED5C7B" w:rsidP="00507B2D">
      <w:r>
        <w:t xml:space="preserve">Було </w:t>
      </w:r>
      <w:r w:rsidR="00507B2D">
        <w:t>проаналізован</w:t>
      </w:r>
      <w:r>
        <w:t>о предметну</w:t>
      </w:r>
      <w:r w:rsidR="00507B2D">
        <w:t xml:space="preserve"> область проекту, встановлені його границі, бізнес-вимоги, сформована </w:t>
      </w:r>
      <w:proofErr w:type="spellStart"/>
      <w:r w:rsidR="00507B2D">
        <w:t>бiзнес-логiка</w:t>
      </w:r>
      <w:proofErr w:type="spellEnd"/>
      <w:r w:rsidR="00507B2D">
        <w:t xml:space="preserve">, </w:t>
      </w:r>
      <w:proofErr w:type="spellStart"/>
      <w:r w:rsidR="00507B2D">
        <w:t>обранi</w:t>
      </w:r>
      <w:proofErr w:type="spellEnd"/>
      <w:r w:rsidR="00507B2D">
        <w:t xml:space="preserve"> </w:t>
      </w:r>
      <w:proofErr w:type="spellStart"/>
      <w:r w:rsidR="00507B2D">
        <w:t>методологiї</w:t>
      </w:r>
      <w:proofErr w:type="spellEnd"/>
      <w:r w:rsidR="00507B2D">
        <w:t xml:space="preserve"> розробки, визначено </w:t>
      </w:r>
      <w:proofErr w:type="spellStart"/>
      <w:r w:rsidR="00507B2D">
        <w:t>категорiї</w:t>
      </w:r>
      <w:proofErr w:type="spellEnd"/>
      <w:r w:rsidR="00507B2D">
        <w:t xml:space="preserve"> </w:t>
      </w:r>
      <w:proofErr w:type="spellStart"/>
      <w:r w:rsidR="00507B2D">
        <w:t>користувачiв</w:t>
      </w:r>
      <w:proofErr w:type="spellEnd"/>
      <w:r w:rsidR="00507B2D">
        <w:t xml:space="preserve">, їх </w:t>
      </w:r>
      <w:proofErr w:type="spellStart"/>
      <w:r w:rsidR="00507B2D">
        <w:t>ролi</w:t>
      </w:r>
      <w:proofErr w:type="spellEnd"/>
      <w:r w:rsidR="00507B2D">
        <w:t xml:space="preserve"> та права доступу. Спираючись на сформовану </w:t>
      </w:r>
      <w:proofErr w:type="spellStart"/>
      <w:r w:rsidR="00507B2D">
        <w:t>бiзнес-логiку</w:t>
      </w:r>
      <w:proofErr w:type="spellEnd"/>
      <w:r w:rsidR="00507B2D">
        <w:t xml:space="preserve"> та вимоги була розроблена </w:t>
      </w:r>
      <w:proofErr w:type="spellStart"/>
      <w:r w:rsidR="00507B2D">
        <w:t>iєрархiя</w:t>
      </w:r>
      <w:proofErr w:type="spellEnd"/>
      <w:r w:rsidR="00507B2D">
        <w:t xml:space="preserve"> </w:t>
      </w:r>
      <w:r w:rsidR="000E2D48">
        <w:t>бізнес-</w:t>
      </w:r>
      <w:proofErr w:type="spellStart"/>
      <w:r w:rsidR="00507B2D">
        <w:t>процесiв</w:t>
      </w:r>
      <w:proofErr w:type="spellEnd"/>
      <w:r w:rsidR="00507B2D">
        <w:t xml:space="preserve"> системи, та </w:t>
      </w:r>
      <w:proofErr w:type="spellStart"/>
      <w:r w:rsidR="00507B2D">
        <w:t>дiаграма</w:t>
      </w:r>
      <w:proofErr w:type="spellEnd"/>
      <w:r w:rsidR="00507B2D">
        <w:t xml:space="preserve"> </w:t>
      </w:r>
      <w:proofErr w:type="spellStart"/>
      <w:r w:rsidR="00507B2D">
        <w:t>зв’язкiв</w:t>
      </w:r>
      <w:proofErr w:type="spellEnd"/>
      <w:r w:rsidR="00507B2D">
        <w:t xml:space="preserve"> </w:t>
      </w:r>
      <w:proofErr w:type="spellStart"/>
      <w:r w:rsidR="00507B2D">
        <w:t>мiж</w:t>
      </w:r>
      <w:proofErr w:type="spellEnd"/>
      <w:r w:rsidR="00507B2D">
        <w:t xml:space="preserve"> сутностями (ERD). Спираючись на ERD модель були </w:t>
      </w:r>
      <w:proofErr w:type="spellStart"/>
      <w:r w:rsidR="00507B2D">
        <w:t>сформованi</w:t>
      </w:r>
      <w:proofErr w:type="spellEnd"/>
      <w:r w:rsidR="00507B2D">
        <w:t xml:space="preserve"> SQL-запити для створення </w:t>
      </w:r>
      <w:proofErr w:type="spellStart"/>
      <w:r w:rsidR="00507B2D">
        <w:t>вiдповiдних</w:t>
      </w:r>
      <w:proofErr w:type="spellEnd"/>
      <w:r w:rsidR="00507B2D">
        <w:t xml:space="preserve"> таблиць в </w:t>
      </w:r>
      <w:proofErr w:type="spellStart"/>
      <w:r w:rsidR="00507B2D">
        <w:t>базi</w:t>
      </w:r>
      <w:proofErr w:type="spellEnd"/>
      <w:r w:rsidR="00507B2D">
        <w:t xml:space="preserve"> даних.</w:t>
      </w:r>
    </w:p>
    <w:p w14:paraId="627A3ACF" w14:textId="77777777" w:rsidR="00507B2D" w:rsidRDefault="00507B2D" w:rsidP="00507B2D">
      <w:r>
        <w:t xml:space="preserve">Дана система є готовим програмним продуктом з </w:t>
      </w:r>
      <w:proofErr w:type="spellStart"/>
      <w:r>
        <w:t>можливiстю</w:t>
      </w:r>
      <w:proofErr w:type="spellEnd"/>
      <w:r>
        <w:t xml:space="preserve"> його використання.</w:t>
      </w:r>
    </w:p>
    <w:sectPr w:rsidR="00507B2D" w:rsidSect="00A86C6E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320E6" w14:textId="77777777" w:rsidR="00493CEC" w:rsidRDefault="00493CEC" w:rsidP="00526267">
      <w:pPr>
        <w:spacing w:line="240" w:lineRule="auto"/>
      </w:pPr>
      <w:r>
        <w:separator/>
      </w:r>
    </w:p>
  </w:endnote>
  <w:endnote w:type="continuationSeparator" w:id="0">
    <w:p w14:paraId="26157E34" w14:textId="77777777" w:rsidR="00493CEC" w:rsidRDefault="00493CEC" w:rsidP="005262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E1FBC" w14:textId="77777777" w:rsidR="00493CEC" w:rsidRDefault="00493CEC" w:rsidP="00526267">
      <w:pPr>
        <w:spacing w:line="240" w:lineRule="auto"/>
      </w:pPr>
      <w:r>
        <w:separator/>
      </w:r>
    </w:p>
  </w:footnote>
  <w:footnote w:type="continuationSeparator" w:id="0">
    <w:p w14:paraId="67D3EB6D" w14:textId="77777777" w:rsidR="00493CEC" w:rsidRDefault="00493CEC" w:rsidP="005262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977964"/>
      <w:docPartObj>
        <w:docPartGallery w:val="Page Numbers (Top of Page)"/>
        <w:docPartUnique/>
      </w:docPartObj>
    </w:sdtPr>
    <w:sdtContent>
      <w:p w14:paraId="1D04D4D0" w14:textId="77777777" w:rsidR="002839E5" w:rsidRDefault="002839E5" w:rsidP="0066638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1D9" w:rsidRPr="00FA71D9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910"/>
    <w:multiLevelType w:val="hybridMultilevel"/>
    <w:tmpl w:val="C382CFBE"/>
    <w:lvl w:ilvl="0" w:tplc="AADEA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934D3"/>
    <w:multiLevelType w:val="hybridMultilevel"/>
    <w:tmpl w:val="99A01F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E503A"/>
    <w:multiLevelType w:val="multilevel"/>
    <w:tmpl w:val="C854B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B89"/>
    <w:multiLevelType w:val="hybridMultilevel"/>
    <w:tmpl w:val="3AC64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1890"/>
    <w:multiLevelType w:val="hybridMultilevel"/>
    <w:tmpl w:val="E820AB6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20B06"/>
    <w:multiLevelType w:val="hybridMultilevel"/>
    <w:tmpl w:val="32288A64"/>
    <w:lvl w:ilvl="0" w:tplc="65E6B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95108"/>
    <w:multiLevelType w:val="hybridMultilevel"/>
    <w:tmpl w:val="E1CE35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2126F"/>
    <w:multiLevelType w:val="hybridMultilevel"/>
    <w:tmpl w:val="C9985FA4"/>
    <w:lvl w:ilvl="0" w:tplc="65E6B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711113"/>
    <w:multiLevelType w:val="hybridMultilevel"/>
    <w:tmpl w:val="C382CFBE"/>
    <w:lvl w:ilvl="0" w:tplc="AADEA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539EB"/>
    <w:multiLevelType w:val="multilevel"/>
    <w:tmpl w:val="22823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976C73"/>
    <w:multiLevelType w:val="hybridMultilevel"/>
    <w:tmpl w:val="B6847A18"/>
    <w:lvl w:ilvl="0" w:tplc="3D3EFB42">
      <w:start w:val="2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6290C"/>
    <w:multiLevelType w:val="multilevel"/>
    <w:tmpl w:val="EA7638E8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8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2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692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36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5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024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108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552" w:hanging="2880"/>
      </w:pPr>
      <w:rPr>
        <w:rFonts w:ascii="Times New Roman" w:hAnsi="Times New Roman" w:cs="Times New Roman" w:hint="default"/>
      </w:rPr>
    </w:lvl>
  </w:abstractNum>
  <w:abstractNum w:abstractNumId="12">
    <w:nsid w:val="219F7DE1"/>
    <w:multiLevelType w:val="multilevel"/>
    <w:tmpl w:val="DDA82CB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3">
    <w:nsid w:val="29363711"/>
    <w:multiLevelType w:val="multilevel"/>
    <w:tmpl w:val="0422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2CA439B5"/>
    <w:multiLevelType w:val="hybridMultilevel"/>
    <w:tmpl w:val="3C829D74"/>
    <w:lvl w:ilvl="0" w:tplc="74CE6E56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23165DD2">
      <w:start w:val="1"/>
      <w:numFmt w:val="decimal"/>
      <w:lvlText w:val="1.%2."/>
      <w:lvlJc w:val="left"/>
      <w:pPr>
        <w:ind w:left="3915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4635" w:hanging="180"/>
      </w:pPr>
    </w:lvl>
    <w:lvl w:ilvl="3" w:tplc="BD5E3262">
      <w:start w:val="1"/>
      <w:numFmt w:val="decimal"/>
      <w:lvlText w:val="%4)"/>
      <w:lvlJc w:val="left"/>
      <w:pPr>
        <w:ind w:left="6075" w:hanging="1080"/>
      </w:pPr>
      <w:rPr>
        <w:rFonts w:hint="default"/>
      </w:r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>
    <w:nsid w:val="2DE439C7"/>
    <w:multiLevelType w:val="hybridMultilevel"/>
    <w:tmpl w:val="B3E620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930580"/>
    <w:multiLevelType w:val="hybridMultilevel"/>
    <w:tmpl w:val="FFC48A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F1A08"/>
    <w:multiLevelType w:val="hybridMultilevel"/>
    <w:tmpl w:val="D7C8D4A8"/>
    <w:lvl w:ilvl="0" w:tplc="9BBADC3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60B9D"/>
    <w:multiLevelType w:val="hybridMultilevel"/>
    <w:tmpl w:val="C382CFBE"/>
    <w:lvl w:ilvl="0" w:tplc="AADEA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504EE"/>
    <w:multiLevelType w:val="multilevel"/>
    <w:tmpl w:val="1332DB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0">
    <w:nsid w:val="38217671"/>
    <w:multiLevelType w:val="hybridMultilevel"/>
    <w:tmpl w:val="C382CFBE"/>
    <w:lvl w:ilvl="0" w:tplc="AADEA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926F5"/>
    <w:multiLevelType w:val="multilevel"/>
    <w:tmpl w:val="9CACF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3ABB66B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9D0ADF"/>
    <w:multiLevelType w:val="multilevel"/>
    <w:tmpl w:val="7B7253D2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3D7858BA"/>
    <w:multiLevelType w:val="hybridMultilevel"/>
    <w:tmpl w:val="C382CFBE"/>
    <w:lvl w:ilvl="0" w:tplc="AADEA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787DE6"/>
    <w:multiLevelType w:val="hybridMultilevel"/>
    <w:tmpl w:val="464C1F4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F63F78"/>
    <w:multiLevelType w:val="hybridMultilevel"/>
    <w:tmpl w:val="568E147E"/>
    <w:lvl w:ilvl="0" w:tplc="65E6B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7B1A01"/>
    <w:multiLevelType w:val="hybridMultilevel"/>
    <w:tmpl w:val="84E850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7C5767"/>
    <w:multiLevelType w:val="hybridMultilevel"/>
    <w:tmpl w:val="A418CC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4639F"/>
    <w:multiLevelType w:val="hybridMultilevel"/>
    <w:tmpl w:val="55842C3A"/>
    <w:lvl w:ilvl="0" w:tplc="5F9A299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A5C61A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667DC8"/>
    <w:multiLevelType w:val="hybridMultilevel"/>
    <w:tmpl w:val="459615DA"/>
    <w:lvl w:ilvl="0" w:tplc="65E6B5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2AF4D21"/>
    <w:multiLevelType w:val="multilevel"/>
    <w:tmpl w:val="E27C75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3" w:hanging="3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33">
    <w:nsid w:val="54284038"/>
    <w:multiLevelType w:val="hybridMultilevel"/>
    <w:tmpl w:val="FD3C6C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D0992"/>
    <w:multiLevelType w:val="hybridMultilevel"/>
    <w:tmpl w:val="B6405A3E"/>
    <w:lvl w:ilvl="0" w:tplc="9BBADC3C">
      <w:start w:val="3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>
    <w:nsid w:val="5C7D611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5674F6"/>
    <w:multiLevelType w:val="multilevel"/>
    <w:tmpl w:val="27821CC6"/>
    <w:lvl w:ilvl="0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37">
    <w:nsid w:val="63046618"/>
    <w:multiLevelType w:val="hybridMultilevel"/>
    <w:tmpl w:val="094AC3DE"/>
    <w:lvl w:ilvl="0" w:tplc="F248719C">
      <w:numFmt w:val="bullet"/>
      <w:lvlText w:val="–"/>
      <w:lvlJc w:val="left"/>
      <w:pPr>
        <w:ind w:left="11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>
    <w:nsid w:val="6748133F"/>
    <w:multiLevelType w:val="hybridMultilevel"/>
    <w:tmpl w:val="E91C785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7684259"/>
    <w:multiLevelType w:val="multilevel"/>
    <w:tmpl w:val="DDA82CB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40">
    <w:nsid w:val="6DB176AC"/>
    <w:multiLevelType w:val="multilevel"/>
    <w:tmpl w:val="97869D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1E5940"/>
    <w:multiLevelType w:val="hybridMultilevel"/>
    <w:tmpl w:val="897865EA"/>
    <w:lvl w:ilvl="0" w:tplc="0422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2">
    <w:nsid w:val="78291AAE"/>
    <w:multiLevelType w:val="hybridMultilevel"/>
    <w:tmpl w:val="54DA822E"/>
    <w:lvl w:ilvl="0" w:tplc="F248719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62744"/>
    <w:multiLevelType w:val="hybridMultilevel"/>
    <w:tmpl w:val="2BA232B0"/>
    <w:lvl w:ilvl="0" w:tplc="23165DD2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4896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A5315"/>
    <w:multiLevelType w:val="hybridMultilevel"/>
    <w:tmpl w:val="0B4EFB0A"/>
    <w:lvl w:ilvl="0" w:tplc="C9A69B16">
      <w:start w:val="1"/>
      <w:numFmt w:val="decimal"/>
      <w:lvlText w:val="%1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42"/>
  </w:num>
  <w:num w:numId="3">
    <w:abstractNumId w:val="15"/>
  </w:num>
  <w:num w:numId="4">
    <w:abstractNumId w:val="37"/>
  </w:num>
  <w:num w:numId="5">
    <w:abstractNumId w:val="13"/>
  </w:num>
  <w:num w:numId="6">
    <w:abstractNumId w:val="35"/>
  </w:num>
  <w:num w:numId="7">
    <w:abstractNumId w:val="9"/>
  </w:num>
  <w:num w:numId="8">
    <w:abstractNumId w:val="31"/>
  </w:num>
  <w:num w:numId="9">
    <w:abstractNumId w:val="26"/>
  </w:num>
  <w:num w:numId="10">
    <w:abstractNumId w:val="5"/>
  </w:num>
  <w:num w:numId="11">
    <w:abstractNumId w:val="29"/>
  </w:num>
  <w:num w:numId="12">
    <w:abstractNumId w:val="7"/>
  </w:num>
  <w:num w:numId="13">
    <w:abstractNumId w:val="22"/>
  </w:num>
  <w:num w:numId="14">
    <w:abstractNumId w:val="14"/>
  </w:num>
  <w:num w:numId="15">
    <w:abstractNumId w:val="43"/>
  </w:num>
  <w:num w:numId="16">
    <w:abstractNumId w:val="19"/>
  </w:num>
  <w:num w:numId="17">
    <w:abstractNumId w:val="21"/>
  </w:num>
  <w:num w:numId="18">
    <w:abstractNumId w:val="2"/>
  </w:num>
  <w:num w:numId="19">
    <w:abstractNumId w:val="32"/>
  </w:num>
  <w:num w:numId="20">
    <w:abstractNumId w:val="19"/>
    <w:lvlOverride w:ilvl="0">
      <w:startOverride w:val="2"/>
    </w:lvlOverride>
    <w:lvlOverride w:ilvl="1">
      <w:startOverride w:val="1"/>
    </w:lvlOverride>
  </w:num>
  <w:num w:numId="21">
    <w:abstractNumId w:val="6"/>
  </w:num>
  <w:num w:numId="22">
    <w:abstractNumId w:val="4"/>
  </w:num>
  <w:num w:numId="23">
    <w:abstractNumId w:val="39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6"/>
  </w:num>
  <w:num w:numId="35">
    <w:abstractNumId w:val="40"/>
  </w:num>
  <w:num w:numId="36">
    <w:abstractNumId w:val="17"/>
  </w:num>
  <w:num w:numId="37">
    <w:abstractNumId w:val="34"/>
  </w:num>
  <w:num w:numId="38">
    <w:abstractNumId w:val="25"/>
  </w:num>
  <w:num w:numId="39">
    <w:abstractNumId w:val="38"/>
  </w:num>
  <w:num w:numId="40">
    <w:abstractNumId w:val="1"/>
  </w:num>
  <w:num w:numId="41">
    <w:abstractNumId w:val="11"/>
  </w:num>
  <w:num w:numId="42">
    <w:abstractNumId w:val="24"/>
  </w:num>
  <w:num w:numId="43">
    <w:abstractNumId w:val="8"/>
  </w:num>
  <w:num w:numId="44">
    <w:abstractNumId w:val="0"/>
  </w:num>
  <w:num w:numId="45">
    <w:abstractNumId w:val="18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31"/>
    <w:rsid w:val="000260E9"/>
    <w:rsid w:val="00047E41"/>
    <w:rsid w:val="00064DDC"/>
    <w:rsid w:val="000866D8"/>
    <w:rsid w:val="000A28C5"/>
    <w:rsid w:val="000A47A1"/>
    <w:rsid w:val="000D389F"/>
    <w:rsid w:val="000E0606"/>
    <w:rsid w:val="000E2D48"/>
    <w:rsid w:val="000F0AF1"/>
    <w:rsid w:val="00106181"/>
    <w:rsid w:val="0013488B"/>
    <w:rsid w:val="00170755"/>
    <w:rsid w:val="001A2736"/>
    <w:rsid w:val="001A4CA0"/>
    <w:rsid w:val="001A7E16"/>
    <w:rsid w:val="001C5F03"/>
    <w:rsid w:val="0021049D"/>
    <w:rsid w:val="00217D23"/>
    <w:rsid w:val="00223579"/>
    <w:rsid w:val="002246BE"/>
    <w:rsid w:val="00237938"/>
    <w:rsid w:val="00251406"/>
    <w:rsid w:val="00257366"/>
    <w:rsid w:val="002839E5"/>
    <w:rsid w:val="002A1579"/>
    <w:rsid w:val="002A5331"/>
    <w:rsid w:val="002B2236"/>
    <w:rsid w:val="002C4C7A"/>
    <w:rsid w:val="002C5FFD"/>
    <w:rsid w:val="002F4ACD"/>
    <w:rsid w:val="00332FB6"/>
    <w:rsid w:val="00364F8F"/>
    <w:rsid w:val="00397784"/>
    <w:rsid w:val="003A34A4"/>
    <w:rsid w:val="003B5FDB"/>
    <w:rsid w:val="00410C31"/>
    <w:rsid w:val="00441F59"/>
    <w:rsid w:val="00493CEC"/>
    <w:rsid w:val="004C1DA7"/>
    <w:rsid w:val="004D4EB2"/>
    <w:rsid w:val="00507B2D"/>
    <w:rsid w:val="00511085"/>
    <w:rsid w:val="00511E25"/>
    <w:rsid w:val="00526267"/>
    <w:rsid w:val="005612DB"/>
    <w:rsid w:val="005B132E"/>
    <w:rsid w:val="005E11F6"/>
    <w:rsid w:val="005F769A"/>
    <w:rsid w:val="006207AE"/>
    <w:rsid w:val="006213E5"/>
    <w:rsid w:val="00630E9A"/>
    <w:rsid w:val="006571BB"/>
    <w:rsid w:val="00666385"/>
    <w:rsid w:val="00686146"/>
    <w:rsid w:val="006E3FF7"/>
    <w:rsid w:val="006E617D"/>
    <w:rsid w:val="006F1D22"/>
    <w:rsid w:val="006F29DC"/>
    <w:rsid w:val="00706BC5"/>
    <w:rsid w:val="00726D0C"/>
    <w:rsid w:val="007409F6"/>
    <w:rsid w:val="00753990"/>
    <w:rsid w:val="00761740"/>
    <w:rsid w:val="00857C2E"/>
    <w:rsid w:val="008778B6"/>
    <w:rsid w:val="008B0CF8"/>
    <w:rsid w:val="008B1B54"/>
    <w:rsid w:val="00911333"/>
    <w:rsid w:val="0091655C"/>
    <w:rsid w:val="00941648"/>
    <w:rsid w:val="00954031"/>
    <w:rsid w:val="009A32BA"/>
    <w:rsid w:val="009B68E4"/>
    <w:rsid w:val="00A4298E"/>
    <w:rsid w:val="00A86C6E"/>
    <w:rsid w:val="00AC1CA7"/>
    <w:rsid w:val="00B01744"/>
    <w:rsid w:val="00B04C24"/>
    <w:rsid w:val="00B1633A"/>
    <w:rsid w:val="00B81966"/>
    <w:rsid w:val="00CB2C1E"/>
    <w:rsid w:val="00CB3C4D"/>
    <w:rsid w:val="00D22107"/>
    <w:rsid w:val="00D62976"/>
    <w:rsid w:val="00D91CD2"/>
    <w:rsid w:val="00DB6B98"/>
    <w:rsid w:val="00DC39F6"/>
    <w:rsid w:val="00E20DA1"/>
    <w:rsid w:val="00E35034"/>
    <w:rsid w:val="00E448BC"/>
    <w:rsid w:val="00EC2501"/>
    <w:rsid w:val="00ED5C7B"/>
    <w:rsid w:val="00EF174E"/>
    <w:rsid w:val="00F2666B"/>
    <w:rsid w:val="00F80EE6"/>
    <w:rsid w:val="00FA71D9"/>
    <w:rsid w:val="00FC38BF"/>
    <w:rsid w:val="00FF0F9C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97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CA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BC5"/>
    <w:pPr>
      <w:keepNext/>
      <w:keepLines/>
      <w:ind w:firstLine="0"/>
      <w:jc w:val="center"/>
      <w:outlineLvl w:val="0"/>
    </w:pPr>
    <w:rPr>
      <w:rFonts w:eastAsiaTheme="majorEastAsia"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2D48"/>
    <w:pPr>
      <w:numPr>
        <w:ilvl w:val="1"/>
        <w:numId w:val="35"/>
      </w:numPr>
      <w:ind w:left="0" w:firstLine="709"/>
      <w:jc w:val="both"/>
      <w:outlineLvl w:val="1"/>
    </w:pPr>
    <w:rPr>
      <w:rFonts w:eastAsiaTheme="minorHAnsi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0EE6"/>
    <w:pPr>
      <w:numPr>
        <w:ilvl w:val="2"/>
        <w:numId w:val="19"/>
      </w:numPr>
      <w:spacing w:after="400" w:line="72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BC5"/>
    <w:rPr>
      <w:rFonts w:ascii="Times New Roman" w:eastAsiaTheme="majorEastAsia" w:hAnsi="Times New Roman" w:cs="Times New Roman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8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0EE6"/>
    <w:rPr>
      <w:rFonts w:ascii="Times New Roman" w:hAnsi="Times New Roman" w:cs="Times New Roman"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26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26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26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26267"/>
    <w:pPr>
      <w:spacing w:before="480" w:line="276" w:lineRule="auto"/>
      <w:jc w:val="left"/>
      <w:outlineLvl w:val="9"/>
    </w:pPr>
    <w:rPr>
      <w:rFonts w:asciiTheme="majorHAnsi" w:hAnsiTheme="majorHAnsi" w:cstheme="majorBidi"/>
      <w:b/>
      <w:color w:val="365F91" w:themeColor="accent1" w:themeShade="BF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0E2D48"/>
    <w:pPr>
      <w:tabs>
        <w:tab w:val="left" w:pos="426"/>
        <w:tab w:val="right" w:leader="dot" w:pos="9356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5262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385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85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66385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85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2D48"/>
    <w:rPr>
      <w:rFonts w:ascii="Times New Roman" w:hAnsi="Times New Roman" w:cs="Times New Roman"/>
      <w:bCs/>
      <w:sz w:val="28"/>
      <w:szCs w:val="28"/>
    </w:rPr>
  </w:style>
  <w:style w:type="table" w:styleId="TableGrid">
    <w:name w:val="Table Grid"/>
    <w:basedOn w:val="TableNormal"/>
    <w:uiPriority w:val="59"/>
    <w:rsid w:val="00B0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357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F0F9C"/>
    <w:pPr>
      <w:tabs>
        <w:tab w:val="left" w:pos="880"/>
        <w:tab w:val="right" w:leader="dot" w:pos="9344"/>
      </w:tabs>
      <w:spacing w:after="100"/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E2D48"/>
    <w:pPr>
      <w:tabs>
        <w:tab w:val="left" w:pos="1701"/>
        <w:tab w:val="right" w:leader="dot" w:pos="9344"/>
      </w:tabs>
      <w:spacing w:after="100"/>
      <w:ind w:left="560" w:firstLine="2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1BEB-8CAF-D94B-AD5F-5BBEA200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9</Pages>
  <Words>3700</Words>
  <Characters>21094</Characters>
  <Application>Microsoft Macintosh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icrosoft Office User</cp:lastModifiedBy>
  <cp:revision>6</cp:revision>
  <cp:lastPrinted>2016-01-29T14:05:00Z</cp:lastPrinted>
  <dcterms:created xsi:type="dcterms:W3CDTF">2016-01-29T10:34:00Z</dcterms:created>
  <dcterms:modified xsi:type="dcterms:W3CDTF">2017-01-24T06:54:00Z</dcterms:modified>
</cp:coreProperties>
</file>